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A2" w:rsidRPr="00202EF9" w:rsidRDefault="006959A2" w:rsidP="006959A2">
      <w:pPr>
        <w:tabs>
          <w:tab w:val="left" w:pos="480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АДМИНИСТРАЦИЯ</w:t>
      </w:r>
    </w:p>
    <w:p w:rsidR="006959A2" w:rsidRPr="00202EF9" w:rsidRDefault="006959A2" w:rsidP="006959A2">
      <w:pPr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ОДИНЦОВСКОГО ГОРОДСКОГО ОКРУГА</w:t>
      </w:r>
    </w:p>
    <w:p w:rsidR="006959A2" w:rsidRPr="00202EF9" w:rsidRDefault="006959A2" w:rsidP="006959A2">
      <w:pPr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МОСКОВСКОЙ ОБЛАСТИ</w:t>
      </w:r>
    </w:p>
    <w:p w:rsidR="006959A2" w:rsidRPr="00202EF9" w:rsidRDefault="006959A2" w:rsidP="006959A2">
      <w:pPr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ПОСТАНОВЛЕНИЕ</w:t>
      </w:r>
    </w:p>
    <w:p w:rsidR="006959A2" w:rsidRPr="00202EF9" w:rsidRDefault="006959A2" w:rsidP="006959A2">
      <w:pPr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02.08.2021 № 2737</w:t>
      </w:r>
    </w:p>
    <w:p w:rsidR="00B94B87" w:rsidRPr="00202EF9" w:rsidRDefault="006959A2" w:rsidP="009006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2EF9">
        <w:rPr>
          <w:rFonts w:ascii="Arial" w:hAnsi="Arial" w:cs="Arial"/>
          <w:color w:val="FFFFFF" w:themeColor="background1"/>
        </w:rPr>
        <w:t>02.08.</w:t>
      </w:r>
    </w:p>
    <w:p w:rsidR="004F7DE9" w:rsidRPr="00202EF9" w:rsidRDefault="001E423F" w:rsidP="009006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2EF9">
        <w:rPr>
          <w:rFonts w:ascii="Arial" w:hAnsi="Arial" w:cs="Arial"/>
        </w:rPr>
        <w:t xml:space="preserve">О внесении изменений </w:t>
      </w:r>
      <w:r w:rsidR="00C35518" w:rsidRPr="00202EF9">
        <w:rPr>
          <w:rFonts w:ascii="Arial" w:hAnsi="Arial" w:cs="Arial"/>
        </w:rPr>
        <w:t xml:space="preserve">и дополнений </w:t>
      </w:r>
      <w:r w:rsidRPr="00202EF9">
        <w:rPr>
          <w:rFonts w:ascii="Arial" w:hAnsi="Arial" w:cs="Arial"/>
        </w:rPr>
        <w:t xml:space="preserve">в муниципальную программу </w:t>
      </w:r>
    </w:p>
    <w:p w:rsidR="00412CEE" w:rsidRPr="00202EF9" w:rsidRDefault="001E423F" w:rsidP="009006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2EF9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202EF9" w:rsidRDefault="001E423F" w:rsidP="009006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02EF9">
        <w:rPr>
          <w:rFonts w:ascii="Arial" w:hAnsi="Arial" w:cs="Arial"/>
        </w:rPr>
        <w:t>на 2020-2024 годы</w:t>
      </w:r>
    </w:p>
    <w:p w:rsidR="004F7DE9" w:rsidRPr="00202EF9" w:rsidRDefault="004F7DE9" w:rsidP="009006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202EF9" w:rsidRDefault="004F7DE9" w:rsidP="009006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4BCD" w:rsidRPr="00202EF9" w:rsidRDefault="00D22607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 w:rsidRPr="00202EF9">
        <w:rPr>
          <w:rFonts w:ascii="Arial" w:hAnsi="Arial" w:cs="Arial"/>
        </w:rPr>
        <w:t xml:space="preserve">В соответствии с </w:t>
      </w:r>
      <w:r w:rsidR="00C67AF8" w:rsidRPr="00202EF9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202EF9">
        <w:rPr>
          <w:rFonts w:ascii="Arial" w:hAnsi="Arial" w:cs="Arial"/>
        </w:rPr>
        <w:t xml:space="preserve">, </w:t>
      </w:r>
      <w:r w:rsidR="009E28C9" w:rsidRPr="00202EF9">
        <w:rPr>
          <w:rFonts w:ascii="Arial" w:hAnsi="Arial" w:cs="Arial"/>
        </w:rPr>
        <w:t>в связи с перераспределением и изменением объемов финансирования на 2021</w:t>
      </w:r>
      <w:r w:rsidR="00924BD3" w:rsidRPr="00202EF9">
        <w:rPr>
          <w:rFonts w:ascii="Arial" w:hAnsi="Arial" w:cs="Arial"/>
        </w:rPr>
        <w:t xml:space="preserve"> </w:t>
      </w:r>
      <w:r w:rsidR="009E28C9" w:rsidRPr="00202EF9">
        <w:rPr>
          <w:rFonts w:ascii="Arial" w:hAnsi="Arial" w:cs="Arial"/>
        </w:rPr>
        <w:t>год</w:t>
      </w:r>
      <w:r w:rsidR="008B4B63" w:rsidRPr="00202EF9">
        <w:rPr>
          <w:rFonts w:ascii="Arial" w:hAnsi="Arial" w:cs="Arial"/>
        </w:rPr>
        <w:t>, изменением</w:t>
      </w:r>
      <w:r w:rsidR="00924BD3" w:rsidRPr="00202EF9">
        <w:rPr>
          <w:rFonts w:ascii="Arial" w:hAnsi="Arial" w:cs="Arial"/>
        </w:rPr>
        <w:t xml:space="preserve"> </w:t>
      </w:r>
      <w:r w:rsidR="000404C4" w:rsidRPr="00202EF9">
        <w:rPr>
          <w:rFonts w:ascii="Arial" w:hAnsi="Arial" w:cs="Arial"/>
        </w:rPr>
        <w:t xml:space="preserve">перечня и </w:t>
      </w:r>
      <w:r w:rsidR="00924BD3" w:rsidRPr="00202EF9">
        <w:rPr>
          <w:rFonts w:ascii="Arial" w:hAnsi="Arial" w:cs="Arial"/>
        </w:rPr>
        <w:t>значений</w:t>
      </w:r>
      <w:r w:rsidR="00A0019C" w:rsidRPr="00202EF9">
        <w:rPr>
          <w:rFonts w:ascii="Arial" w:hAnsi="Arial" w:cs="Arial"/>
        </w:rPr>
        <w:t xml:space="preserve"> показателей реализации</w:t>
      </w:r>
      <w:r w:rsidR="005004FB" w:rsidRPr="00202EF9">
        <w:rPr>
          <w:rFonts w:ascii="Arial" w:hAnsi="Arial" w:cs="Arial"/>
        </w:rPr>
        <w:t xml:space="preserve"> </w:t>
      </w:r>
      <w:r w:rsidR="0092486E" w:rsidRPr="00202EF9">
        <w:rPr>
          <w:rFonts w:ascii="Arial" w:hAnsi="Arial" w:cs="Arial"/>
        </w:rPr>
        <w:t xml:space="preserve">муниципальной программы </w:t>
      </w:r>
      <w:r w:rsidR="0029222C" w:rsidRPr="00202EF9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202EF9">
        <w:rPr>
          <w:rFonts w:ascii="Arial" w:hAnsi="Arial" w:cs="Arial"/>
        </w:rPr>
        <w:t>,</w:t>
      </w:r>
      <w:r w:rsidR="006705F2" w:rsidRPr="00202EF9">
        <w:rPr>
          <w:rFonts w:ascii="Arial" w:hAnsi="Arial" w:cs="Arial"/>
        </w:rPr>
        <w:t xml:space="preserve"> изменением редакционного характера, </w:t>
      </w:r>
      <w:proofErr w:type="gramEnd"/>
    </w:p>
    <w:p w:rsidR="008057B5" w:rsidRPr="00202EF9" w:rsidRDefault="008057B5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E67303" w:rsidRPr="00202EF9" w:rsidRDefault="008752D8" w:rsidP="00900620">
      <w:pPr>
        <w:tabs>
          <w:tab w:val="center" w:pos="4677"/>
          <w:tab w:val="right" w:pos="9354"/>
        </w:tabs>
        <w:autoSpaceDE w:val="0"/>
        <w:autoSpaceDN w:val="0"/>
        <w:adjustRightInd w:val="0"/>
        <w:rPr>
          <w:rFonts w:ascii="Arial" w:hAnsi="Arial" w:cs="Arial"/>
        </w:rPr>
      </w:pPr>
      <w:r w:rsidRPr="00202EF9">
        <w:rPr>
          <w:rFonts w:ascii="Arial" w:hAnsi="Arial" w:cs="Arial"/>
        </w:rPr>
        <w:tab/>
      </w:r>
      <w:r w:rsidR="00D8644A" w:rsidRPr="00202EF9">
        <w:rPr>
          <w:rFonts w:ascii="Arial" w:hAnsi="Arial" w:cs="Arial"/>
        </w:rPr>
        <w:t>ПОСТАНОВЛЯЮ:</w:t>
      </w:r>
    </w:p>
    <w:p w:rsidR="008057B5" w:rsidRPr="00202EF9" w:rsidRDefault="008057B5" w:rsidP="00900620">
      <w:pPr>
        <w:tabs>
          <w:tab w:val="center" w:pos="4677"/>
          <w:tab w:val="right" w:pos="9354"/>
        </w:tabs>
        <w:autoSpaceDE w:val="0"/>
        <w:autoSpaceDN w:val="0"/>
        <w:adjustRightInd w:val="0"/>
        <w:rPr>
          <w:rFonts w:ascii="Arial" w:hAnsi="Arial" w:cs="Arial"/>
        </w:rPr>
      </w:pPr>
    </w:p>
    <w:p w:rsidR="00D22607" w:rsidRPr="00202EF9" w:rsidRDefault="00DB00D0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 xml:space="preserve">1. </w:t>
      </w:r>
      <w:r w:rsidR="00611CF6" w:rsidRPr="00202EF9">
        <w:rPr>
          <w:rFonts w:ascii="Arial" w:hAnsi="Arial" w:cs="Arial"/>
        </w:rPr>
        <w:t xml:space="preserve">Внести в </w:t>
      </w:r>
      <w:r w:rsidR="00D22607" w:rsidRPr="00202EF9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202EF9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202EF9">
        <w:rPr>
          <w:rFonts w:ascii="Arial" w:hAnsi="Arial" w:cs="Arial"/>
        </w:rPr>
        <w:t xml:space="preserve"> Одинцовского </w:t>
      </w:r>
      <w:r w:rsidR="00C67AF8" w:rsidRPr="00202EF9">
        <w:rPr>
          <w:rFonts w:ascii="Arial" w:hAnsi="Arial" w:cs="Arial"/>
        </w:rPr>
        <w:t>городского округа</w:t>
      </w:r>
      <w:r w:rsidR="00D22607" w:rsidRPr="00202EF9">
        <w:rPr>
          <w:rFonts w:ascii="Arial" w:hAnsi="Arial" w:cs="Arial"/>
        </w:rPr>
        <w:t xml:space="preserve"> Московской области «</w:t>
      </w:r>
      <w:r w:rsidR="00C67AF8" w:rsidRPr="00202EF9">
        <w:rPr>
          <w:rFonts w:ascii="Arial" w:hAnsi="Arial" w:cs="Arial"/>
        </w:rPr>
        <w:t>Образование</w:t>
      </w:r>
      <w:r w:rsidR="00D22607" w:rsidRPr="00202EF9">
        <w:rPr>
          <w:rFonts w:ascii="Arial" w:hAnsi="Arial" w:cs="Arial"/>
        </w:rPr>
        <w:t>»</w:t>
      </w:r>
      <w:r w:rsidR="00C67AF8" w:rsidRPr="00202EF9">
        <w:rPr>
          <w:rFonts w:ascii="Arial" w:hAnsi="Arial" w:cs="Arial"/>
        </w:rPr>
        <w:t xml:space="preserve"> на 2020-2024</w:t>
      </w:r>
      <w:r w:rsidR="008C6235" w:rsidRPr="00202EF9">
        <w:rPr>
          <w:rFonts w:ascii="Arial" w:hAnsi="Arial" w:cs="Arial"/>
        </w:rPr>
        <w:t xml:space="preserve"> годы</w:t>
      </w:r>
      <w:r w:rsidR="00611CF6" w:rsidRPr="00202EF9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202EF9">
        <w:rPr>
          <w:rFonts w:ascii="Arial" w:hAnsi="Arial" w:cs="Arial"/>
        </w:rPr>
        <w:t>городского округа</w:t>
      </w:r>
      <w:r w:rsidR="00611CF6" w:rsidRPr="00202EF9">
        <w:rPr>
          <w:rFonts w:ascii="Arial" w:hAnsi="Arial" w:cs="Arial"/>
        </w:rPr>
        <w:t xml:space="preserve"> Московской области </w:t>
      </w:r>
      <w:r w:rsidR="00C67AF8" w:rsidRPr="00202EF9">
        <w:rPr>
          <w:rFonts w:ascii="Arial" w:hAnsi="Arial" w:cs="Arial"/>
        </w:rPr>
        <w:t>от 30.10.2019</w:t>
      </w:r>
      <w:r w:rsidR="002226C3" w:rsidRPr="00202EF9">
        <w:rPr>
          <w:rFonts w:ascii="Arial" w:hAnsi="Arial" w:cs="Arial"/>
        </w:rPr>
        <w:t xml:space="preserve"> № </w:t>
      </w:r>
      <w:r w:rsidR="00C67AF8" w:rsidRPr="00202EF9">
        <w:rPr>
          <w:rFonts w:ascii="Arial" w:hAnsi="Arial" w:cs="Arial"/>
        </w:rPr>
        <w:t>1270</w:t>
      </w:r>
      <w:r w:rsidR="00AE63B3" w:rsidRPr="00202EF9">
        <w:rPr>
          <w:rFonts w:ascii="Arial" w:hAnsi="Arial" w:cs="Arial"/>
        </w:rPr>
        <w:t xml:space="preserve"> (в редакции от </w:t>
      </w:r>
      <w:r w:rsidR="00924BD3" w:rsidRPr="00202EF9">
        <w:rPr>
          <w:rFonts w:ascii="Arial" w:hAnsi="Arial" w:cs="Arial"/>
        </w:rPr>
        <w:t>26.05</w:t>
      </w:r>
      <w:r w:rsidR="00961936" w:rsidRPr="00202EF9">
        <w:rPr>
          <w:rFonts w:ascii="Arial" w:hAnsi="Arial" w:cs="Arial"/>
        </w:rPr>
        <w:t>.</w:t>
      </w:r>
      <w:r w:rsidR="007B67B8" w:rsidRPr="00202EF9">
        <w:rPr>
          <w:rFonts w:ascii="Arial" w:hAnsi="Arial" w:cs="Arial"/>
        </w:rPr>
        <w:t>2021</w:t>
      </w:r>
      <w:r w:rsidR="00AE63B3" w:rsidRPr="00202EF9">
        <w:rPr>
          <w:rFonts w:ascii="Arial" w:hAnsi="Arial" w:cs="Arial"/>
        </w:rPr>
        <w:t xml:space="preserve"> № </w:t>
      </w:r>
      <w:r w:rsidR="00924BD3" w:rsidRPr="00202EF9">
        <w:rPr>
          <w:rFonts w:ascii="Arial" w:hAnsi="Arial" w:cs="Arial"/>
        </w:rPr>
        <w:t>1820</w:t>
      </w:r>
      <w:r w:rsidR="00B77401" w:rsidRPr="00202EF9">
        <w:rPr>
          <w:rFonts w:ascii="Arial" w:hAnsi="Arial" w:cs="Arial"/>
        </w:rPr>
        <w:t>) (</w:t>
      </w:r>
      <w:r w:rsidR="008C6235" w:rsidRPr="00202EF9">
        <w:rPr>
          <w:rFonts w:ascii="Arial" w:hAnsi="Arial" w:cs="Arial"/>
        </w:rPr>
        <w:t>далее – Муниципальная программа)</w:t>
      </w:r>
      <w:r w:rsidR="00611CF6" w:rsidRPr="00202EF9">
        <w:rPr>
          <w:rFonts w:ascii="Arial" w:hAnsi="Arial" w:cs="Arial"/>
        </w:rPr>
        <w:t xml:space="preserve">, </w:t>
      </w:r>
      <w:r w:rsidR="009A6412" w:rsidRPr="00202EF9">
        <w:rPr>
          <w:rFonts w:ascii="Arial" w:hAnsi="Arial" w:cs="Arial"/>
        </w:rPr>
        <w:t xml:space="preserve">следующие </w:t>
      </w:r>
      <w:r w:rsidR="00611CF6" w:rsidRPr="00202EF9">
        <w:rPr>
          <w:rFonts w:ascii="Arial" w:hAnsi="Arial" w:cs="Arial"/>
        </w:rPr>
        <w:t>изменения</w:t>
      </w:r>
      <w:r w:rsidR="00C35518" w:rsidRPr="00202EF9">
        <w:rPr>
          <w:rFonts w:ascii="Arial" w:hAnsi="Arial" w:cs="Arial"/>
        </w:rPr>
        <w:t xml:space="preserve"> и дополнения</w:t>
      </w:r>
      <w:r w:rsidR="009A6412" w:rsidRPr="00202EF9">
        <w:rPr>
          <w:rFonts w:ascii="Arial" w:hAnsi="Arial" w:cs="Arial"/>
        </w:rPr>
        <w:t>:</w:t>
      </w:r>
    </w:p>
    <w:p w:rsidR="005E6119" w:rsidRPr="00202EF9" w:rsidRDefault="001040FA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1)</w:t>
      </w:r>
      <w:r w:rsidR="006D0E1B" w:rsidRPr="00202EF9">
        <w:rPr>
          <w:rFonts w:ascii="Arial" w:hAnsi="Arial" w:cs="Arial"/>
        </w:rPr>
        <w:t xml:space="preserve"> </w:t>
      </w:r>
      <w:r w:rsidRPr="00202EF9">
        <w:rPr>
          <w:rFonts w:ascii="Arial" w:hAnsi="Arial" w:cs="Arial"/>
        </w:rPr>
        <w:t>в</w:t>
      </w:r>
      <w:r w:rsidR="006957B6" w:rsidRPr="00202EF9">
        <w:rPr>
          <w:rFonts w:ascii="Arial" w:hAnsi="Arial" w:cs="Arial"/>
        </w:rPr>
        <w:t xml:space="preserve"> паспорте М</w:t>
      </w:r>
      <w:r w:rsidR="00F91E6B" w:rsidRPr="00202EF9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202EF9" w:rsidRDefault="00F91E6B" w:rsidP="009006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7"/>
        <w:gridCol w:w="1536"/>
        <w:gridCol w:w="1399"/>
        <w:gridCol w:w="1398"/>
        <w:gridCol w:w="1399"/>
        <w:gridCol w:w="1398"/>
        <w:gridCol w:w="1399"/>
      </w:tblGrid>
      <w:tr w:rsidR="004D05AB" w:rsidRPr="00202EF9" w:rsidTr="006959A2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202EF9" w:rsidTr="006959A2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202EF9" w:rsidRDefault="00F036E2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4 год</w:t>
            </w:r>
          </w:p>
        </w:tc>
      </w:tr>
      <w:tr w:rsidR="00857008" w:rsidRPr="00202EF9" w:rsidTr="006959A2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eastAsia="Calibri" w:hAnsi="Arial" w:cs="Arial"/>
              </w:rPr>
              <w:t>1 289 011,40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eastAsia="Calibri" w:hAnsi="Arial" w:cs="Arial"/>
              </w:rPr>
              <w:t>290 346,5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8 960,32119</w:t>
            </w:r>
          </w:p>
        </w:tc>
      </w:tr>
      <w:tr w:rsidR="00857008" w:rsidRPr="00202EF9" w:rsidTr="006959A2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964EA3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eastAsia="Calibri" w:hAnsi="Arial" w:cs="Arial"/>
              </w:rPr>
              <w:t>29 698 640,09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964EA3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eastAsia="Calibri" w:hAnsi="Arial" w:cs="Arial"/>
              </w:rPr>
              <w:t>6 142 179,19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67 471,54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46 013,95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8" w:rsidRPr="00202EF9" w:rsidRDefault="0085700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794 869,67881</w:t>
            </w:r>
          </w:p>
        </w:tc>
      </w:tr>
      <w:tr w:rsidR="002C0358" w:rsidRPr="00202EF9" w:rsidTr="006959A2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58" w:rsidRPr="00202EF9" w:rsidRDefault="002C0358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02EF9" w:rsidRDefault="00D70539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5</w:t>
            </w:r>
            <w:r w:rsidR="00B35FCA" w:rsidRPr="00202EF9">
              <w:rPr>
                <w:rFonts w:ascii="Arial" w:eastAsia="Calibri" w:hAnsi="Arial" w:cs="Arial"/>
              </w:rPr>
              <w:t> 201 989,31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02EF9" w:rsidRDefault="002C035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02EF9" w:rsidRDefault="00D70539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</w:t>
            </w:r>
            <w:r w:rsidR="00B35FCA" w:rsidRPr="00202EF9">
              <w:rPr>
                <w:rFonts w:ascii="Arial" w:eastAsia="Calibri" w:hAnsi="Arial" w:cs="Arial"/>
              </w:rPr>
              <w:t> 139 562,32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02EF9" w:rsidRDefault="002C035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853 781,51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02EF9" w:rsidRDefault="002C035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58" w:rsidRPr="00202EF9" w:rsidRDefault="002C0358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935 961,67400</w:t>
            </w:r>
          </w:p>
        </w:tc>
      </w:tr>
      <w:tr w:rsidR="00171487" w:rsidRPr="00202EF9" w:rsidTr="006959A2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</w:t>
            </w:r>
            <w:r w:rsidRPr="00202EF9">
              <w:rPr>
                <w:rFonts w:ascii="Arial" w:eastAsia="Calibri" w:hAnsi="Arial" w:cs="Arial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D70539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>1 911 172,47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D70539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59 807,18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18 923,0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03 784,2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03 784,24707</w:t>
            </w:r>
          </w:p>
        </w:tc>
      </w:tr>
      <w:tr w:rsidR="00171487" w:rsidRPr="00202EF9" w:rsidTr="006959A2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87" w:rsidRPr="00202EF9" w:rsidRDefault="00171487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2 105,41000</w:t>
            </w:r>
          </w:p>
        </w:tc>
      </w:tr>
      <w:tr w:rsidR="00DE6EF6" w:rsidRPr="00202EF9" w:rsidTr="006959A2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F6" w:rsidRPr="00202EF9" w:rsidRDefault="00DE6EF6" w:rsidP="0090062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202EF9" w:rsidRDefault="00D70539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8</w:t>
            </w:r>
            <w:r w:rsidR="00B35FCA" w:rsidRPr="00202EF9">
              <w:rPr>
                <w:rFonts w:ascii="Arial" w:eastAsia="Calibri" w:hAnsi="Arial" w:cs="Arial"/>
              </w:rPr>
              <w:t> 211 101,01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202EF9" w:rsidRDefault="00DE6EF6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202EF9" w:rsidRDefault="00964EA3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</w:t>
            </w:r>
            <w:r w:rsidR="00B35FCA" w:rsidRPr="00202EF9">
              <w:rPr>
                <w:rFonts w:ascii="Arial" w:eastAsia="Calibri" w:hAnsi="Arial" w:cs="Arial"/>
              </w:rPr>
              <w:t> 954 000,62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202EF9" w:rsidRDefault="00DE6EF6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460 469,47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202EF9" w:rsidRDefault="00DE6EF6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537 555,1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F6" w:rsidRPr="00202EF9" w:rsidRDefault="00DE6EF6" w:rsidP="0090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445 681,33107</w:t>
            </w:r>
          </w:p>
        </w:tc>
      </w:tr>
    </w:tbl>
    <w:p w:rsidR="00C67AF8" w:rsidRPr="00202EF9" w:rsidRDefault="003B508A" w:rsidP="0090062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02EF9">
        <w:rPr>
          <w:rFonts w:ascii="Arial" w:hAnsi="Arial" w:cs="Arial"/>
        </w:rPr>
        <w:t>»;</w:t>
      </w:r>
    </w:p>
    <w:p w:rsidR="000E7C29" w:rsidRPr="00202EF9" w:rsidRDefault="005F4BCD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2</w:t>
      </w:r>
      <w:r w:rsidR="00133DCC" w:rsidRPr="00202EF9">
        <w:rPr>
          <w:rFonts w:ascii="Arial" w:hAnsi="Arial" w:cs="Arial"/>
        </w:rPr>
        <w:t xml:space="preserve">) </w:t>
      </w:r>
      <w:r w:rsidR="001E423F" w:rsidRPr="00202EF9">
        <w:rPr>
          <w:rFonts w:ascii="Arial" w:hAnsi="Arial" w:cs="Arial"/>
        </w:rPr>
        <w:t>п</w:t>
      </w:r>
      <w:r w:rsidR="00EF5A03" w:rsidRPr="00202EF9">
        <w:rPr>
          <w:rFonts w:ascii="Arial" w:hAnsi="Arial" w:cs="Arial"/>
        </w:rPr>
        <w:t>одр</w:t>
      </w:r>
      <w:r w:rsidR="0027388D" w:rsidRPr="00202EF9">
        <w:rPr>
          <w:rFonts w:ascii="Arial" w:hAnsi="Arial" w:cs="Arial"/>
        </w:rPr>
        <w:t>аздел 7.1</w:t>
      </w:r>
      <w:r w:rsidR="002F02D8" w:rsidRPr="00202EF9">
        <w:rPr>
          <w:rFonts w:ascii="Arial" w:hAnsi="Arial" w:cs="Arial"/>
        </w:rPr>
        <w:t xml:space="preserve"> </w:t>
      </w:r>
      <w:r w:rsidR="00692759" w:rsidRPr="00202EF9">
        <w:rPr>
          <w:rFonts w:ascii="Arial" w:hAnsi="Arial" w:cs="Arial"/>
          <w:bCs/>
        </w:rPr>
        <w:t>р</w:t>
      </w:r>
      <w:r w:rsidR="0027388D" w:rsidRPr="00202EF9">
        <w:rPr>
          <w:rFonts w:ascii="Arial" w:hAnsi="Arial" w:cs="Arial"/>
          <w:bCs/>
        </w:rPr>
        <w:t>аздела 7</w:t>
      </w:r>
      <w:r w:rsidR="00B77401" w:rsidRPr="00202EF9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202EF9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202EF9">
        <w:rPr>
          <w:rFonts w:ascii="Arial" w:hAnsi="Arial" w:cs="Arial"/>
        </w:rPr>
        <w:t>;</w:t>
      </w:r>
    </w:p>
    <w:p w:rsidR="00FC5DC3" w:rsidRPr="00202EF9" w:rsidRDefault="009E28C9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3</w:t>
      </w:r>
      <w:r w:rsidR="009A1BC6" w:rsidRPr="00202EF9">
        <w:rPr>
          <w:rFonts w:ascii="Arial" w:hAnsi="Arial" w:cs="Arial"/>
        </w:rPr>
        <w:t>)</w:t>
      </w:r>
      <w:r w:rsidR="002F02D8" w:rsidRPr="00202EF9">
        <w:rPr>
          <w:rFonts w:ascii="Arial" w:hAnsi="Arial" w:cs="Arial"/>
        </w:rPr>
        <w:t xml:space="preserve"> </w:t>
      </w:r>
      <w:r w:rsidR="009A1BC6" w:rsidRPr="00202EF9">
        <w:rPr>
          <w:rFonts w:ascii="Arial" w:hAnsi="Arial" w:cs="Arial"/>
        </w:rPr>
        <w:t>п</w:t>
      </w:r>
      <w:r w:rsidR="00EF5A03" w:rsidRPr="00202EF9">
        <w:rPr>
          <w:rFonts w:ascii="Arial" w:hAnsi="Arial" w:cs="Arial"/>
        </w:rPr>
        <w:t>одр</w:t>
      </w:r>
      <w:r w:rsidR="002F02D8" w:rsidRPr="00202EF9">
        <w:rPr>
          <w:rFonts w:ascii="Arial" w:hAnsi="Arial" w:cs="Arial"/>
        </w:rPr>
        <w:t>аздел 8</w:t>
      </w:r>
      <w:r w:rsidR="0027388D" w:rsidRPr="00202EF9">
        <w:rPr>
          <w:rFonts w:ascii="Arial" w:hAnsi="Arial" w:cs="Arial"/>
        </w:rPr>
        <w:t xml:space="preserve">.1 </w:t>
      </w:r>
      <w:r w:rsidR="00692759" w:rsidRPr="00202EF9">
        <w:rPr>
          <w:rFonts w:ascii="Arial" w:hAnsi="Arial" w:cs="Arial"/>
          <w:bCs/>
        </w:rPr>
        <w:t>р</w:t>
      </w:r>
      <w:r w:rsidR="00B77401" w:rsidRPr="00202EF9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202EF9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202EF9">
        <w:rPr>
          <w:rFonts w:ascii="Arial" w:hAnsi="Arial" w:cs="Arial"/>
        </w:rPr>
        <w:t>2</w:t>
      </w:r>
      <w:r w:rsidR="003B508A" w:rsidRPr="00202EF9">
        <w:rPr>
          <w:rFonts w:ascii="Arial" w:hAnsi="Arial" w:cs="Arial"/>
        </w:rPr>
        <w:t xml:space="preserve"> к настоящему постановлению;</w:t>
      </w:r>
    </w:p>
    <w:p w:rsidR="008A286E" w:rsidRPr="00202EF9" w:rsidRDefault="008A286E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 xml:space="preserve">4) подраздел 9.1 </w:t>
      </w:r>
      <w:r w:rsidRPr="00202EF9">
        <w:rPr>
          <w:rFonts w:ascii="Arial" w:hAnsi="Arial" w:cs="Arial"/>
          <w:bCs/>
        </w:rPr>
        <w:t>раздела 9 «Подпрограмма «Дополнительное образование, воспитание и психолого-социальное сопровождение детей»</w:t>
      </w:r>
      <w:r w:rsidRPr="00202EF9">
        <w:rPr>
          <w:rFonts w:ascii="Arial" w:hAnsi="Arial" w:cs="Arial"/>
          <w:b/>
          <w:bCs/>
        </w:rPr>
        <w:t xml:space="preserve"> </w:t>
      </w:r>
      <w:r w:rsidRPr="00202EF9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5C0448" w:rsidRPr="00202EF9" w:rsidRDefault="008A286E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5</w:t>
      </w:r>
      <w:r w:rsidR="005C0448" w:rsidRPr="00202EF9">
        <w:rPr>
          <w:rFonts w:ascii="Arial" w:hAnsi="Arial" w:cs="Arial"/>
        </w:rPr>
        <w:t xml:space="preserve">) подраздел 11.1 </w:t>
      </w:r>
      <w:r w:rsidR="005C0448" w:rsidRPr="00202EF9">
        <w:rPr>
          <w:rFonts w:ascii="Arial" w:hAnsi="Arial" w:cs="Arial"/>
          <w:bCs/>
        </w:rPr>
        <w:t xml:space="preserve">раздела 11 «Подпрограмма «Обеспечивающая подпрограмма» </w:t>
      </w:r>
      <w:r w:rsidR="005C0448" w:rsidRPr="00202EF9">
        <w:rPr>
          <w:rFonts w:ascii="Arial" w:hAnsi="Arial" w:cs="Arial"/>
        </w:rPr>
        <w:t xml:space="preserve">Муниципальной программы изложить </w:t>
      </w:r>
      <w:r w:rsidRPr="00202EF9">
        <w:rPr>
          <w:rFonts w:ascii="Arial" w:hAnsi="Arial" w:cs="Arial"/>
        </w:rPr>
        <w:t>в редакции согласно приложению 4</w:t>
      </w:r>
      <w:r w:rsidR="005C0448" w:rsidRPr="00202EF9">
        <w:rPr>
          <w:rFonts w:ascii="Arial" w:hAnsi="Arial" w:cs="Arial"/>
        </w:rPr>
        <w:t xml:space="preserve"> к настоящему постановлению;</w:t>
      </w:r>
    </w:p>
    <w:p w:rsidR="005C0448" w:rsidRPr="00202EF9" w:rsidRDefault="008A286E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6</w:t>
      </w:r>
      <w:r w:rsidR="005C0448" w:rsidRPr="00202EF9">
        <w:rPr>
          <w:rFonts w:ascii="Arial" w:hAnsi="Arial" w:cs="Arial"/>
        </w:rPr>
        <w:t xml:space="preserve">) приложение 1 к Муниципальной программе изложить в редакции согласно приложению </w:t>
      </w:r>
      <w:r w:rsidRPr="00202EF9">
        <w:rPr>
          <w:rFonts w:ascii="Arial" w:hAnsi="Arial" w:cs="Arial"/>
        </w:rPr>
        <w:t xml:space="preserve">5 </w:t>
      </w:r>
      <w:r w:rsidR="005C0448" w:rsidRPr="00202EF9">
        <w:rPr>
          <w:rFonts w:ascii="Arial" w:hAnsi="Arial" w:cs="Arial"/>
        </w:rPr>
        <w:t>к настоящему постановлению;</w:t>
      </w:r>
    </w:p>
    <w:p w:rsidR="005C0448" w:rsidRPr="00202EF9" w:rsidRDefault="008A286E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7</w:t>
      </w:r>
      <w:r w:rsidR="005C0448" w:rsidRPr="00202EF9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Pr="00202EF9">
        <w:rPr>
          <w:rFonts w:ascii="Arial" w:hAnsi="Arial" w:cs="Arial"/>
        </w:rPr>
        <w:t>6</w:t>
      </w:r>
      <w:r w:rsidR="005C0448" w:rsidRPr="00202EF9">
        <w:rPr>
          <w:rFonts w:ascii="Arial" w:hAnsi="Arial" w:cs="Arial"/>
        </w:rPr>
        <w:t xml:space="preserve"> к настоящему постановлению</w:t>
      </w:r>
      <w:r w:rsidR="006E17A4" w:rsidRPr="00202EF9">
        <w:rPr>
          <w:rFonts w:ascii="Arial" w:hAnsi="Arial" w:cs="Arial"/>
        </w:rPr>
        <w:t>;</w:t>
      </w:r>
    </w:p>
    <w:p w:rsidR="006E17A4" w:rsidRPr="00202EF9" w:rsidRDefault="006E17A4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 xml:space="preserve">8) </w:t>
      </w:r>
      <w:r w:rsidR="006705F2" w:rsidRPr="00202EF9">
        <w:rPr>
          <w:rFonts w:ascii="Arial" w:hAnsi="Arial" w:cs="Arial"/>
        </w:rPr>
        <w:t>раздел 2</w:t>
      </w:r>
      <w:r w:rsidRPr="00202EF9">
        <w:rPr>
          <w:rFonts w:ascii="Arial" w:hAnsi="Arial" w:cs="Arial"/>
        </w:rPr>
        <w:t xml:space="preserve"> «Подпрограмма «</w:t>
      </w:r>
      <w:r w:rsidR="00D869F5" w:rsidRPr="00202EF9">
        <w:rPr>
          <w:rFonts w:ascii="Arial" w:hAnsi="Arial" w:cs="Arial"/>
        </w:rPr>
        <w:t>Общее образование</w:t>
      </w:r>
      <w:r w:rsidRPr="00202EF9">
        <w:rPr>
          <w:rFonts w:ascii="Arial" w:hAnsi="Arial" w:cs="Arial"/>
        </w:rPr>
        <w:t>» приложения 3</w:t>
      </w:r>
      <w:r w:rsidR="00D869F5" w:rsidRPr="00202EF9">
        <w:rPr>
          <w:rFonts w:ascii="Arial" w:hAnsi="Arial" w:cs="Arial"/>
        </w:rPr>
        <w:t xml:space="preserve"> к М</w:t>
      </w:r>
      <w:r w:rsidRPr="00202EF9">
        <w:rPr>
          <w:rFonts w:ascii="Arial" w:hAnsi="Arial" w:cs="Arial"/>
        </w:rPr>
        <w:t>униципальной</w:t>
      </w:r>
      <w:r w:rsidR="00D869F5" w:rsidRPr="00202EF9">
        <w:rPr>
          <w:rFonts w:ascii="Arial" w:hAnsi="Arial" w:cs="Arial"/>
        </w:rPr>
        <w:t xml:space="preserve"> программе дополнить строкой 2.18</w:t>
      </w:r>
      <w:r w:rsidRPr="00202EF9">
        <w:rPr>
          <w:rFonts w:ascii="Arial" w:hAnsi="Arial" w:cs="Arial"/>
        </w:rPr>
        <w:t xml:space="preserve"> следующего содержания:</w:t>
      </w:r>
    </w:p>
    <w:p w:rsidR="006E17A4" w:rsidRPr="00202EF9" w:rsidRDefault="006E17A4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«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684"/>
        <w:gridCol w:w="2794"/>
        <w:gridCol w:w="557"/>
        <w:gridCol w:w="2794"/>
        <w:gridCol w:w="2083"/>
        <w:gridCol w:w="1435"/>
      </w:tblGrid>
      <w:tr w:rsidR="00D869F5" w:rsidRPr="00202EF9" w:rsidTr="006959A2">
        <w:tc>
          <w:tcPr>
            <w:tcW w:w="636" w:type="dxa"/>
          </w:tcPr>
          <w:p w:rsidR="00D869F5" w:rsidRPr="00202EF9" w:rsidRDefault="00D869F5" w:rsidP="00900620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2.18 </w:t>
            </w:r>
          </w:p>
        </w:tc>
        <w:tc>
          <w:tcPr>
            <w:tcW w:w="2766" w:type="dxa"/>
          </w:tcPr>
          <w:p w:rsidR="00D869F5" w:rsidRPr="00202EF9" w:rsidRDefault="00D869F5" w:rsidP="00900620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567" w:type="dxa"/>
          </w:tcPr>
          <w:p w:rsidR="00D869F5" w:rsidRPr="00202EF9" w:rsidRDefault="00D869F5" w:rsidP="00900620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3007" w:type="dxa"/>
          </w:tcPr>
          <w:p w:rsidR="00D869F5" w:rsidRPr="00202EF9" w:rsidRDefault="00D869F5" w:rsidP="00900620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Количество общеобразовательных учреждений Одинцовского городского округа Московской области, расположенных в сельской местности и малых городах, в которы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1883" w:type="dxa"/>
          </w:tcPr>
          <w:p w:rsidR="00D869F5" w:rsidRPr="00202EF9" w:rsidRDefault="00D869F5" w:rsidP="00900620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1340" w:type="dxa"/>
          </w:tcPr>
          <w:p w:rsidR="00D869F5" w:rsidRPr="00202EF9" w:rsidRDefault="00D869F5" w:rsidP="00900620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квартал, полугодие, 9 месяцев, год</w:t>
            </w:r>
          </w:p>
        </w:tc>
      </w:tr>
    </w:tbl>
    <w:p w:rsidR="006E17A4" w:rsidRPr="00202EF9" w:rsidRDefault="006E17A4" w:rsidP="00900620">
      <w:pPr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  <w:r w:rsidRPr="00202EF9">
        <w:rPr>
          <w:rFonts w:ascii="Arial" w:hAnsi="Arial" w:cs="Arial"/>
        </w:rPr>
        <w:t>».</w:t>
      </w:r>
    </w:p>
    <w:p w:rsidR="0035414D" w:rsidRPr="00202EF9" w:rsidRDefault="00637B1D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 xml:space="preserve">2. </w:t>
      </w:r>
      <w:r w:rsidR="003B1391" w:rsidRPr="00202EF9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202EF9">
        <w:rPr>
          <w:rFonts w:ascii="Arial" w:hAnsi="Arial" w:cs="Arial"/>
        </w:rPr>
        <w:t>городского округа</w:t>
      </w:r>
      <w:r w:rsidR="003B1391" w:rsidRPr="00202EF9">
        <w:rPr>
          <w:rFonts w:ascii="Arial" w:hAnsi="Arial" w:cs="Arial"/>
        </w:rPr>
        <w:t xml:space="preserve"> Московской области</w:t>
      </w:r>
      <w:r w:rsidR="0035414D" w:rsidRPr="00202EF9">
        <w:rPr>
          <w:rFonts w:ascii="Arial" w:hAnsi="Arial" w:cs="Arial"/>
        </w:rPr>
        <w:t>.</w:t>
      </w:r>
    </w:p>
    <w:p w:rsidR="009A6412" w:rsidRPr="00202EF9" w:rsidRDefault="003B1391" w:rsidP="009006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3. Настоящее пост</w:t>
      </w:r>
      <w:r w:rsidR="00606DA7" w:rsidRPr="00202EF9">
        <w:rPr>
          <w:rFonts w:ascii="Arial" w:hAnsi="Arial" w:cs="Arial"/>
        </w:rPr>
        <w:t>ановление вступает в силу с даты</w:t>
      </w:r>
      <w:r w:rsidRPr="00202EF9">
        <w:rPr>
          <w:rFonts w:ascii="Arial" w:hAnsi="Arial" w:cs="Arial"/>
        </w:rPr>
        <w:t xml:space="preserve"> его подписания.</w:t>
      </w:r>
    </w:p>
    <w:p w:rsidR="006722A1" w:rsidRPr="00202EF9" w:rsidRDefault="006722A1" w:rsidP="009006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3062" w:rsidRPr="00202EF9" w:rsidRDefault="003E677C" w:rsidP="009006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Глава</w:t>
      </w:r>
      <w:r w:rsidR="00F22CAB" w:rsidRPr="00202EF9">
        <w:rPr>
          <w:rFonts w:ascii="Arial" w:hAnsi="Arial" w:cs="Arial"/>
        </w:rPr>
        <w:t xml:space="preserve"> Одинцовского городского округа</w:t>
      </w:r>
      <w:r w:rsidR="006959A2" w:rsidRPr="00202EF9">
        <w:rPr>
          <w:rFonts w:ascii="Arial" w:hAnsi="Arial" w:cs="Arial"/>
        </w:rPr>
        <w:t xml:space="preserve">  </w:t>
      </w:r>
      <w:r w:rsidR="00124A8A" w:rsidRPr="00202EF9">
        <w:rPr>
          <w:rFonts w:ascii="Arial" w:hAnsi="Arial" w:cs="Arial"/>
        </w:rPr>
        <w:t xml:space="preserve">           </w:t>
      </w:r>
      <w:r w:rsidR="006959A2" w:rsidRPr="00202EF9">
        <w:rPr>
          <w:rFonts w:ascii="Arial" w:hAnsi="Arial" w:cs="Arial"/>
        </w:rPr>
        <w:t xml:space="preserve">                                 </w:t>
      </w:r>
      <w:r w:rsidR="00124A8A" w:rsidRPr="00202EF9">
        <w:rPr>
          <w:rFonts w:ascii="Arial" w:hAnsi="Arial" w:cs="Arial"/>
        </w:rPr>
        <w:t xml:space="preserve">   </w:t>
      </w:r>
      <w:r w:rsidR="006959A2" w:rsidRPr="00202EF9">
        <w:rPr>
          <w:rFonts w:ascii="Arial" w:hAnsi="Arial" w:cs="Arial"/>
        </w:rPr>
        <w:t xml:space="preserve">           </w:t>
      </w:r>
      <w:r w:rsidR="009E28C9" w:rsidRPr="00202EF9">
        <w:rPr>
          <w:rFonts w:ascii="Arial" w:hAnsi="Arial" w:cs="Arial"/>
        </w:rPr>
        <w:t xml:space="preserve"> А.Р. Иванов</w:t>
      </w:r>
    </w:p>
    <w:p w:rsidR="00A07F65" w:rsidRPr="00202EF9" w:rsidRDefault="00A07F6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A07F65" w:rsidRPr="00202EF9" w:rsidSect="006959A2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A07F65" w:rsidRPr="00202EF9" w:rsidRDefault="00A07F65" w:rsidP="00A07F6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lastRenderedPageBreak/>
        <w:t xml:space="preserve">Приложение 1 </w:t>
      </w:r>
    </w:p>
    <w:p w:rsidR="00A07F65" w:rsidRPr="00202EF9" w:rsidRDefault="00A07F65" w:rsidP="00A07F6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A07F65" w:rsidRPr="00202EF9" w:rsidRDefault="00A07F65" w:rsidP="00A07F6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городского округа Московской области</w:t>
      </w:r>
    </w:p>
    <w:p w:rsidR="00A07F65" w:rsidRPr="00202EF9" w:rsidRDefault="00A07F65" w:rsidP="00A07F6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от «02» 08. 2021 № 2737</w:t>
      </w:r>
    </w:p>
    <w:p w:rsidR="00A07F65" w:rsidRPr="00202EF9" w:rsidRDefault="00A07F65" w:rsidP="00A07F65">
      <w:pPr>
        <w:spacing w:after="120"/>
        <w:jc w:val="center"/>
        <w:rPr>
          <w:rFonts w:ascii="Arial" w:eastAsia="Calibri" w:hAnsi="Arial" w:cs="Arial"/>
          <w:bCs/>
        </w:rPr>
      </w:pPr>
    </w:p>
    <w:p w:rsidR="00A07F65" w:rsidRPr="00202EF9" w:rsidRDefault="00A07F65" w:rsidP="00A07F65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02EF9">
        <w:rPr>
          <w:rFonts w:ascii="Arial" w:eastAsia="Calibri" w:hAnsi="Arial" w:cs="Arial"/>
          <w:bCs/>
        </w:rPr>
        <w:t>«</w:t>
      </w:r>
    </w:p>
    <w:p w:rsidR="00A07F65" w:rsidRPr="00202EF9" w:rsidRDefault="00A07F65" w:rsidP="00A07F65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202EF9">
        <w:rPr>
          <w:rFonts w:ascii="Arial" w:eastAsia="Calibri" w:hAnsi="Arial" w:cs="Arial"/>
        </w:rPr>
        <w:t>7.1. Паспорт</w:t>
      </w:r>
      <w:r w:rsidRPr="00202EF9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742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70"/>
      </w:tblGrid>
      <w:tr w:rsidR="00A07F65" w:rsidRPr="00202EF9" w:rsidTr="003C4405">
        <w:trPr>
          <w:trHeight w:val="321"/>
          <w:tblCellSpacing w:w="5" w:type="nil"/>
        </w:trPr>
        <w:tc>
          <w:tcPr>
            <w:tcW w:w="2562" w:type="dxa"/>
            <w:gridSpan w:val="2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3115" w:type="dxa"/>
            <w:gridSpan w:val="9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529"/>
          <w:tblCellSpacing w:w="5" w:type="nil"/>
        </w:trPr>
        <w:tc>
          <w:tcPr>
            <w:tcW w:w="2553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и         </w:t>
            </w:r>
            <w:r w:rsidRPr="00202EF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02EF9">
              <w:rPr>
                <w:rFonts w:ascii="Arial" w:eastAsia="Calibri" w:hAnsi="Arial" w:cs="Arial"/>
              </w:rPr>
              <w:br/>
              <w:t>годам реализации и</w:t>
            </w:r>
            <w:r w:rsidRPr="00202EF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02EF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02EF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Главный    распорядитель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      </w:t>
            </w:r>
            <w:r w:rsidRPr="00202EF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789" w:type="dxa"/>
            <w:gridSpan w:val="6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533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  <w:lang w:val="en-US"/>
              </w:rPr>
              <w:t>2020</w:t>
            </w:r>
            <w:r w:rsidRPr="00202EF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Итого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501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:</w:t>
            </w:r>
          </w:p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 791 </w:t>
            </w:r>
          </w:p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92,36398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99 470,96871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730 453,52328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74 169,52328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8 520 474,20922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5 732,1834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397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947 838,99517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166 409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151 879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118 025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 667 403,5166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435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 747 </w:t>
            </w:r>
          </w:p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36,05799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23 084,45543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68 261,01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 355 468,57147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671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202EF9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8 047,75999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74 592,27175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476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390,846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7 277,6660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291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776 336,38998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80 247,96871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711 230,52328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54 946,52328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8 369 107,79945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 478,70483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5 732,1834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413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941 953,99517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160 524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145 994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 112 140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 597 197,5166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581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738 465,08399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09 746,45543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54 923,01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7 274 308,1617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791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8 047,75999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74 592,27175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363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390,846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7 277,6660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343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202EF9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470,974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2 160,40977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77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1 000,0000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 470,974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 160,40977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 w:val="restart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202EF9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202EF9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 206,0000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 206,00000</w:t>
            </w:r>
          </w:p>
        </w:tc>
      </w:tr>
      <w:tr w:rsidR="00A07F65" w:rsidRPr="00202EF9" w:rsidTr="003C4405">
        <w:trPr>
          <w:gridBefore w:val="1"/>
          <w:gridAfter w:val="1"/>
          <w:wBefore w:w="9" w:type="dxa"/>
          <w:wAfter w:w="75" w:type="dxa"/>
          <w:trHeight w:val="638"/>
          <w:tblCellSpacing w:w="5" w:type="nil"/>
        </w:trPr>
        <w:tc>
          <w:tcPr>
            <w:tcW w:w="2553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5" w:type="dxa"/>
            <w:vMerge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A07F65" w:rsidRPr="00202EF9" w:rsidRDefault="00A07F65" w:rsidP="00A07F6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701" w:type="dxa"/>
            <w:vAlign w:val="center"/>
          </w:tcPr>
          <w:p w:rsidR="00A07F65" w:rsidRPr="00202EF9" w:rsidRDefault="00A07F65" w:rsidP="00A07F6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</w:tbl>
    <w:p w:rsidR="00A07F65" w:rsidRPr="00202EF9" w:rsidRDefault="00A07F65" w:rsidP="00A07F65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A07F65" w:rsidRPr="00202EF9" w:rsidRDefault="00A07F65" w:rsidP="00A07F65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».</w:t>
      </w:r>
    </w:p>
    <w:p w:rsidR="00A07F65" w:rsidRPr="00202EF9" w:rsidRDefault="00A07F65" w:rsidP="00A07F65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A07F65" w:rsidRPr="00202EF9" w:rsidRDefault="00A07F65" w:rsidP="00A07F65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A07F65" w:rsidRPr="00202EF9" w:rsidRDefault="00A07F65" w:rsidP="00A07F65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02EF9">
        <w:rPr>
          <w:rFonts w:ascii="Arial" w:eastAsia="Calibri" w:hAnsi="Arial" w:cs="Arial"/>
        </w:rPr>
        <w:t>И.о</w:t>
      </w:r>
      <w:proofErr w:type="spellEnd"/>
      <w:r w:rsidRPr="00202EF9">
        <w:rPr>
          <w:rFonts w:ascii="Arial" w:eastAsia="Calibri" w:hAnsi="Arial" w:cs="Arial"/>
        </w:rPr>
        <w:t xml:space="preserve"> начальника Управления образования                                                   О.А. Ткачева</w:t>
      </w: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 xml:space="preserve">Приложение 2 </w:t>
      </w: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городского округа Московской области</w:t>
      </w:r>
    </w:p>
    <w:p w:rsidR="006C5935" w:rsidRPr="00202EF9" w:rsidRDefault="006C5935" w:rsidP="006C5935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от «02» 08.2021 № 2737</w:t>
      </w:r>
    </w:p>
    <w:p w:rsidR="006C5935" w:rsidRPr="00202EF9" w:rsidRDefault="006C5935" w:rsidP="006C5935">
      <w:pPr>
        <w:spacing w:after="120"/>
        <w:jc w:val="center"/>
        <w:rPr>
          <w:rFonts w:ascii="Arial" w:eastAsia="Calibri" w:hAnsi="Arial" w:cs="Arial"/>
          <w:bCs/>
        </w:rPr>
      </w:pPr>
    </w:p>
    <w:p w:rsidR="006C5935" w:rsidRPr="00202EF9" w:rsidRDefault="006C5935" w:rsidP="006C5935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02EF9">
        <w:rPr>
          <w:rFonts w:ascii="Arial" w:eastAsia="Calibri" w:hAnsi="Arial" w:cs="Arial"/>
          <w:bCs/>
        </w:rPr>
        <w:lastRenderedPageBreak/>
        <w:t>«</w:t>
      </w:r>
    </w:p>
    <w:p w:rsidR="006C5935" w:rsidRPr="00202EF9" w:rsidRDefault="006C5935" w:rsidP="006C5935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6C5935" w:rsidRPr="00202EF9" w:rsidTr="003C4405">
        <w:trPr>
          <w:trHeight w:val="321"/>
          <w:tblCellSpacing w:w="5" w:type="nil"/>
        </w:trPr>
        <w:tc>
          <w:tcPr>
            <w:tcW w:w="2552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6C5935" w:rsidRPr="00202EF9" w:rsidTr="003C4405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и         </w:t>
            </w:r>
            <w:r w:rsidRPr="00202EF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02EF9">
              <w:rPr>
                <w:rFonts w:ascii="Arial" w:eastAsia="Calibri" w:hAnsi="Arial" w:cs="Arial"/>
              </w:rPr>
              <w:br/>
              <w:t>годам реализации и</w:t>
            </w:r>
            <w:r w:rsidRPr="00202EF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02EF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02EF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Главный    распорядитель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      </w:t>
            </w:r>
            <w:r w:rsidRPr="00202EF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6C5935" w:rsidRPr="00202EF9" w:rsidTr="003C4405">
        <w:trPr>
          <w:trHeight w:val="533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  <w:lang w:val="en-US"/>
              </w:rPr>
              <w:t>2020</w:t>
            </w:r>
            <w:r w:rsidRPr="00202EF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Итого</w:t>
            </w:r>
          </w:p>
        </w:tc>
      </w:tr>
      <w:tr w:rsidR="006C5935" w:rsidRPr="00202EF9" w:rsidTr="003C4405">
        <w:trPr>
          <w:trHeight w:val="501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:</w:t>
            </w:r>
          </w:p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501 361,86171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79 012,88007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477 719,18602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523 919,12979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488 329,32279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7 870 342,38038</w:t>
            </w:r>
          </w:p>
        </w:tc>
      </w:tr>
      <w:tr w:rsidR="006C5935" w:rsidRPr="00202EF9" w:rsidTr="003C4405">
        <w:trPr>
          <w:trHeight w:val="397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3 867,80222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73 279,22566</w:t>
            </w:r>
          </w:p>
        </w:tc>
      </w:tr>
      <w:tr w:rsidR="006C5935" w:rsidRPr="00202EF9" w:rsidTr="003C4405">
        <w:trPr>
          <w:trHeight w:val="397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764 854,2025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 194 340,19778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701 062,54332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94 134,95193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76 844,67881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9 031 236,57434</w:t>
            </w:r>
          </w:p>
        </w:tc>
      </w:tr>
      <w:tr w:rsidR="006C5935" w:rsidRPr="00202EF9" w:rsidTr="003C4405">
        <w:trPr>
          <w:trHeight w:val="435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128 988,98776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176 042,62223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44 461,566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 212 294,75432</w:t>
            </w:r>
          </w:p>
        </w:tc>
      </w:tr>
      <w:tr w:rsidR="006C5935" w:rsidRPr="00202EF9" w:rsidTr="003C4405">
        <w:trPr>
          <w:trHeight w:val="671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71 101,32831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350 521,76606</w:t>
            </w:r>
          </w:p>
        </w:tc>
      </w:tr>
      <w:tr w:rsidR="006C5935" w:rsidRPr="00202EF9" w:rsidTr="003C4405">
        <w:trPr>
          <w:trHeight w:val="476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Средства родительской платы за присмотр и уход </w:t>
            </w:r>
            <w:r w:rsidRPr="00202EF9">
              <w:rPr>
                <w:rFonts w:ascii="Arial" w:eastAsia="Calibri" w:hAnsi="Arial" w:cs="Arial"/>
              </w:rPr>
              <w:lastRenderedPageBreak/>
              <w:t>за детьми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>473,455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14,564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010,06000</w:t>
            </w:r>
          </w:p>
        </w:tc>
      </w:tr>
      <w:tr w:rsidR="006C5935" w:rsidRPr="00202EF9" w:rsidTr="003C4405">
        <w:trPr>
          <w:trHeight w:val="291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476 479,70582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844 540,6256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447 586,79802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493 786,74179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 458 196,93479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7 720 590,80602</w:t>
            </w:r>
          </w:p>
        </w:tc>
      </w:tr>
      <w:tr w:rsidR="006C5935" w:rsidRPr="00202EF9" w:rsidTr="003C4405">
        <w:trPr>
          <w:trHeight w:val="413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3 867,80222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8 187,95668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98 371,34807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73 279,22566</w:t>
            </w:r>
          </w:p>
        </w:tc>
      </w:tr>
      <w:tr w:rsidR="006C5935" w:rsidRPr="00202EF9" w:rsidTr="003C4405">
        <w:trPr>
          <w:trHeight w:val="413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 180 183,19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86 905,54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79 977,95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62 687,67881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8 960 568,57434</w:t>
            </w:r>
          </w:p>
        </w:tc>
      </w:tr>
      <w:tr w:rsidR="006C5935" w:rsidRPr="00202EF9" w:rsidTr="003C4405">
        <w:trPr>
          <w:trHeight w:val="581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108 673,73329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160 067,23423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28 486,178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 133 211,17996</w:t>
            </w:r>
          </w:p>
        </w:tc>
      </w:tr>
      <w:tr w:rsidR="006C5935" w:rsidRPr="00202EF9" w:rsidTr="003C4405">
        <w:trPr>
          <w:trHeight w:val="791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71 101,32831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350 521,76606</w:t>
            </w:r>
          </w:p>
        </w:tc>
      </w:tr>
      <w:tr w:rsidR="006C5935" w:rsidRPr="00202EF9" w:rsidTr="003C4405">
        <w:trPr>
          <w:trHeight w:val="363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14,564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010,06000</w:t>
            </w:r>
          </w:p>
        </w:tc>
      </w:tr>
      <w:tr w:rsidR="006C5935" w:rsidRPr="00202EF9" w:rsidTr="003C4405">
        <w:trPr>
          <w:trHeight w:val="343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4 472,25447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49 751,57436</w:t>
            </w:r>
          </w:p>
        </w:tc>
      </w:tr>
      <w:tr w:rsidR="006C5935" w:rsidRPr="00202EF9" w:rsidTr="003C4405">
        <w:trPr>
          <w:trHeight w:val="77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0 668,00000</w:t>
            </w:r>
          </w:p>
        </w:tc>
      </w:tr>
      <w:tr w:rsidR="006C5935" w:rsidRPr="00202EF9" w:rsidTr="003C4405">
        <w:trPr>
          <w:trHeight w:val="638"/>
          <w:tblCellSpacing w:w="5" w:type="nil"/>
        </w:trPr>
        <w:tc>
          <w:tcPr>
            <w:tcW w:w="2552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C5935" w:rsidRPr="00202EF9" w:rsidRDefault="006C5935" w:rsidP="006C593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 842,15589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 315,25447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6C5935" w:rsidRPr="00202EF9" w:rsidRDefault="006C5935" w:rsidP="006C5935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9 083,57436</w:t>
            </w:r>
          </w:p>
        </w:tc>
      </w:tr>
    </w:tbl>
    <w:p w:rsidR="006C5935" w:rsidRPr="00202EF9" w:rsidRDefault="006C5935" w:rsidP="006C5935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6C5935" w:rsidRPr="00202EF9" w:rsidRDefault="006C5935" w:rsidP="006C5935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».</w:t>
      </w:r>
    </w:p>
    <w:p w:rsidR="006C5935" w:rsidRPr="00202EF9" w:rsidRDefault="006C5935" w:rsidP="006C5935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6C5935" w:rsidRPr="00202EF9" w:rsidRDefault="006C5935" w:rsidP="006C5935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6C5935" w:rsidRPr="00202EF9" w:rsidRDefault="006C5935" w:rsidP="006C5935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02EF9">
        <w:rPr>
          <w:rFonts w:ascii="Arial" w:eastAsia="Calibri" w:hAnsi="Arial" w:cs="Arial"/>
        </w:rPr>
        <w:t>И.о</w:t>
      </w:r>
      <w:proofErr w:type="spellEnd"/>
      <w:r w:rsidRPr="00202EF9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826ABC" w:rsidRPr="00202EF9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1721" w:rsidRPr="00202EF9" w:rsidRDefault="00E21721" w:rsidP="00E2172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 xml:space="preserve">Приложение 3 </w:t>
      </w:r>
    </w:p>
    <w:p w:rsidR="00E21721" w:rsidRPr="00202EF9" w:rsidRDefault="00E21721" w:rsidP="00E2172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E21721" w:rsidRPr="00202EF9" w:rsidRDefault="00E21721" w:rsidP="00E2172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городского округа Московской области</w:t>
      </w:r>
    </w:p>
    <w:p w:rsidR="00E21721" w:rsidRPr="00202EF9" w:rsidRDefault="00E21721" w:rsidP="00E2172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от «02» 08.2021 № 2737</w:t>
      </w:r>
    </w:p>
    <w:p w:rsidR="00E21721" w:rsidRPr="00202EF9" w:rsidRDefault="00E21721" w:rsidP="00E21721">
      <w:pPr>
        <w:spacing w:after="120"/>
        <w:jc w:val="center"/>
        <w:rPr>
          <w:rFonts w:ascii="Arial" w:eastAsia="Calibri" w:hAnsi="Arial" w:cs="Arial"/>
          <w:bCs/>
        </w:rPr>
      </w:pPr>
    </w:p>
    <w:p w:rsidR="00E21721" w:rsidRPr="00202EF9" w:rsidRDefault="00E21721" w:rsidP="00E21721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02EF9">
        <w:rPr>
          <w:rFonts w:ascii="Arial" w:eastAsia="Calibri" w:hAnsi="Arial" w:cs="Arial"/>
          <w:bCs/>
        </w:rPr>
        <w:t>«</w:t>
      </w:r>
    </w:p>
    <w:p w:rsidR="00E21721" w:rsidRPr="00202EF9" w:rsidRDefault="00E21721" w:rsidP="00E21721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E21721" w:rsidRPr="00202EF9" w:rsidTr="00E21721">
        <w:trPr>
          <w:trHeight w:val="321"/>
          <w:tblCellSpacing w:w="5" w:type="nil"/>
        </w:trPr>
        <w:tc>
          <w:tcPr>
            <w:tcW w:w="2552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E21721" w:rsidRPr="00202EF9" w:rsidTr="00E21721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и         </w:t>
            </w:r>
            <w:r w:rsidRPr="00202EF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02EF9">
              <w:rPr>
                <w:rFonts w:ascii="Arial" w:eastAsia="Calibri" w:hAnsi="Arial" w:cs="Arial"/>
              </w:rPr>
              <w:br/>
              <w:t>годам реализации и</w:t>
            </w:r>
            <w:r w:rsidRPr="00202EF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02EF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02EF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      </w:t>
            </w:r>
            <w:r w:rsidRPr="00202EF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E21721" w:rsidRPr="00202EF9" w:rsidTr="00E21721">
        <w:trPr>
          <w:trHeight w:val="533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  <w:lang w:val="en-US"/>
              </w:rPr>
              <w:t>2020</w:t>
            </w:r>
            <w:r w:rsidRPr="00202EF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Итого</w:t>
            </w:r>
          </w:p>
        </w:tc>
      </w:tr>
      <w:tr w:rsidR="00E21721" w:rsidRPr="00202EF9" w:rsidTr="00E21721">
        <w:trPr>
          <w:trHeight w:val="501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:</w:t>
            </w:r>
          </w:p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6 003,2265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3 619,07957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 041 928,20408</w:t>
            </w:r>
          </w:p>
        </w:tc>
      </w:tr>
      <w:tr w:rsidR="00E21721" w:rsidRPr="00202EF9" w:rsidTr="00E21721">
        <w:trPr>
          <w:trHeight w:val="397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397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Средства бюджета Московской </w:t>
            </w:r>
            <w:r w:rsidRPr="00202EF9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435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5 345,12571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994,19957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55 869,76664</w:t>
            </w:r>
          </w:p>
        </w:tc>
      </w:tr>
      <w:tr w:rsidR="00E21721" w:rsidRPr="00202EF9" w:rsidTr="00E21721">
        <w:trPr>
          <w:trHeight w:val="671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 658,10079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86 058,43744</w:t>
            </w:r>
          </w:p>
        </w:tc>
      </w:tr>
      <w:tr w:rsidR="00E21721" w:rsidRPr="00202EF9" w:rsidTr="00E21721">
        <w:trPr>
          <w:trHeight w:val="291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5 098,55179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2 804,07957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599 877,33804</w:t>
            </w:r>
          </w:p>
        </w:tc>
      </w:tr>
      <w:tr w:rsidR="00E21721" w:rsidRPr="00202EF9" w:rsidTr="00E21721">
        <w:trPr>
          <w:trHeight w:val="413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413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284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04 440,451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179,19957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81 463,12825</w:t>
            </w:r>
          </w:p>
        </w:tc>
      </w:tr>
      <w:tr w:rsidR="00E21721" w:rsidRPr="00202EF9" w:rsidTr="00E21721">
        <w:trPr>
          <w:trHeight w:val="791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 658,10079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118 414,20979</w:t>
            </w:r>
          </w:p>
        </w:tc>
      </w:tr>
      <w:tr w:rsidR="00E21721" w:rsidRPr="00202EF9" w:rsidTr="00E21721">
        <w:trPr>
          <w:trHeight w:val="343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202EF9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04,67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73,76749</w:t>
            </w:r>
          </w:p>
        </w:tc>
      </w:tr>
      <w:tr w:rsidR="00E21721" w:rsidRPr="00202EF9" w:rsidTr="00E21721">
        <w:trPr>
          <w:trHeight w:val="77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638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904,67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 673,76749</w:t>
            </w:r>
          </w:p>
        </w:tc>
      </w:tr>
      <w:tr w:rsidR="00E21721" w:rsidRPr="00202EF9" w:rsidTr="00E21721">
        <w:trPr>
          <w:trHeight w:val="601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438 377,09855</w:t>
            </w:r>
          </w:p>
        </w:tc>
      </w:tr>
      <w:tr w:rsidR="00E21721" w:rsidRPr="00202EF9" w:rsidTr="00E21721">
        <w:trPr>
          <w:trHeight w:val="638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595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</w:tr>
      <w:tr w:rsidR="00E21721" w:rsidRPr="00202EF9" w:rsidTr="00E21721">
        <w:trPr>
          <w:trHeight w:val="638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370 732,87090</w:t>
            </w:r>
          </w:p>
        </w:tc>
      </w:tr>
      <w:tr w:rsidR="00E21721" w:rsidRPr="00202EF9" w:rsidTr="00E21721">
        <w:trPr>
          <w:trHeight w:val="638"/>
          <w:tblCellSpacing w:w="5" w:type="nil"/>
        </w:trPr>
        <w:tc>
          <w:tcPr>
            <w:tcW w:w="2552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E21721" w:rsidRPr="00202EF9" w:rsidRDefault="00E21721" w:rsidP="00E2172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E21721" w:rsidRPr="00202EF9" w:rsidRDefault="00E21721" w:rsidP="00E21721">
            <w:pPr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67 644,22765</w:t>
            </w:r>
          </w:p>
        </w:tc>
      </w:tr>
    </w:tbl>
    <w:p w:rsidR="00E21721" w:rsidRPr="00202EF9" w:rsidRDefault="00E21721" w:rsidP="00E21721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E21721" w:rsidRPr="00202EF9" w:rsidRDefault="00E21721" w:rsidP="00E21721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».</w:t>
      </w:r>
    </w:p>
    <w:p w:rsidR="00E21721" w:rsidRPr="00202EF9" w:rsidRDefault="00E21721" w:rsidP="00E21721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E21721" w:rsidRPr="00202EF9" w:rsidRDefault="00E21721" w:rsidP="00E21721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E21721" w:rsidRPr="00202EF9" w:rsidRDefault="00E21721" w:rsidP="00E21721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02EF9">
        <w:rPr>
          <w:rFonts w:ascii="Arial" w:eastAsia="Calibri" w:hAnsi="Arial" w:cs="Arial"/>
        </w:rPr>
        <w:t>И.о</w:t>
      </w:r>
      <w:proofErr w:type="spellEnd"/>
      <w:r w:rsidRPr="00202EF9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B852DE" w:rsidRPr="00202EF9" w:rsidRDefault="00B852DE" w:rsidP="00B852D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lastRenderedPageBreak/>
        <w:t xml:space="preserve">Приложение 4 </w:t>
      </w:r>
    </w:p>
    <w:p w:rsidR="00B852DE" w:rsidRPr="00202EF9" w:rsidRDefault="00B852DE" w:rsidP="00B852D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B852DE" w:rsidRPr="00202EF9" w:rsidRDefault="00B852DE" w:rsidP="00B852D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городского округа Московской области</w:t>
      </w:r>
    </w:p>
    <w:p w:rsidR="00B852DE" w:rsidRPr="00202EF9" w:rsidRDefault="00B852DE" w:rsidP="00B852DE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от «02» 08. 2021 № 2737</w:t>
      </w:r>
    </w:p>
    <w:p w:rsidR="00B852DE" w:rsidRPr="00202EF9" w:rsidRDefault="00B852DE" w:rsidP="00B852DE">
      <w:pPr>
        <w:spacing w:after="120"/>
        <w:jc w:val="center"/>
        <w:rPr>
          <w:rFonts w:ascii="Arial" w:eastAsia="Calibri" w:hAnsi="Arial" w:cs="Arial"/>
          <w:bCs/>
        </w:rPr>
      </w:pPr>
    </w:p>
    <w:p w:rsidR="00B852DE" w:rsidRPr="00202EF9" w:rsidRDefault="00B852DE" w:rsidP="00B852DE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202EF9">
        <w:rPr>
          <w:rFonts w:ascii="Arial" w:eastAsia="Calibri" w:hAnsi="Arial" w:cs="Arial"/>
          <w:bCs/>
        </w:rPr>
        <w:t>«</w:t>
      </w:r>
    </w:p>
    <w:p w:rsidR="00B852DE" w:rsidRPr="00202EF9" w:rsidRDefault="00B852DE" w:rsidP="00B852D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B852DE" w:rsidRPr="00202EF9" w:rsidRDefault="00B852DE" w:rsidP="00B852DE">
      <w:pPr>
        <w:tabs>
          <w:tab w:val="center" w:pos="7852"/>
        </w:tabs>
        <w:spacing w:after="120"/>
        <w:ind w:left="600"/>
        <w:jc w:val="center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11.1. Паспорт подпрограммы «Обеспечивающая подпрограмма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B852DE" w:rsidRPr="00202EF9" w:rsidTr="00B852DE">
        <w:trPr>
          <w:trHeight w:val="321"/>
          <w:tblCellSpacing w:w="5" w:type="nil"/>
        </w:trPr>
        <w:tc>
          <w:tcPr>
            <w:tcW w:w="2552" w:type="dxa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B852DE" w:rsidRPr="00202EF9" w:rsidTr="00B852DE">
        <w:trPr>
          <w:trHeight w:val="436"/>
          <w:tblCellSpacing w:w="5" w:type="nil"/>
        </w:trPr>
        <w:tc>
          <w:tcPr>
            <w:tcW w:w="2552" w:type="dxa"/>
            <w:vMerge w:val="restart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и         </w:t>
            </w:r>
            <w:r w:rsidRPr="00202EF9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202EF9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202EF9">
              <w:rPr>
                <w:rFonts w:ascii="Arial" w:eastAsia="Calibri" w:hAnsi="Arial" w:cs="Arial"/>
              </w:rPr>
              <w:br/>
              <w:t>годам реализации и</w:t>
            </w:r>
            <w:r w:rsidRPr="00202EF9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202EF9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202EF9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Главный    распорядитель</w:t>
            </w:r>
            <w:r w:rsidRPr="00202EF9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Источник      </w:t>
            </w:r>
            <w:r w:rsidRPr="00202EF9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B852DE" w:rsidRPr="00202EF9" w:rsidTr="00B852DE">
        <w:trPr>
          <w:trHeight w:val="533"/>
          <w:tblCellSpacing w:w="5" w:type="nil"/>
        </w:trPr>
        <w:tc>
          <w:tcPr>
            <w:tcW w:w="2552" w:type="dxa"/>
            <w:vMerge/>
          </w:tcPr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  <w:lang w:val="en-US"/>
              </w:rPr>
              <w:t>2020</w:t>
            </w:r>
            <w:r w:rsidRPr="00202EF9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Итого</w:t>
            </w:r>
          </w:p>
        </w:tc>
      </w:tr>
      <w:tr w:rsidR="00B852DE" w:rsidRPr="00202EF9" w:rsidTr="00B852DE">
        <w:trPr>
          <w:trHeight w:val="501"/>
          <w:tblCellSpacing w:w="5" w:type="nil"/>
        </w:trPr>
        <w:tc>
          <w:tcPr>
            <w:tcW w:w="2552" w:type="dxa"/>
            <w:vMerge/>
          </w:tcPr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сего:</w:t>
            </w:r>
          </w:p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7 292,158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778 356,21936</w:t>
            </w:r>
          </w:p>
        </w:tc>
      </w:tr>
      <w:tr w:rsidR="00B852DE" w:rsidRPr="00202EF9" w:rsidTr="00B852DE">
        <w:trPr>
          <w:trHeight w:val="435"/>
          <w:tblCellSpacing w:w="5" w:type="nil"/>
        </w:trPr>
        <w:tc>
          <w:tcPr>
            <w:tcW w:w="2552" w:type="dxa"/>
            <w:vMerge/>
          </w:tcPr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7 292,158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778 356,21936</w:t>
            </w:r>
          </w:p>
        </w:tc>
      </w:tr>
      <w:tr w:rsidR="00B852DE" w:rsidRPr="00202EF9" w:rsidTr="00B852DE">
        <w:trPr>
          <w:trHeight w:val="291"/>
          <w:tblCellSpacing w:w="5" w:type="nil"/>
        </w:trPr>
        <w:tc>
          <w:tcPr>
            <w:tcW w:w="2552" w:type="dxa"/>
            <w:vMerge/>
          </w:tcPr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 xml:space="preserve">Всего: </w:t>
            </w:r>
            <w:r w:rsidRPr="00202EF9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7 292,158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778 356,21936</w:t>
            </w:r>
          </w:p>
        </w:tc>
      </w:tr>
      <w:tr w:rsidR="00B852DE" w:rsidRPr="00202EF9" w:rsidTr="00B852DE">
        <w:trPr>
          <w:trHeight w:val="581"/>
          <w:tblCellSpacing w:w="5" w:type="nil"/>
        </w:trPr>
        <w:tc>
          <w:tcPr>
            <w:tcW w:w="2552" w:type="dxa"/>
            <w:vMerge/>
          </w:tcPr>
          <w:p w:rsidR="00B852DE" w:rsidRPr="00202EF9" w:rsidRDefault="00B852DE" w:rsidP="00B852DE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02EF9">
              <w:rPr>
                <w:rFonts w:ascii="Arial" w:eastAsia="Calibri" w:hAnsi="Arial" w:cs="Arial"/>
                <w:bCs/>
              </w:rPr>
              <w:t>142 103,34436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7 292,158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60,23900</w:t>
            </w:r>
          </w:p>
        </w:tc>
        <w:tc>
          <w:tcPr>
            <w:tcW w:w="1417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418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159 650,23900</w:t>
            </w:r>
          </w:p>
        </w:tc>
        <w:tc>
          <w:tcPr>
            <w:tcW w:w="1559" w:type="dxa"/>
            <w:vAlign w:val="center"/>
          </w:tcPr>
          <w:p w:rsidR="00B852DE" w:rsidRPr="00202EF9" w:rsidRDefault="00B852DE" w:rsidP="00B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202EF9">
              <w:rPr>
                <w:rFonts w:ascii="Arial" w:eastAsia="Calibri" w:hAnsi="Arial" w:cs="Arial"/>
                <w:bCs/>
              </w:rPr>
              <w:t>778 356,21936</w:t>
            </w:r>
          </w:p>
        </w:tc>
      </w:tr>
    </w:tbl>
    <w:p w:rsidR="00B852DE" w:rsidRPr="00202EF9" w:rsidRDefault="00B852DE" w:rsidP="00B852DE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B852DE" w:rsidRPr="00202EF9" w:rsidRDefault="00B852DE" w:rsidP="00B852DE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202EF9">
        <w:rPr>
          <w:rFonts w:ascii="Arial" w:eastAsia="Calibri" w:hAnsi="Arial" w:cs="Arial"/>
        </w:rPr>
        <w:t>».</w:t>
      </w:r>
    </w:p>
    <w:p w:rsidR="00B852DE" w:rsidRPr="00202EF9" w:rsidRDefault="00B852DE" w:rsidP="00B852D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B852DE" w:rsidRPr="00202EF9" w:rsidRDefault="00B852DE" w:rsidP="00B852D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B852DE" w:rsidRPr="00202EF9" w:rsidRDefault="00B852DE" w:rsidP="00B852DE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202EF9">
        <w:rPr>
          <w:rFonts w:ascii="Arial" w:eastAsia="Calibri" w:hAnsi="Arial" w:cs="Arial"/>
        </w:rPr>
        <w:t>И.о</w:t>
      </w:r>
      <w:proofErr w:type="spellEnd"/>
      <w:r w:rsidRPr="00202EF9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E21721" w:rsidRPr="00202EF9" w:rsidRDefault="00E21721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611A" w:rsidRPr="00202EF9" w:rsidRDefault="0036611A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611A" w:rsidRPr="00202EF9" w:rsidRDefault="0036611A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53"/>
        <w:gridCol w:w="2098"/>
        <w:gridCol w:w="1062"/>
        <w:gridCol w:w="1798"/>
        <w:gridCol w:w="934"/>
        <w:gridCol w:w="934"/>
        <w:gridCol w:w="934"/>
        <w:gridCol w:w="934"/>
        <w:gridCol w:w="934"/>
        <w:gridCol w:w="934"/>
        <w:gridCol w:w="1616"/>
        <w:gridCol w:w="2622"/>
      </w:tblGrid>
      <w:tr w:rsidR="0036611A" w:rsidRPr="00202EF9" w:rsidTr="0036611A">
        <w:trPr>
          <w:trHeight w:val="36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bookmarkStart w:id="0" w:name="RANGE!A1:M64"/>
            <w:bookmarkEnd w:id="0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70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риложение 5</w:t>
            </w:r>
          </w:p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городского округа Московской области</w:t>
            </w:r>
          </w:p>
          <w:p w:rsidR="0036611A" w:rsidRPr="00202EF9" w:rsidRDefault="0036611A" w:rsidP="0097391C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т «02» 08. 2021 № 2737</w:t>
            </w:r>
          </w:p>
        </w:tc>
      </w:tr>
      <w:tr w:rsidR="0036611A" w:rsidRPr="00202EF9" w:rsidTr="0036611A">
        <w:trPr>
          <w:trHeight w:val="36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70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 w:rsidP="0097391C">
            <w:pPr>
              <w:jc w:val="right"/>
              <w:rPr>
                <w:rFonts w:ascii="Arial" w:hAnsi="Arial" w:cs="Arial"/>
              </w:rPr>
            </w:pPr>
          </w:p>
        </w:tc>
      </w:tr>
      <w:tr w:rsidR="0036611A" w:rsidRPr="00202EF9" w:rsidTr="0036611A">
        <w:trPr>
          <w:trHeight w:val="36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704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 w:rsidP="0097391C">
            <w:pPr>
              <w:jc w:val="right"/>
              <w:rPr>
                <w:rFonts w:ascii="Arial" w:hAnsi="Arial" w:cs="Arial"/>
              </w:rPr>
            </w:pPr>
          </w:p>
        </w:tc>
      </w:tr>
      <w:tr w:rsidR="0036611A" w:rsidRPr="00202EF9" w:rsidTr="0036611A">
        <w:trPr>
          <w:trHeight w:val="36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70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</w:p>
        </w:tc>
      </w:tr>
      <w:tr w:rsidR="0036611A" w:rsidRPr="00202EF9" w:rsidTr="0036611A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611A" w:rsidRPr="00202EF9" w:rsidTr="0036611A">
        <w:trPr>
          <w:trHeight w:val="36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</w:tbl>
    <w:p w:rsidR="0036611A" w:rsidRPr="00202EF9" w:rsidRDefault="0036611A">
      <w:pPr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300"/>
        <w:gridCol w:w="192"/>
        <w:gridCol w:w="185"/>
        <w:gridCol w:w="197"/>
        <w:gridCol w:w="213"/>
        <w:gridCol w:w="829"/>
        <w:gridCol w:w="275"/>
        <w:gridCol w:w="205"/>
        <w:gridCol w:w="235"/>
        <w:gridCol w:w="237"/>
        <w:gridCol w:w="242"/>
        <w:gridCol w:w="170"/>
        <w:gridCol w:w="215"/>
        <w:gridCol w:w="295"/>
        <w:gridCol w:w="237"/>
        <w:gridCol w:w="543"/>
        <w:gridCol w:w="259"/>
        <w:gridCol w:w="259"/>
        <w:gridCol w:w="252"/>
        <w:gridCol w:w="261"/>
        <w:gridCol w:w="242"/>
        <w:gridCol w:w="218"/>
        <w:gridCol w:w="230"/>
        <w:gridCol w:w="230"/>
        <w:gridCol w:w="230"/>
        <w:gridCol w:w="256"/>
        <w:gridCol w:w="210"/>
        <w:gridCol w:w="228"/>
        <w:gridCol w:w="243"/>
        <w:gridCol w:w="243"/>
        <w:gridCol w:w="284"/>
        <w:gridCol w:w="217"/>
        <w:gridCol w:w="227"/>
        <w:gridCol w:w="227"/>
        <w:gridCol w:w="227"/>
        <w:gridCol w:w="328"/>
        <w:gridCol w:w="233"/>
        <w:gridCol w:w="265"/>
        <w:gridCol w:w="244"/>
        <w:gridCol w:w="244"/>
        <w:gridCol w:w="291"/>
        <w:gridCol w:w="210"/>
        <w:gridCol w:w="231"/>
        <w:gridCol w:w="231"/>
        <w:gridCol w:w="231"/>
        <w:gridCol w:w="276"/>
        <w:gridCol w:w="180"/>
        <w:gridCol w:w="300"/>
        <w:gridCol w:w="252"/>
        <w:gridCol w:w="271"/>
        <w:gridCol w:w="571"/>
        <w:gridCol w:w="211"/>
        <w:gridCol w:w="193"/>
        <w:gridCol w:w="231"/>
        <w:gridCol w:w="217"/>
        <w:gridCol w:w="1030"/>
      </w:tblGrid>
      <w:tr w:rsidR="001B2B5B" w:rsidRPr="00202EF9" w:rsidTr="001B2B5B">
        <w:trPr>
          <w:trHeight w:val="360"/>
        </w:trPr>
        <w:tc>
          <w:tcPr>
            <w:tcW w:w="1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</w:p>
        </w:tc>
      </w:tr>
      <w:tr w:rsidR="0036611A" w:rsidRPr="00202EF9" w:rsidTr="001B2B5B">
        <w:trPr>
          <w:trHeight w:val="810"/>
        </w:trPr>
        <w:tc>
          <w:tcPr>
            <w:tcW w:w="1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3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0E6C00" w:rsidRPr="00202EF9" w:rsidTr="001B2B5B">
        <w:trPr>
          <w:trHeight w:val="315"/>
        </w:trPr>
        <w:tc>
          <w:tcPr>
            <w:tcW w:w="1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86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</w:p>
        </w:tc>
      </w:tr>
      <w:tr w:rsidR="0036611A" w:rsidRPr="00202EF9" w:rsidTr="001B2B5B">
        <w:trPr>
          <w:trHeight w:val="322"/>
        </w:trPr>
        <w:tc>
          <w:tcPr>
            <w:tcW w:w="101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№ </w:t>
            </w:r>
            <w:proofErr w:type="gramStart"/>
            <w:r w:rsidRPr="00202EF9">
              <w:rPr>
                <w:rFonts w:ascii="Arial" w:hAnsi="Arial" w:cs="Arial"/>
              </w:rPr>
              <w:t>п</w:t>
            </w:r>
            <w:proofErr w:type="gramEnd"/>
            <w:r w:rsidRPr="00202EF9">
              <w:rPr>
                <w:rFonts w:ascii="Arial" w:hAnsi="Arial" w:cs="Arial"/>
              </w:rPr>
              <w:t>/п</w:t>
            </w:r>
          </w:p>
        </w:tc>
        <w:tc>
          <w:tcPr>
            <w:tcW w:w="163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я по реализации программы/подпрограммы</w:t>
            </w:r>
          </w:p>
        </w:tc>
        <w:tc>
          <w:tcPr>
            <w:tcW w:w="135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рок исполнения </w:t>
            </w:r>
            <w:proofErr w:type="spellStart"/>
            <w:r w:rsidRPr="00202EF9">
              <w:rPr>
                <w:rFonts w:ascii="Arial" w:hAnsi="Arial" w:cs="Arial"/>
              </w:rPr>
              <w:t>мероприяти</w:t>
            </w:r>
            <w:proofErr w:type="spellEnd"/>
          </w:p>
        </w:tc>
        <w:tc>
          <w:tcPr>
            <w:tcW w:w="163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Источники            финансирования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4902" w:type="dxa"/>
            <w:gridSpan w:val="2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66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>Ответственный</w:t>
            </w:r>
            <w:proofErr w:type="gramEnd"/>
            <w:r w:rsidRPr="00202EF9">
              <w:rPr>
                <w:rFonts w:ascii="Arial" w:hAnsi="Arial" w:cs="Arial"/>
              </w:rPr>
              <w:t xml:space="preserve"> за выполнение мероприятия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Результаты выполнения мероприятий</w:t>
            </w:r>
          </w:p>
        </w:tc>
      </w:tr>
      <w:tr w:rsidR="0036611A" w:rsidRPr="00202EF9" w:rsidTr="001B2B5B">
        <w:trPr>
          <w:trHeight w:val="322"/>
        </w:trPr>
        <w:tc>
          <w:tcPr>
            <w:tcW w:w="10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611A" w:rsidRPr="00202EF9" w:rsidTr="001B2B5B">
        <w:trPr>
          <w:trHeight w:val="555"/>
        </w:trPr>
        <w:tc>
          <w:tcPr>
            <w:tcW w:w="10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gridSpan w:val="2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470"/>
        </w:trPr>
        <w:tc>
          <w:tcPr>
            <w:tcW w:w="101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 год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1 год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2 год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3 год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4 год</w:t>
            </w:r>
          </w:p>
        </w:tc>
        <w:tc>
          <w:tcPr>
            <w:tcW w:w="166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60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</w:t>
            </w:r>
          </w:p>
        </w:tc>
      </w:tr>
      <w:tr w:rsidR="0036611A" w:rsidRPr="00202EF9" w:rsidTr="001B2B5B">
        <w:trPr>
          <w:trHeight w:val="615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1B2B5B" w:rsidRPr="00202EF9" w:rsidTr="001B2B5B">
        <w:trPr>
          <w:trHeight w:val="36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</w:t>
            </w:r>
            <w:r w:rsidRPr="00202EF9">
              <w:rPr>
                <w:rFonts w:ascii="Arial" w:hAnsi="Arial" w:cs="Arial"/>
              </w:rPr>
              <w:lastRenderedPageBreak/>
              <w:t>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2020-2024 </w:t>
            </w:r>
            <w:r w:rsidRPr="00202EF9">
              <w:rPr>
                <w:rFonts w:ascii="Arial" w:hAnsi="Arial" w:cs="Arial"/>
              </w:rPr>
              <w:lastRenderedPageBreak/>
              <w:t>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75 </w:t>
            </w:r>
            <w:r w:rsidRPr="00202EF9">
              <w:rPr>
                <w:rFonts w:ascii="Arial" w:hAnsi="Arial" w:cs="Arial"/>
              </w:rPr>
              <w:lastRenderedPageBreak/>
              <w:t>246,109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175 </w:t>
            </w:r>
            <w:r w:rsidRPr="00202EF9">
              <w:rPr>
                <w:rFonts w:ascii="Arial" w:hAnsi="Arial" w:cs="Arial"/>
              </w:rPr>
              <w:lastRenderedPageBreak/>
              <w:t>246,109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</w:t>
            </w:r>
            <w:r w:rsidRPr="00202EF9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0,0000</w:t>
            </w:r>
            <w:r w:rsidRPr="00202EF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735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8 583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8 583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14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6 663,109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6 663,109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23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1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1 00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1 00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Приобретение (выкуп) нежилых помещений и земельного участка под размещение дошкольных групп </w:t>
            </w:r>
            <w:proofErr w:type="spellStart"/>
            <w:proofErr w:type="gramStart"/>
            <w:r w:rsidRPr="00202EF9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202EF9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1B2B5B" w:rsidRPr="00202EF9" w:rsidTr="001B2B5B">
        <w:trPr>
          <w:trHeight w:val="123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 00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 00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035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2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Мероприятие 01.02. Закупка </w:t>
            </w:r>
            <w:r w:rsidRPr="00202EF9">
              <w:rPr>
                <w:rFonts w:ascii="Arial" w:hAnsi="Arial" w:cs="Arial"/>
              </w:rPr>
              <w:lastRenderedPageBreak/>
              <w:t>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редства бюджета Московской </w:t>
            </w:r>
            <w:r w:rsidRPr="00202EF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</w:t>
            </w:r>
            <w:r w:rsidRPr="00202EF9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Оснащение </w:t>
            </w:r>
            <w:proofErr w:type="gramStart"/>
            <w:r w:rsidRPr="00202EF9">
              <w:rPr>
                <w:rFonts w:ascii="Arial" w:hAnsi="Arial" w:cs="Arial"/>
              </w:rPr>
              <w:t>дошкольных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тель</w:t>
            </w:r>
            <w:r w:rsidRPr="00202EF9">
              <w:rPr>
                <w:rFonts w:ascii="Arial" w:hAnsi="Arial" w:cs="Arial"/>
              </w:rPr>
              <w:lastRenderedPageBreak/>
              <w:t>ных организаций современным инновационным оборудованием</w:t>
            </w:r>
          </w:p>
        </w:tc>
      </w:tr>
      <w:tr w:rsidR="001B2B5B" w:rsidRPr="00202EF9" w:rsidTr="001B2B5B">
        <w:trPr>
          <w:trHeight w:val="1305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72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3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Мероприятие 01.04. Мероприятия по </w:t>
            </w:r>
            <w:r w:rsidRPr="00202EF9">
              <w:rPr>
                <w:rFonts w:ascii="Arial" w:hAnsi="Arial" w:cs="Arial"/>
              </w:rPr>
              <w:lastRenderedPageBreak/>
              <w:t xml:space="preserve">проведению капитального ремонта  в муниципальных дошкольных образовательных организациях Московской области 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7 583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7 583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proofErr w:type="spellStart"/>
            <w:r w:rsidRPr="00202EF9">
              <w:rPr>
                <w:rFonts w:ascii="Arial" w:hAnsi="Arial" w:cs="Arial"/>
              </w:rPr>
              <w:t>Проведениие</w:t>
            </w:r>
            <w:proofErr w:type="spellEnd"/>
            <w:r w:rsidRPr="00202EF9">
              <w:rPr>
                <w:rFonts w:ascii="Arial" w:hAnsi="Arial" w:cs="Arial"/>
              </w:rPr>
              <w:t xml:space="preserve"> капитального ремонта детского сада,</w:t>
            </w:r>
            <w:r w:rsidRPr="00202EF9">
              <w:rPr>
                <w:rFonts w:ascii="Arial" w:hAnsi="Arial" w:cs="Arial"/>
              </w:rPr>
              <w:br/>
            </w:r>
            <w:r w:rsidRPr="00202EF9">
              <w:rPr>
                <w:rFonts w:ascii="Arial" w:hAnsi="Arial" w:cs="Arial"/>
              </w:rPr>
              <w:lastRenderedPageBreak/>
              <w:t>расположенного по адресу: Московская область,</w:t>
            </w:r>
            <w:r w:rsidRPr="00202EF9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202EF9">
              <w:rPr>
                <w:rFonts w:ascii="Arial" w:hAnsi="Arial" w:cs="Arial"/>
              </w:rPr>
              <w:t>дп</w:t>
            </w:r>
            <w:proofErr w:type="spellEnd"/>
            <w:r w:rsidRPr="00202EF9">
              <w:rPr>
                <w:rFonts w:ascii="Arial" w:hAnsi="Arial" w:cs="Arial"/>
              </w:rPr>
              <w:t>, ул.</w:t>
            </w:r>
            <w:r w:rsidRPr="00202EF9">
              <w:rPr>
                <w:rFonts w:ascii="Arial" w:hAnsi="Arial" w:cs="Arial"/>
              </w:rPr>
              <w:br/>
              <w:t>Школьная, д. 14 (2020)</w:t>
            </w:r>
          </w:p>
        </w:tc>
      </w:tr>
      <w:tr w:rsidR="001B2B5B" w:rsidRPr="00202EF9" w:rsidTr="001B2B5B">
        <w:trPr>
          <w:trHeight w:val="108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2 663,109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2 663,109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72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1.3.1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Капитальный ремонт детского сада,</w:t>
            </w:r>
            <w:r w:rsidRPr="00202EF9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202EF9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202EF9">
              <w:rPr>
                <w:rFonts w:ascii="Arial" w:hAnsi="Arial" w:cs="Arial"/>
              </w:rPr>
              <w:t>дп</w:t>
            </w:r>
            <w:proofErr w:type="spellEnd"/>
            <w:r w:rsidRPr="00202EF9">
              <w:rPr>
                <w:rFonts w:ascii="Arial" w:hAnsi="Arial" w:cs="Arial"/>
              </w:rPr>
              <w:t>, ул.</w:t>
            </w:r>
            <w:r w:rsidRPr="00202EF9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7 583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7 583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095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2 663,109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2 663,109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6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2. </w:t>
            </w:r>
            <w:r w:rsidRPr="00202EF9">
              <w:rPr>
                <w:rFonts w:ascii="Arial" w:hAnsi="Arial" w:cs="Arial"/>
              </w:rPr>
              <w:lastRenderedPageBreak/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Итого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8 014 832,9021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383 827,49797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711 741,3889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637 860,9687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668 843,5232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612 559,52328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72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 362 692,7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38 382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901 176,7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27 902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14 543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080 689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08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 170 270,26439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183 618,70605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721 126,0829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399 981,4554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443 987,01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421 557,01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155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998 620,016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0 556,948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065,767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665,767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665,767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665,767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44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4 592,27175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0 434,16092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8 047,75999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479,4502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815,4502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815,45028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08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7 277,666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392,631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390,846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213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431,9899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431,9899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нежилого помещения под размещение дошкольных групп </w:t>
            </w:r>
            <w:proofErr w:type="spellStart"/>
            <w:proofErr w:type="gramStart"/>
            <w:r w:rsidRPr="00202EF9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202EF9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, проведение капитального ремонта МБДОУ №№ 20,21,49,79,57,3,19,35,80,46,50,82 (2021) </w:t>
            </w:r>
          </w:p>
        </w:tc>
      </w:tr>
      <w:tr w:rsidR="001B2B5B" w:rsidRPr="00202EF9" w:rsidTr="001B2B5B">
        <w:trPr>
          <w:trHeight w:val="252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2 406,8118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2 406,81184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3555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</w:t>
            </w:r>
            <w:r w:rsidRPr="00202EF9">
              <w:rPr>
                <w:rFonts w:ascii="Arial" w:hAnsi="Arial" w:cs="Arial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 020 561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912 953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537 031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856 859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856 859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856 859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ение учебников и учебных пособий, средств обучения, игр, игрушек</w:t>
            </w:r>
          </w:p>
        </w:tc>
      </w:tr>
      <w:tr w:rsidR="00363FAA" w:rsidRPr="00202EF9" w:rsidTr="001B2B5B">
        <w:trPr>
          <w:trHeight w:val="2760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Мероприятие 02.03. Финансовое обеспечение получения гражданами дошкольного образования в частных дошкольных </w:t>
            </w:r>
            <w:r w:rsidRPr="00202EF9">
              <w:rPr>
                <w:rFonts w:ascii="Arial" w:hAnsi="Arial" w:cs="Arial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89 753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5 673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8 52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8 52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8 52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8 52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рганизация дополнительных мест в частных дошкольных образовательных организациях</w:t>
            </w:r>
          </w:p>
        </w:tc>
      </w:tr>
      <w:tr w:rsidR="00363FAA" w:rsidRPr="00202EF9" w:rsidTr="001B2B5B">
        <w:trPr>
          <w:trHeight w:val="2760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02EF9">
              <w:rPr>
                <w:rFonts w:ascii="Arial" w:hAnsi="Arial" w:cs="Arial"/>
              </w:rPr>
              <w:t>дошко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30 996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9 756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5 31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5 31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5 31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5 31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00% </w:t>
            </w:r>
            <w:proofErr w:type="spellStart"/>
            <w:r w:rsidRPr="00202EF9">
              <w:rPr>
                <w:rFonts w:ascii="Arial" w:hAnsi="Arial" w:cs="Arial"/>
              </w:rPr>
              <w:t>выплатат</w:t>
            </w:r>
            <w:proofErr w:type="spellEnd"/>
            <w:r w:rsidRPr="00202EF9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(законным представителям) воспитанников ДОУ</w:t>
            </w:r>
          </w:p>
        </w:tc>
      </w:tr>
      <w:tr w:rsidR="00363FAA" w:rsidRPr="00202EF9" w:rsidTr="001B2B5B">
        <w:trPr>
          <w:trHeight w:val="108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5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02.05. Расходы на обеспечени</w:t>
            </w:r>
            <w:r w:rsidRPr="00202EF9">
              <w:rPr>
                <w:rFonts w:ascii="Arial" w:hAnsi="Arial" w:cs="Arial"/>
              </w:rPr>
              <w:lastRenderedPageBreak/>
              <w:t xml:space="preserve">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редства бюджета  Одинцовского </w:t>
            </w:r>
            <w:r w:rsidRPr="00202EF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6 025 614,61991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34 279,35332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267 134,79116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212 806,4554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255 907,01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255 487,01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Управление образования, МКУ </w:t>
            </w:r>
            <w:r w:rsidRPr="00202EF9">
              <w:rPr>
                <w:rFonts w:ascii="Arial" w:hAnsi="Arial" w:cs="Arial"/>
              </w:rPr>
              <w:lastRenderedPageBreak/>
              <w:t>"Централизованная бухгалтерия", МКУ ХЭС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100% выполнение обеспечения деятельности </w:t>
            </w:r>
            <w:r w:rsidRPr="00202EF9">
              <w:rPr>
                <w:rFonts w:ascii="Arial" w:hAnsi="Arial" w:cs="Arial"/>
              </w:rPr>
              <w:lastRenderedPageBreak/>
              <w:t xml:space="preserve">(оказание услуг) муниципальных учреждений - дошкольные образовательные организации   </w:t>
            </w:r>
          </w:p>
        </w:tc>
      </w:tr>
      <w:tr w:rsidR="001B2B5B" w:rsidRPr="00202EF9" w:rsidTr="001B2B5B">
        <w:trPr>
          <w:trHeight w:val="117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998 620,016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0 556,948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065,767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665,767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665,767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4 665,767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44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4 592,27175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0 434,16092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8 047,75999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479,4502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815,4502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815,45028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08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7 277,666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392,631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390,846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6030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50 075,49241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3 183,6171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6 891,8753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 00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 00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 00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еспеченность детских садов мебелью, технологическим, медицинским, спортивным оборудованием, мягким </w:t>
            </w:r>
            <w:proofErr w:type="spellStart"/>
            <w:r w:rsidRPr="00202EF9">
              <w:rPr>
                <w:rFonts w:ascii="Arial" w:hAnsi="Arial" w:cs="Arial"/>
              </w:rPr>
              <w:t>инвентарем</w:t>
            </w:r>
            <w:proofErr w:type="gramStart"/>
            <w:r w:rsidRPr="00202EF9">
              <w:rPr>
                <w:rFonts w:ascii="Arial" w:hAnsi="Arial" w:cs="Arial"/>
              </w:rPr>
              <w:t>,м</w:t>
            </w:r>
            <w:proofErr w:type="gramEnd"/>
            <w:r w:rsidRPr="00202EF9">
              <w:rPr>
                <w:rFonts w:ascii="Arial" w:hAnsi="Arial" w:cs="Arial"/>
              </w:rPr>
              <w:t>алыми</w:t>
            </w:r>
            <w:proofErr w:type="spellEnd"/>
            <w:r w:rsidRPr="00202EF9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иям СанПиН в 100% дошкольных образовательных организациях. Проведение ремонтных работ. Оснащение здания детского сада на 120 мест </w:t>
            </w:r>
            <w:r w:rsidRPr="00202EF9">
              <w:rPr>
                <w:rFonts w:ascii="Arial" w:hAnsi="Arial" w:cs="Arial"/>
              </w:rPr>
              <w:lastRenderedPageBreak/>
              <w:t>Новый городок (Искатель) (2020), здания детского сада по адресу: Московская область, г. Одинцово, Можайское ш., д. 96 (2021)</w:t>
            </w:r>
          </w:p>
        </w:tc>
      </w:tr>
      <w:tr w:rsidR="00363FAA" w:rsidRPr="00202EF9" w:rsidTr="001B2B5B">
        <w:trPr>
          <w:trHeight w:val="1335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202EF9">
              <w:rPr>
                <w:rFonts w:ascii="Arial" w:hAnsi="Arial" w:cs="Arial"/>
              </w:rPr>
              <w:t>дошко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</w:t>
            </w:r>
            <w:r w:rsidRPr="00202EF9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83 449,93063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6 155,73563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9 084,195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6 07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6 07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6 07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</w:tr>
      <w:tr w:rsidR="00363FAA" w:rsidRPr="00202EF9" w:rsidTr="001B2B5B">
        <w:trPr>
          <w:trHeight w:val="1080"/>
        </w:trPr>
        <w:tc>
          <w:tcPr>
            <w:tcW w:w="10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02.08. Мероприятия в сфере образования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363FAA" w:rsidRPr="00202EF9" w:rsidTr="001B2B5B">
        <w:trPr>
          <w:trHeight w:val="1185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9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1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7 950,71002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36 883,71002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7 213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3 854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1B2B5B" w:rsidRPr="00202EF9" w:rsidTr="001B2B5B">
        <w:trPr>
          <w:trHeight w:val="1185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8 723,4096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5 608,4096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105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2 01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6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 xml:space="preserve">. Федеральный проект </w:t>
            </w:r>
            <w:r w:rsidRPr="00202EF9">
              <w:rPr>
                <w:rFonts w:ascii="Arial" w:hAnsi="Arial" w:cs="Arial"/>
              </w:rPr>
              <w:lastRenderedPageBreak/>
              <w:t>"Содействие занятости"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Итого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30 395,1980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5 614,223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9 950,9750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1 61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1 61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1 61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72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федеральн</w:t>
            </w:r>
            <w:r w:rsidRPr="00202EF9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15 732,183</w:t>
            </w:r>
            <w:r w:rsidRPr="00202EF9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9 253,478</w:t>
            </w:r>
            <w:r w:rsidRPr="00202EF9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6 478,704</w:t>
            </w:r>
            <w:r w:rsidRPr="00202EF9"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735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6 127,8166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6 286,52143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6 662,2951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8 507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 336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 336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14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8 535,1980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 074,223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 809,9750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3 103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 274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 274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84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1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Р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 xml:space="preserve">.0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</w:t>
            </w:r>
            <w:r w:rsidRPr="00202EF9">
              <w:rPr>
                <w:rFonts w:ascii="Arial" w:hAnsi="Arial" w:cs="Arial"/>
              </w:rPr>
              <w:lastRenderedPageBreak/>
              <w:t>имущества и арендную плату за использование помещений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0 883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3 202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4 502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8 507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 336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 336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Возмещение расходов на присмотр и уход, содержания имущества и арендную плату за использование помещений в частных дошкольных образовательных организаций </w:t>
            </w:r>
          </w:p>
        </w:tc>
      </w:tr>
      <w:tr w:rsidR="001B2B5B" w:rsidRPr="00202EF9" w:rsidTr="001B2B5B">
        <w:trPr>
          <w:trHeight w:val="108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8 273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 92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 702,000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3 103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 274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 274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860"/>
        </w:trPr>
        <w:tc>
          <w:tcPr>
            <w:tcW w:w="1015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63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е Р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>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</w:t>
            </w:r>
            <w:r w:rsidRPr="00202EF9">
              <w:rPr>
                <w:rFonts w:ascii="Arial" w:hAnsi="Arial" w:cs="Arial"/>
              </w:rPr>
              <w:lastRenderedPageBreak/>
              <w:t xml:space="preserve">мателей, осуществляющих образовательную деятельность по образовательным программам </w:t>
            </w:r>
            <w:proofErr w:type="gramStart"/>
            <w:r w:rsidRPr="00202EF9">
              <w:rPr>
                <w:rFonts w:ascii="Arial" w:hAnsi="Arial" w:cs="Arial"/>
              </w:rPr>
              <w:t>дошко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135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 732,1834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 253,47857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 478,70483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ие дополнительных мест 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</w:t>
            </w:r>
            <w:r w:rsidRPr="00202EF9">
              <w:rPr>
                <w:rFonts w:ascii="Arial" w:hAnsi="Arial" w:cs="Arial"/>
              </w:rPr>
              <w:lastRenderedPageBreak/>
              <w:t xml:space="preserve">ную деятельность по образовательным программам </w:t>
            </w:r>
            <w:proofErr w:type="gramStart"/>
            <w:r w:rsidRPr="00202EF9">
              <w:rPr>
                <w:rFonts w:ascii="Arial" w:hAnsi="Arial" w:cs="Arial"/>
              </w:rPr>
              <w:t>дошко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363FAA" w:rsidRPr="00202EF9" w:rsidTr="001B2B5B">
        <w:trPr>
          <w:trHeight w:val="186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 244,8166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084,52143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60,2951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860"/>
        </w:trPr>
        <w:tc>
          <w:tcPr>
            <w:tcW w:w="1015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2,1980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4,223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7,9750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</w:p>
        </w:tc>
      </w:tr>
      <w:tr w:rsidR="0036611A" w:rsidRPr="00202EF9" w:rsidTr="001B2B5B">
        <w:trPr>
          <w:trHeight w:val="360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8 520 474,20922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624 687,82997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791 692,36398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699 470,9687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730 453,5232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674 169,52328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0E6C00" w:rsidRPr="00202EF9" w:rsidTr="001B2B5B">
        <w:trPr>
          <w:trHeight w:val="360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 732,1834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 253,47857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 478,70483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0E6C00" w:rsidRPr="00202EF9" w:rsidTr="001B2B5B">
        <w:trPr>
          <w:trHeight w:val="360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 667 403,5166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283 251,52143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947 838,9951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66 409,000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51 879,00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118 025,00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0E6C00" w:rsidRPr="00202EF9" w:rsidTr="001B2B5B">
        <w:trPr>
          <w:trHeight w:val="360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 355 468,57147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270 356,03805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747 936,05799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423 084,4554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468 261,010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445 831,010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0E6C00" w:rsidRPr="00202EF9" w:rsidTr="001B2B5B">
        <w:trPr>
          <w:trHeight w:val="360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в том числе за счет средств родительской </w:t>
            </w:r>
            <w:r w:rsidRPr="00202EF9">
              <w:rPr>
                <w:rFonts w:ascii="Arial" w:hAnsi="Arial" w:cs="Arial"/>
              </w:rPr>
              <w:lastRenderedPageBreak/>
              <w:t>платы за присмотр и уход за детьм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1 998 </w:t>
            </w:r>
            <w:r w:rsidRPr="00202EF9">
              <w:rPr>
                <w:rFonts w:ascii="Arial" w:hAnsi="Arial" w:cs="Arial"/>
              </w:rPr>
              <w:lastRenderedPageBreak/>
              <w:t>620,016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260 </w:t>
            </w:r>
            <w:r w:rsidRPr="00202EF9">
              <w:rPr>
                <w:rFonts w:ascii="Arial" w:hAnsi="Arial" w:cs="Arial"/>
              </w:rPr>
              <w:lastRenderedPageBreak/>
              <w:t>556,948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434 </w:t>
            </w:r>
            <w:r w:rsidRPr="00202EF9">
              <w:rPr>
                <w:rFonts w:ascii="Arial" w:hAnsi="Arial" w:cs="Arial"/>
              </w:rPr>
              <w:lastRenderedPageBreak/>
              <w:t>065,767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434 </w:t>
            </w:r>
            <w:r w:rsidRPr="00202EF9">
              <w:rPr>
                <w:rFonts w:ascii="Arial" w:hAnsi="Arial" w:cs="Arial"/>
              </w:rPr>
              <w:lastRenderedPageBreak/>
              <w:t>665,767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434 </w:t>
            </w:r>
            <w:r w:rsidRPr="00202EF9">
              <w:rPr>
                <w:rFonts w:ascii="Arial" w:hAnsi="Arial" w:cs="Arial"/>
              </w:rPr>
              <w:lastRenderedPageBreak/>
              <w:t>665,767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434 </w:t>
            </w:r>
            <w:r w:rsidRPr="00202EF9">
              <w:rPr>
                <w:rFonts w:ascii="Arial" w:hAnsi="Arial" w:cs="Arial"/>
              </w:rPr>
              <w:lastRenderedPageBreak/>
              <w:t>665,767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0E6C00" w:rsidRPr="00202EF9" w:rsidTr="001B2B5B">
        <w:trPr>
          <w:trHeight w:val="360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4 592,27175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0 434,16092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8 047,75999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479,4502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815,45028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8 815,45028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0E6C00" w:rsidRPr="00202EF9" w:rsidTr="001B2B5B">
        <w:trPr>
          <w:trHeight w:val="375"/>
        </w:trPr>
        <w:tc>
          <w:tcPr>
            <w:tcW w:w="564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7 277,666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392,631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390,846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1 498,06300</w:t>
            </w:r>
          </w:p>
        </w:tc>
        <w:tc>
          <w:tcPr>
            <w:tcW w:w="166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611A" w:rsidRPr="00202EF9" w:rsidRDefault="0036611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ED6419" w:rsidRPr="00202EF9" w:rsidTr="001B2B5B">
        <w:trPr>
          <w:trHeight w:val="51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Подпрограмма "Общее образование"</w:t>
            </w:r>
          </w:p>
        </w:tc>
      </w:tr>
      <w:tr w:rsidR="001E4CE9" w:rsidRPr="00202EF9" w:rsidTr="001B2B5B">
        <w:trPr>
          <w:trHeight w:val="36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202EF9">
              <w:rPr>
                <w:rFonts w:ascii="Arial" w:hAnsi="Arial" w:cs="Arial"/>
                <w:bCs/>
              </w:rPr>
              <w:t>образовательных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организаций"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4 836 489,94923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853 586,89677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288 019,1041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905 905,31478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894 489,31679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894 489,31679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7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6 966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6 69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0 069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0 069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0 069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0 069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79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7 991 433,3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536 833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953 739,3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500 287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500 287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500 287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17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884 558,82317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64 676,55439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22 394,91179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63 123,25099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67 182,053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67 182,053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54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в том числе за счет средств родительской </w:t>
            </w:r>
            <w:r w:rsidRPr="00202EF9">
              <w:rPr>
                <w:rFonts w:ascii="Arial" w:hAnsi="Arial" w:cs="Arial"/>
                <w:bCs/>
              </w:rPr>
              <w:lastRenderedPageBreak/>
              <w:t>платы за присмотр и уход за детьм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4 456,777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 822,233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 858,636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 258,636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 258,636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2 258,636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48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350 521,7660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4 913,8873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71 101,32831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1 818,71679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6 343,91679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6 343,91679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20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010,06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73,45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14,564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07,34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07,347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07,347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1E4CE9" w:rsidRPr="00202EF9" w:rsidTr="001B2B5B">
        <w:trPr>
          <w:trHeight w:val="4650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1.01. </w:t>
            </w:r>
            <w:proofErr w:type="gramStart"/>
            <w:r w:rsidRPr="00202EF9">
              <w:rPr>
                <w:rFonts w:ascii="Arial" w:hAnsi="Arial" w:cs="Arial"/>
                <w:bCs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</w:t>
            </w:r>
            <w:r w:rsidRPr="00202EF9">
              <w:rPr>
                <w:rFonts w:ascii="Arial" w:hAnsi="Arial" w:cs="Arial"/>
                <w:bCs/>
              </w:rPr>
              <w:lastRenderedPageBreak/>
              <w:t>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</w:t>
            </w:r>
            <w:r w:rsidRPr="00202EF9">
              <w:rPr>
                <w:rFonts w:ascii="Arial" w:hAnsi="Arial" w:cs="Arial"/>
                <w:bCs/>
              </w:rPr>
              <w:lastRenderedPageBreak/>
              <w:t>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202EF9">
              <w:rPr>
                <w:rFonts w:ascii="Arial" w:hAnsi="Arial" w:cs="Arial"/>
                <w:bCs/>
              </w:rPr>
              <w:lastRenderedPageBreak/>
              <w:t>ание зданий и оплату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коммунальных услуг)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6 614 774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284 982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648 996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226 932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226 932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226 932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1E4CE9" w:rsidRPr="00202EF9" w:rsidTr="001B2B5B">
        <w:trPr>
          <w:trHeight w:val="3945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1.02. </w:t>
            </w:r>
            <w:proofErr w:type="gramStart"/>
            <w:r w:rsidRPr="00202EF9">
              <w:rPr>
                <w:rFonts w:ascii="Arial" w:hAnsi="Arial" w:cs="Arial"/>
                <w:bCs/>
              </w:rPr>
              <w:t>Финансовое обеспечение получения гражданами дошкольного, начального общего, основн</w:t>
            </w:r>
            <w:r w:rsidRPr="00202EF9">
              <w:rPr>
                <w:rFonts w:ascii="Arial" w:hAnsi="Arial" w:cs="Arial"/>
                <w:bCs/>
              </w:rPr>
              <w:lastRenderedPageBreak/>
              <w:t>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</w:t>
            </w:r>
            <w:r w:rsidRPr="00202EF9">
              <w:rPr>
                <w:rFonts w:ascii="Arial" w:hAnsi="Arial" w:cs="Arial"/>
                <w:bCs/>
              </w:rPr>
              <w:lastRenderedPageBreak/>
              <w:t>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</w:t>
            </w:r>
            <w:r w:rsidRPr="00202EF9">
              <w:rPr>
                <w:rFonts w:ascii="Arial" w:hAnsi="Arial" w:cs="Arial"/>
                <w:bCs/>
              </w:rPr>
              <w:lastRenderedPageBreak/>
              <w:t xml:space="preserve">ением 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356 326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51 851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4 41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3 355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3 355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3 355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евять негосударственных образовательных организаций получат финансирование на расходы по оплате труда работник</w:t>
            </w:r>
            <w:r w:rsidRPr="00202EF9">
              <w:rPr>
                <w:rFonts w:ascii="Arial" w:hAnsi="Arial" w:cs="Arial"/>
              </w:rPr>
              <w:lastRenderedPageBreak/>
              <w:t xml:space="preserve">ов, расходы на учебники, учебно-наглядные пособия, технические средства обучения </w:t>
            </w:r>
          </w:p>
        </w:tc>
      </w:tr>
      <w:tr w:rsidR="001E4CE9" w:rsidRPr="00202EF9" w:rsidTr="001B2B5B">
        <w:trPr>
          <w:trHeight w:val="124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03. Расходы на обеспечение деятельности (оказание услуг) муниципальных учрежд</w:t>
            </w:r>
            <w:r w:rsidRPr="00202EF9">
              <w:rPr>
                <w:rFonts w:ascii="Arial" w:hAnsi="Arial" w:cs="Arial"/>
                <w:bCs/>
              </w:rPr>
              <w:lastRenderedPageBreak/>
              <w:t>ений - общеобразовательные организации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439 319,5805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66 186,44169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56 709,7818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69 435,25099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73 494,053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73 494,053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00% выполнение обеспечения деятельности (оказание услуг) муниципальных учреждений - общеобразовательные </w:t>
            </w:r>
            <w:r w:rsidRPr="00202EF9">
              <w:rPr>
                <w:rFonts w:ascii="Arial" w:hAnsi="Arial" w:cs="Arial"/>
              </w:rPr>
              <w:lastRenderedPageBreak/>
              <w:t>организации</w:t>
            </w:r>
          </w:p>
        </w:tc>
      </w:tr>
      <w:tr w:rsidR="00363FAA" w:rsidRPr="00202EF9" w:rsidTr="001B2B5B">
        <w:trPr>
          <w:trHeight w:val="156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4 456,777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822,233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858,636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258,636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258,636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258,636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48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350 521,7660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4 913,8873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1 101,32831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01 818,71679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6 343,91679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6 343,91679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20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010,06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73,45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14,564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,34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,347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,347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298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1.04. Укрепление материально-технической базы и </w:t>
            </w:r>
            <w:r w:rsidRPr="00202EF9">
              <w:rPr>
                <w:rFonts w:ascii="Arial" w:hAnsi="Arial" w:cs="Arial"/>
                <w:bCs/>
              </w:rPr>
              <w:lastRenderedPageBreak/>
              <w:t xml:space="preserve">проведение текущего ремонта </w:t>
            </w:r>
            <w:proofErr w:type="gramStart"/>
            <w:r w:rsidRPr="00202EF9">
              <w:rPr>
                <w:rFonts w:ascii="Arial" w:hAnsi="Arial" w:cs="Arial"/>
                <w:bCs/>
              </w:rPr>
              <w:t>общеобразовательных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организаций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 333,3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 333,3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202EF9">
              <w:rPr>
                <w:rFonts w:ascii="Arial" w:hAnsi="Arial" w:cs="Arial"/>
              </w:rPr>
              <w:t>учреждениий</w:t>
            </w:r>
            <w:proofErr w:type="spellEnd"/>
            <w:r w:rsidRPr="00202EF9">
              <w:rPr>
                <w:rFonts w:ascii="Arial" w:hAnsi="Arial" w:cs="Arial"/>
              </w:rPr>
              <w:t xml:space="preserve">, которым </w:t>
            </w:r>
            <w:r w:rsidRPr="00202EF9">
              <w:rPr>
                <w:rFonts w:ascii="Arial" w:hAnsi="Arial" w:cs="Arial"/>
              </w:rPr>
              <w:lastRenderedPageBreak/>
              <w:t xml:space="preserve">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202EF9">
              <w:rPr>
                <w:rFonts w:ascii="Arial" w:hAnsi="Arial" w:cs="Arial"/>
              </w:rPr>
              <w:t>организациях</w:t>
            </w:r>
            <w:proofErr w:type="gramStart"/>
            <w:r w:rsidRPr="00202EF9">
              <w:rPr>
                <w:rFonts w:ascii="Arial" w:hAnsi="Arial" w:cs="Arial"/>
              </w:rPr>
              <w:t>.О</w:t>
            </w:r>
            <w:proofErr w:type="gramEnd"/>
            <w:r w:rsidRPr="00202EF9">
              <w:rPr>
                <w:rFonts w:ascii="Arial" w:hAnsi="Arial" w:cs="Arial"/>
              </w:rPr>
              <w:t>снащение</w:t>
            </w:r>
            <w:proofErr w:type="spellEnd"/>
            <w:r w:rsidRPr="00202EF9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</w:t>
            </w:r>
            <w:r w:rsidRPr="00202EF9">
              <w:rPr>
                <w:rFonts w:ascii="Arial" w:hAnsi="Arial" w:cs="Arial"/>
              </w:rPr>
              <w:lastRenderedPageBreak/>
              <w:t xml:space="preserve">район, Лесной Городок </w:t>
            </w:r>
            <w:proofErr w:type="spellStart"/>
            <w:r w:rsidRPr="00202EF9">
              <w:rPr>
                <w:rFonts w:ascii="Arial" w:hAnsi="Arial" w:cs="Arial"/>
              </w:rPr>
              <w:t>дп</w:t>
            </w:r>
            <w:proofErr w:type="spellEnd"/>
            <w:r w:rsidRPr="00202EF9">
              <w:rPr>
                <w:rFonts w:ascii="Arial" w:hAnsi="Arial" w:cs="Arial"/>
              </w:rPr>
              <w:t xml:space="preserve">, </w:t>
            </w:r>
            <w:proofErr w:type="spellStart"/>
            <w:r w:rsidRPr="00202EF9">
              <w:rPr>
                <w:rFonts w:ascii="Arial" w:hAnsi="Arial" w:cs="Arial"/>
              </w:rPr>
              <w:t>ул</w:t>
            </w:r>
            <w:proofErr w:type="gramStart"/>
            <w:r w:rsidRPr="00202EF9">
              <w:rPr>
                <w:rFonts w:ascii="Arial" w:hAnsi="Arial" w:cs="Arial"/>
              </w:rPr>
              <w:t>.Ш</w:t>
            </w:r>
            <w:proofErr w:type="gramEnd"/>
            <w:r w:rsidRPr="00202EF9">
              <w:rPr>
                <w:rFonts w:ascii="Arial" w:hAnsi="Arial" w:cs="Arial"/>
              </w:rPr>
              <w:t>кольная</w:t>
            </w:r>
            <w:proofErr w:type="spellEnd"/>
            <w:r w:rsidRPr="00202EF9">
              <w:rPr>
                <w:rFonts w:ascii="Arial" w:hAnsi="Arial" w:cs="Arial"/>
              </w:rPr>
              <w:t xml:space="preserve">, д. 14 (2020),  техническое переоснащение МБОУ </w:t>
            </w:r>
            <w:proofErr w:type="spellStart"/>
            <w:r w:rsidRPr="00202EF9">
              <w:rPr>
                <w:rFonts w:ascii="Arial" w:hAnsi="Arial" w:cs="Arial"/>
              </w:rPr>
              <w:t>Новогородковская</w:t>
            </w:r>
            <w:proofErr w:type="spellEnd"/>
            <w:r w:rsidRPr="00202EF9">
              <w:rPr>
                <w:rFonts w:ascii="Arial" w:hAnsi="Arial" w:cs="Arial"/>
              </w:rPr>
              <w:t xml:space="preserve"> СОШ, </w:t>
            </w:r>
            <w:proofErr w:type="spellStart"/>
            <w:r w:rsidRPr="00202EF9">
              <w:rPr>
                <w:rFonts w:ascii="Arial" w:hAnsi="Arial" w:cs="Arial"/>
              </w:rPr>
              <w:t>Ершовская</w:t>
            </w:r>
            <w:proofErr w:type="spellEnd"/>
            <w:r w:rsidRPr="00202EF9">
              <w:rPr>
                <w:rFonts w:ascii="Arial" w:hAnsi="Arial" w:cs="Arial"/>
              </w:rPr>
              <w:t xml:space="preserve"> СОШ (2020), </w:t>
            </w:r>
            <w:proofErr w:type="spellStart"/>
            <w:r w:rsidRPr="00202EF9">
              <w:rPr>
                <w:rFonts w:ascii="Arial" w:hAnsi="Arial" w:cs="Arial"/>
              </w:rPr>
              <w:t>Ершовская</w:t>
            </w:r>
            <w:proofErr w:type="spellEnd"/>
            <w:r w:rsidRPr="00202EF9">
              <w:rPr>
                <w:rFonts w:ascii="Arial" w:hAnsi="Arial" w:cs="Arial"/>
              </w:rPr>
              <w:t xml:space="preserve"> СОШ (2021)</w:t>
            </w:r>
          </w:p>
        </w:tc>
      </w:tr>
      <w:tr w:rsidR="00363FAA" w:rsidRPr="00202EF9" w:rsidTr="001B2B5B">
        <w:trPr>
          <w:trHeight w:val="298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24 743,16087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55 059,03096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8 955,12991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0 243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0 243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0 243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290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1.05. Профессиональная физическая охрана муниципальных </w:t>
            </w:r>
            <w:r w:rsidRPr="00202EF9">
              <w:rPr>
                <w:rFonts w:ascii="Arial" w:hAnsi="Arial" w:cs="Arial"/>
                <w:bCs/>
              </w:rPr>
              <w:lastRenderedPageBreak/>
              <w:t>учреждений в сфере общеобразовательных организаций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20 496,0817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3 431,08174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6 73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3 445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3 445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3 445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еспечение  общеобразовательных учреждений  услугой по охране объектов и </w:t>
            </w:r>
            <w:r w:rsidRPr="00202EF9">
              <w:rPr>
                <w:rFonts w:ascii="Arial" w:hAnsi="Arial" w:cs="Arial"/>
              </w:rPr>
              <w:lastRenderedPageBreak/>
              <w:t>имущества</w:t>
            </w:r>
          </w:p>
        </w:tc>
      </w:tr>
      <w:tr w:rsidR="001E4CE9" w:rsidRPr="00202EF9" w:rsidTr="001B2B5B">
        <w:trPr>
          <w:trHeight w:val="1290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1.07. Мероприятия в </w:t>
            </w:r>
            <w:r w:rsidRPr="00202EF9">
              <w:rPr>
                <w:rFonts w:ascii="Arial" w:hAnsi="Arial" w:cs="Arial"/>
                <w:bCs/>
              </w:rPr>
              <w:lastRenderedPageBreak/>
              <w:t>сфере образования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8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1E4CE9" w:rsidRPr="00202EF9" w:rsidTr="001B2B5B">
        <w:trPr>
          <w:trHeight w:val="220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1.09. </w:t>
            </w:r>
            <w:proofErr w:type="gramStart"/>
            <w:r w:rsidRPr="00202EF9">
              <w:rPr>
                <w:rFonts w:ascii="Arial" w:hAnsi="Arial" w:cs="Arial"/>
                <w:bCs/>
              </w:rPr>
              <w:t xml:space="preserve">Ежемесячное денежное </w:t>
            </w:r>
            <w:r w:rsidRPr="00202EF9">
              <w:rPr>
                <w:rFonts w:ascii="Arial" w:hAnsi="Arial" w:cs="Arial"/>
                <w:bCs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</w:t>
            </w:r>
            <w:r w:rsidRPr="00202EF9">
              <w:rPr>
                <w:rFonts w:ascii="Arial" w:hAnsi="Arial" w:cs="Arial"/>
                <w:bCs/>
              </w:rPr>
              <w:lastRenderedPageBreak/>
              <w:t xml:space="preserve">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202EF9">
              <w:rPr>
                <w:rFonts w:ascii="Arial" w:hAnsi="Arial" w:cs="Arial"/>
                <w:bCs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</w:t>
            </w:r>
            <w:r w:rsidRPr="00202EF9">
              <w:rPr>
                <w:rFonts w:ascii="Arial" w:hAnsi="Arial" w:cs="Arial"/>
                <w:bCs/>
              </w:rPr>
              <w:lastRenderedPageBreak/>
              <w:t>етение учебников и учебных пособий, средств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6 966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6 69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0 069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0 069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0 069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0 069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202EF9">
              <w:rPr>
                <w:rFonts w:ascii="Arial" w:hAnsi="Arial" w:cs="Arial"/>
              </w:rPr>
              <w:t>t</w:t>
            </w:r>
            <w:proofErr w:type="gramEnd"/>
            <w:r w:rsidRPr="00202EF9">
              <w:rPr>
                <w:rFonts w:ascii="Arial" w:hAnsi="Arial" w:cs="Arial"/>
              </w:rPr>
              <w:t>жемесячное</w:t>
            </w:r>
            <w:proofErr w:type="spellEnd"/>
            <w:r w:rsidRPr="00202EF9">
              <w:rPr>
                <w:rFonts w:ascii="Arial" w:hAnsi="Arial" w:cs="Arial"/>
              </w:rPr>
              <w:t xml:space="preserve"> денежное вознаграждение </w:t>
            </w:r>
            <w:r w:rsidRPr="00202EF9">
              <w:rPr>
                <w:rFonts w:ascii="Arial" w:hAnsi="Arial" w:cs="Arial"/>
              </w:rPr>
              <w:lastRenderedPageBreak/>
              <w:t>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63FAA" w:rsidRPr="00202EF9" w:rsidTr="001B2B5B">
        <w:trPr>
          <w:trHeight w:val="186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80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50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10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10. Государствен</w:t>
            </w:r>
            <w:r w:rsidRPr="00202EF9">
              <w:rPr>
                <w:rFonts w:ascii="Arial" w:hAnsi="Arial" w:cs="Arial"/>
                <w:bCs/>
              </w:rPr>
              <w:lastRenderedPageBreak/>
              <w:t>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</w:t>
            </w:r>
            <w:r w:rsidRPr="00202EF9">
              <w:rPr>
                <w:rFonts w:ascii="Arial" w:hAnsi="Arial" w:cs="Arial"/>
                <w:bCs/>
              </w:rPr>
              <w:lastRenderedPageBreak/>
              <w:t>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озмещение расходов на присмот</w:t>
            </w:r>
            <w:r w:rsidRPr="00202EF9">
              <w:rPr>
                <w:rFonts w:ascii="Arial" w:hAnsi="Arial" w:cs="Arial"/>
              </w:rPr>
              <w:lastRenderedPageBreak/>
              <w:t>р и уход, содержания имущества и арендную плату за использование помещений в частных общеобразовательных организаций</w:t>
            </w:r>
          </w:p>
        </w:tc>
      </w:tr>
      <w:tr w:rsidR="00363FAA" w:rsidRPr="00202EF9" w:rsidTr="001B2B5B">
        <w:trPr>
          <w:trHeight w:val="162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36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</w:t>
            </w:r>
            <w:r w:rsidRPr="00202EF9">
              <w:rPr>
                <w:rFonts w:ascii="Arial" w:hAnsi="Arial" w:cs="Arial"/>
                <w:bCs/>
              </w:rPr>
              <w:lastRenderedPageBreak/>
              <w:t>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123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1E4CE9" w:rsidRPr="00202EF9" w:rsidTr="001B2B5B">
        <w:trPr>
          <w:trHeight w:val="2415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2.01. Реализация мер социальной </w:t>
            </w:r>
            <w:r w:rsidRPr="00202EF9">
              <w:rPr>
                <w:rFonts w:ascii="Arial" w:hAnsi="Arial" w:cs="Arial"/>
                <w:bCs/>
              </w:rPr>
              <w:lastRenderedPageBreak/>
              <w:t>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</w:t>
            </w:r>
            <w:r w:rsidRPr="00202EF9">
              <w:rPr>
                <w:rFonts w:ascii="Arial" w:hAnsi="Arial" w:cs="Arial"/>
                <w:bCs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Полное </w:t>
            </w:r>
            <w:proofErr w:type="spellStart"/>
            <w:r w:rsidRPr="00202EF9">
              <w:rPr>
                <w:rFonts w:ascii="Arial" w:hAnsi="Arial" w:cs="Arial"/>
              </w:rPr>
              <w:t>государственноне</w:t>
            </w:r>
            <w:proofErr w:type="spellEnd"/>
            <w:r w:rsidRPr="00202EF9">
              <w:rPr>
                <w:rFonts w:ascii="Arial" w:hAnsi="Arial" w:cs="Arial"/>
              </w:rPr>
              <w:t xml:space="preserve"> обеспечение  100% обучающ</w:t>
            </w:r>
            <w:r w:rsidRPr="00202EF9">
              <w:rPr>
                <w:rFonts w:ascii="Arial" w:hAnsi="Arial" w:cs="Arial"/>
              </w:rPr>
              <w:lastRenderedPageBreak/>
              <w:t>ихся из категории детей сирот и детей, оставшихся без попечения родителей</w:t>
            </w:r>
          </w:p>
        </w:tc>
      </w:tr>
      <w:tr w:rsidR="001E4CE9" w:rsidRPr="00202EF9" w:rsidTr="001B2B5B">
        <w:trPr>
          <w:trHeight w:val="36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мероприятие 03. "Реализация федеральных государственных образовательных стандартов общего образования, в том числе мероприятий </w:t>
            </w:r>
            <w:r w:rsidRPr="00202EF9">
              <w:rPr>
                <w:rFonts w:ascii="Arial" w:hAnsi="Arial" w:cs="Arial"/>
                <w:bCs/>
              </w:rPr>
              <w:lastRenderedPageBreak/>
              <w:t>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662 348,39127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86 688,9037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24 079,26149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50 061,61508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 678,60497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93 840,006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79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35 563,8823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4 688,3884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34 386,38782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8 706,47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8 891,30787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8 891,32119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79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28 051,6176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25 682,61152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37 463,3121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7 638,023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90 709,9921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76 557,67881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17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98 732,89127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6 317,9037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2 229,56149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3 717,11508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8 077,30497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68 391,006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1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02. Обеспечение переданного государственного полномочия Московской област</w:t>
            </w:r>
            <w:r w:rsidRPr="00202EF9">
              <w:rPr>
                <w:rFonts w:ascii="Arial" w:hAnsi="Arial" w:cs="Arial"/>
                <w:bCs/>
              </w:rPr>
              <w:lastRenderedPageBreak/>
              <w:t>и по созданию комиссий по делам несовершеннолетних их защите их прав муниципальных образований Московской области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0 668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 04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 157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 157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 157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 157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363FAA" w:rsidRPr="00202EF9" w:rsidTr="001B2B5B">
        <w:trPr>
          <w:trHeight w:val="129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 950,651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481,099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617,388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617,388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617,388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617,388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95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2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04. Частичная компенсация стоимости питания отдель</w:t>
            </w:r>
            <w:r w:rsidRPr="00202EF9">
              <w:rPr>
                <w:rFonts w:ascii="Arial" w:hAnsi="Arial" w:cs="Arial"/>
                <w:bCs/>
              </w:rPr>
              <w:lastRenderedPageBreak/>
              <w:t>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</w:t>
            </w:r>
            <w:r w:rsidRPr="00202EF9">
              <w:rPr>
                <w:rFonts w:ascii="Arial" w:hAnsi="Arial" w:cs="Arial"/>
                <w:bCs/>
              </w:rPr>
              <w:lastRenderedPageBreak/>
              <w:t>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4 348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4 348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363FAA" w:rsidRPr="00202EF9" w:rsidTr="001B2B5B">
        <w:trPr>
          <w:trHeight w:val="157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</w:t>
            </w:r>
            <w:r w:rsidRPr="00202EF9">
              <w:rPr>
                <w:rFonts w:ascii="Arial" w:hAnsi="Arial" w:cs="Arial"/>
                <w:bCs/>
              </w:rPr>
              <w:lastRenderedPageBreak/>
              <w:t>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87 875,052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7 875,052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995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</w:t>
            </w:r>
            <w:r w:rsidRPr="00202EF9">
              <w:rPr>
                <w:rFonts w:ascii="Arial" w:hAnsi="Arial" w:cs="Arial"/>
                <w:bCs/>
              </w:rPr>
              <w:lastRenderedPageBreak/>
              <w:t>ательных организаций в Московской области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29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5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5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5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5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4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06. Приобретение автобусов для доставки обучающихся в общеобразовательные организации в Московской области, </w:t>
            </w:r>
            <w:r w:rsidRPr="00202EF9">
              <w:rPr>
                <w:rFonts w:ascii="Arial" w:hAnsi="Arial" w:cs="Arial"/>
                <w:bCs/>
              </w:rPr>
              <w:lastRenderedPageBreak/>
              <w:t>расположенные в сельских населенных пунктах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</w:t>
            </w:r>
          </w:p>
        </w:tc>
      </w:tr>
      <w:tr w:rsidR="00363FAA" w:rsidRPr="00202EF9" w:rsidTr="001B2B5B">
        <w:trPr>
          <w:trHeight w:val="10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5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07. </w:t>
            </w:r>
            <w:proofErr w:type="gramStart"/>
            <w:r w:rsidRPr="00202EF9">
              <w:rPr>
                <w:rFonts w:ascii="Arial" w:hAnsi="Arial" w:cs="Arial"/>
                <w:bCs/>
              </w:rPr>
              <w:t xml:space="preserve">Обеспечение подвоза обучающихся к месту обучения в муниципальные общеобразовательные организации в Московской </w:t>
            </w:r>
            <w:r w:rsidRPr="00202EF9">
              <w:rPr>
                <w:rFonts w:ascii="Arial" w:hAnsi="Arial" w:cs="Arial"/>
                <w:bCs/>
              </w:rPr>
              <w:lastRenderedPageBreak/>
              <w:t>области, расположенные в сельских населенных пунктах</w:t>
            </w:r>
            <w:proofErr w:type="gramEnd"/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571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63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02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02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02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02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202EF9">
              <w:rPr>
                <w:rFonts w:ascii="Arial" w:hAnsi="Arial" w:cs="Arial"/>
              </w:rPr>
              <w:t>дств дл</w:t>
            </w:r>
            <w:proofErr w:type="gramEnd"/>
            <w:r w:rsidRPr="00202EF9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363FAA" w:rsidRPr="00202EF9" w:rsidTr="001B2B5B">
        <w:trPr>
          <w:trHeight w:val="126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7 754,26473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 898,0127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 464,063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 464,063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 464,063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 464,063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250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6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08. </w:t>
            </w:r>
            <w:proofErr w:type="gramStart"/>
            <w:r w:rsidRPr="00202EF9">
              <w:rPr>
                <w:rFonts w:ascii="Arial" w:hAnsi="Arial" w:cs="Arial"/>
                <w:bCs/>
              </w:rPr>
              <w:t>Частичная компенсация стоимости питания отдельным категориям обучающихся в муниципальных общеобразов</w:t>
            </w:r>
            <w:r w:rsidRPr="00202EF9">
              <w:rPr>
                <w:rFonts w:ascii="Arial" w:hAnsi="Arial" w:cs="Arial"/>
                <w:bCs/>
              </w:rPr>
              <w:lastRenderedPageBreak/>
              <w:t>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</w:t>
            </w:r>
            <w:r w:rsidRPr="00202EF9">
              <w:rPr>
                <w:rFonts w:ascii="Arial" w:hAnsi="Arial" w:cs="Arial"/>
                <w:bCs/>
              </w:rPr>
              <w:lastRenderedPageBreak/>
              <w:t>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</w:t>
            </w:r>
            <w:r w:rsidRPr="00202EF9">
              <w:rPr>
                <w:rFonts w:ascii="Arial" w:hAnsi="Arial" w:cs="Arial"/>
                <w:bCs/>
              </w:rPr>
              <w:lastRenderedPageBreak/>
              <w:t>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4 979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4 979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</w:t>
            </w:r>
            <w:r w:rsidRPr="00202EF9">
              <w:rPr>
                <w:rFonts w:ascii="Arial" w:hAnsi="Arial" w:cs="Arial"/>
              </w:rPr>
              <w:lastRenderedPageBreak/>
              <w:t>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363FAA" w:rsidRPr="00202EF9" w:rsidTr="001B2B5B">
        <w:trPr>
          <w:trHeight w:val="25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88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7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09. </w:t>
            </w:r>
            <w:proofErr w:type="gramStart"/>
            <w:r w:rsidRPr="00202EF9">
              <w:rPr>
                <w:rFonts w:ascii="Arial" w:hAnsi="Arial" w:cs="Arial"/>
                <w:bCs/>
              </w:rPr>
              <w:t xml:space="preserve">Организация бесплатного горячего питания обучающихся, </w:t>
            </w:r>
            <w:r w:rsidRPr="00202EF9">
              <w:rPr>
                <w:rFonts w:ascii="Arial" w:hAnsi="Arial" w:cs="Arial"/>
                <w:bCs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35 563,8823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4 688,3884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34 386,38782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8 706,47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8 891,30787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8 891,32119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>, получающих начальное общее образов</w:t>
            </w:r>
            <w:r w:rsidRPr="00202EF9">
              <w:rPr>
                <w:rFonts w:ascii="Arial" w:hAnsi="Arial" w:cs="Arial"/>
              </w:rPr>
              <w:lastRenderedPageBreak/>
              <w:t>ание</w:t>
            </w:r>
          </w:p>
        </w:tc>
      </w:tr>
      <w:tr w:rsidR="00363FAA" w:rsidRPr="00202EF9" w:rsidTr="001B2B5B">
        <w:trPr>
          <w:trHeight w:val="10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74 375,6176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 523,61152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7 782,3121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9 130,023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 045,9921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0 893,67881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26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</w:t>
            </w:r>
            <w:r w:rsidRPr="00202EF9">
              <w:rPr>
                <w:rFonts w:ascii="Arial" w:hAnsi="Arial" w:cs="Arial"/>
                <w:bCs/>
              </w:rPr>
              <w:lastRenderedPageBreak/>
              <w:t>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96 035,65749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063,74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6 694,99081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 710,81354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 940,11314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4 626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68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8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18. Организация питания обучающихся, получающих основное и средне</w:t>
            </w:r>
            <w:r w:rsidRPr="00202EF9">
              <w:rPr>
                <w:rFonts w:ascii="Arial" w:hAnsi="Arial" w:cs="Arial"/>
                <w:bCs/>
              </w:rPr>
              <w:lastRenderedPageBreak/>
              <w:t>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1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09 781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34 747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3 574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0 73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0 73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% обеспеченность  горячим питанием обучающихся, получающих основное и среднее общее образов</w:t>
            </w:r>
            <w:r w:rsidRPr="00202EF9">
              <w:rPr>
                <w:rFonts w:ascii="Arial" w:hAnsi="Arial" w:cs="Arial"/>
              </w:rPr>
              <w:lastRenderedPageBreak/>
              <w:t>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363FAA" w:rsidRPr="00202EF9" w:rsidTr="001B2B5B">
        <w:trPr>
          <w:trHeight w:val="183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49 117,26605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12 453,1196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62 924,85054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23 055,7408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0 683,555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87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3.9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19. 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202EF9">
              <w:rPr>
                <w:rFonts w:ascii="Arial" w:hAnsi="Arial" w:cs="Arial"/>
                <w:bCs/>
              </w:rPr>
              <w:t>наукограда</w:t>
            </w:r>
            <w:proofErr w:type="spellEnd"/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1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статус </w:t>
            </w:r>
            <w:proofErr w:type="spellStart"/>
            <w:r w:rsidRPr="00202EF9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363FAA" w:rsidRPr="00202EF9" w:rsidTr="001B2B5B">
        <w:trPr>
          <w:trHeight w:val="10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26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36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05. "Обеспечение и провед</w:t>
            </w:r>
            <w:r w:rsidRPr="00202EF9">
              <w:rPr>
                <w:rFonts w:ascii="Arial" w:hAnsi="Arial" w:cs="Arial"/>
                <w:bCs/>
              </w:rPr>
              <w:lastRenderedPageBreak/>
              <w:t xml:space="preserve">ение государственной итоговой аттестации </w:t>
            </w:r>
            <w:proofErr w:type="gramStart"/>
            <w:r w:rsidRPr="00202EF9">
              <w:rPr>
                <w:rFonts w:ascii="Arial" w:hAnsi="Arial" w:cs="Arial"/>
                <w:bCs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  <w:bCs/>
              </w:rPr>
              <w:t>, освоивших образовательные программы основного общего и среднего общего образования, в том числе в форме единого госуда</w:t>
            </w:r>
            <w:r w:rsidRPr="00202EF9">
              <w:rPr>
                <w:rFonts w:ascii="Arial" w:hAnsi="Arial" w:cs="Arial"/>
                <w:bCs/>
              </w:rPr>
              <w:lastRenderedPageBreak/>
              <w:t>рственного экзамена"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6 942,99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 708,82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 457,156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 888,50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 888,507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160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6 942,99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 708,82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 457,156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 888,50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 888,507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1E4CE9" w:rsidRPr="00202EF9" w:rsidTr="001B2B5B">
        <w:trPr>
          <w:trHeight w:val="2790"/>
        </w:trPr>
        <w:tc>
          <w:tcPr>
            <w:tcW w:w="7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4.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6 942,99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 708,82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 457,156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 888,50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 888,507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образования, в том числе в форме единого </w:t>
            </w:r>
            <w:r w:rsidRPr="00202EF9">
              <w:rPr>
                <w:rFonts w:ascii="Arial" w:hAnsi="Arial" w:cs="Arial"/>
              </w:rPr>
              <w:lastRenderedPageBreak/>
              <w:t>государственного экзамена</w:t>
            </w:r>
          </w:p>
        </w:tc>
      </w:tr>
      <w:tr w:rsidR="001E4CE9" w:rsidRPr="00202EF9" w:rsidTr="001B2B5B">
        <w:trPr>
          <w:trHeight w:val="36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34 561,0498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52 377,24121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6 457,3584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863,74916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862,7010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75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0 749,3433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513,40902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 412,4144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 412,47968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 411,0402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79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1 751,6567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 338,5909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137,5856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137,52032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 137,9598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17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2 060,0498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47 525,24121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3 907,3584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13,74916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13,7010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1E4CE9" w:rsidRPr="00202EF9" w:rsidTr="001B2B5B">
        <w:trPr>
          <w:trHeight w:val="91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>.01. Обнов</w:t>
            </w:r>
            <w:r w:rsidRPr="00202EF9">
              <w:rPr>
                <w:rFonts w:ascii="Arial" w:hAnsi="Arial" w:cs="Arial"/>
                <w:bCs/>
              </w:rPr>
              <w:lastRenderedPageBreak/>
              <w:t xml:space="preserve">ление материально-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новлена материально- </w:t>
            </w:r>
            <w:r w:rsidRPr="00202EF9">
              <w:rPr>
                <w:rFonts w:ascii="Arial" w:hAnsi="Arial" w:cs="Arial"/>
              </w:rPr>
              <w:lastRenderedPageBreak/>
              <w:t xml:space="preserve">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363FAA" w:rsidRPr="00202EF9" w:rsidTr="001B2B5B">
        <w:trPr>
          <w:trHeight w:val="10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3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57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.2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.02. Создание центров образования естественно-научной и </w:t>
            </w:r>
            <w:proofErr w:type="gramStart"/>
            <w:r w:rsidRPr="00202EF9">
              <w:rPr>
                <w:rFonts w:ascii="Arial" w:hAnsi="Arial" w:cs="Arial"/>
                <w:bCs/>
              </w:rPr>
              <w:t>технологической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направленностей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50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50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202EF9">
              <w:rPr>
                <w:rFonts w:ascii="Arial" w:hAnsi="Arial" w:cs="Arial"/>
              </w:rPr>
              <w:t>естественно-научной</w:t>
            </w:r>
            <w:proofErr w:type="gramEnd"/>
            <w:r w:rsidRPr="00202EF9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</w:t>
            </w:r>
            <w:r w:rsidRPr="00202EF9">
              <w:rPr>
                <w:rFonts w:ascii="Arial" w:hAnsi="Arial" w:cs="Arial"/>
              </w:rPr>
              <w:lastRenderedPageBreak/>
              <w:t xml:space="preserve">твии с </w:t>
            </w:r>
            <w:proofErr w:type="spellStart"/>
            <w:r w:rsidRPr="00202EF9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363FAA" w:rsidRPr="00202EF9" w:rsidTr="001B2B5B">
        <w:trPr>
          <w:trHeight w:val="157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6 042,383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276,01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3 766,373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.3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ие условий, 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363FAA" w:rsidRPr="00202EF9" w:rsidTr="001B2B5B">
        <w:trPr>
          <w:trHeight w:val="129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123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.04. Мероприятия </w:t>
            </w:r>
            <w:r w:rsidRPr="00202EF9">
              <w:rPr>
                <w:rFonts w:ascii="Arial" w:hAnsi="Arial" w:cs="Arial"/>
                <w:bCs/>
              </w:rPr>
              <w:lastRenderedPageBreak/>
              <w:t>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я по проведению капиталь</w:t>
            </w:r>
            <w:r w:rsidRPr="00202EF9">
              <w:rPr>
                <w:rFonts w:ascii="Arial" w:hAnsi="Arial" w:cs="Arial"/>
              </w:rPr>
              <w:lastRenderedPageBreak/>
              <w:t>ного ремонта в муниципальных общеобразовательных организациях в Одинцовском городском округе Московской области</w:t>
            </w:r>
          </w:p>
        </w:tc>
      </w:tr>
      <w:tr w:rsidR="00363FAA" w:rsidRPr="00202EF9" w:rsidTr="001B2B5B">
        <w:trPr>
          <w:trHeight w:val="10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96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.5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.05. </w:t>
            </w:r>
            <w:proofErr w:type="gramStart"/>
            <w:r w:rsidRPr="00202EF9">
              <w:rPr>
                <w:rFonts w:ascii="Arial" w:hAnsi="Arial" w:cs="Arial"/>
                <w:bCs/>
              </w:rPr>
              <w:t>Создание и обеспечение функционирования центров образо</w:t>
            </w:r>
            <w:r w:rsidRPr="00202EF9">
              <w:rPr>
                <w:rFonts w:ascii="Arial" w:hAnsi="Arial" w:cs="Arial"/>
                <w:bCs/>
              </w:rPr>
              <w:lastRenderedPageBreak/>
              <w:t>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0 749,3433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513,40902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412,4144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412,47968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411,0402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>Оснащены средствами обучения центры образования естественно-научной и технолог</w:t>
            </w:r>
            <w:r w:rsidRPr="00202EF9">
              <w:rPr>
                <w:rFonts w:ascii="Arial" w:hAnsi="Arial" w:cs="Arial"/>
              </w:rPr>
              <w:lastRenderedPageBreak/>
              <w:t xml:space="preserve">ической направленностей в </w:t>
            </w:r>
            <w:proofErr w:type="spellStart"/>
            <w:r w:rsidRPr="00202EF9">
              <w:rPr>
                <w:rFonts w:ascii="Arial" w:hAnsi="Arial" w:cs="Arial"/>
              </w:rPr>
              <w:t>обшеобразовательных</w:t>
            </w:r>
            <w:proofErr w:type="spellEnd"/>
            <w:r w:rsidRPr="00202EF9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363FAA" w:rsidRPr="00202EF9" w:rsidTr="001B2B5B">
        <w:trPr>
          <w:trHeight w:val="108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 251,6567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38,5909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137,5856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137,52032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137,9598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363FAA" w:rsidRPr="00202EF9" w:rsidTr="001B2B5B">
        <w:trPr>
          <w:trHeight w:val="117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202EF9">
              <w:rPr>
                <w:rFonts w:ascii="Arial" w:hAnsi="Arial" w:cs="Arial"/>
                <w:bCs/>
              </w:rPr>
              <w:lastRenderedPageBreak/>
              <w:t xml:space="preserve">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 024,9764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3,7792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3,74699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3,74916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3,7010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5145"/>
        </w:trPr>
        <w:tc>
          <w:tcPr>
            <w:tcW w:w="79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.6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1</w:t>
            </w:r>
            <w:proofErr w:type="gramEnd"/>
            <w:r w:rsidRPr="00202EF9">
              <w:rPr>
                <w:rFonts w:ascii="Arial" w:hAnsi="Arial" w:cs="Arial"/>
                <w:bCs/>
              </w:rPr>
              <w:t>.06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64 992,69042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45 165,4519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9 827,23849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Московская область, Одинцовский район, г. Одинцово, ул. Молодежная, д. 16-б </w:t>
            </w:r>
            <w:r w:rsidRPr="00202EF9">
              <w:rPr>
                <w:rFonts w:ascii="Arial" w:hAnsi="Arial" w:cs="Arial"/>
              </w:rPr>
              <w:lastRenderedPageBreak/>
              <w:t xml:space="preserve">(2020), МОУ СОШ № 1 г. Звенигород, МОУ СОШ № 2 им. Пронина г. Звенигород, МБОУ Одинцовская СОШ №1, МБОУ Одинцовская СОШ №3, МБОУ </w:t>
            </w:r>
            <w:proofErr w:type="spellStart"/>
            <w:r w:rsidRPr="00202EF9">
              <w:rPr>
                <w:rFonts w:ascii="Arial" w:hAnsi="Arial" w:cs="Arial"/>
              </w:rPr>
              <w:t>Часцовская</w:t>
            </w:r>
            <w:proofErr w:type="spellEnd"/>
            <w:r w:rsidRPr="00202EF9">
              <w:rPr>
                <w:rFonts w:ascii="Arial" w:hAnsi="Arial" w:cs="Arial"/>
              </w:rPr>
              <w:t xml:space="preserve"> СОШ (2021)</w:t>
            </w:r>
          </w:p>
        </w:tc>
      </w:tr>
      <w:tr w:rsidR="001E4CE9" w:rsidRPr="00202EF9" w:rsidTr="001B2B5B">
        <w:trPr>
          <w:trHeight w:val="585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2</w:t>
            </w:r>
            <w:proofErr w:type="gramEnd"/>
            <w:r w:rsidRPr="00202EF9">
              <w:rPr>
                <w:rFonts w:ascii="Arial" w:hAnsi="Arial" w:cs="Arial"/>
                <w:bCs/>
              </w:rPr>
              <w:t>. Федеральны</w:t>
            </w:r>
            <w:r w:rsidRPr="00202EF9">
              <w:rPr>
                <w:rFonts w:ascii="Arial" w:hAnsi="Arial" w:cs="Arial"/>
                <w:bCs/>
              </w:rPr>
              <w:lastRenderedPageBreak/>
              <w:t>й проект  "Успех каждого ребенка"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795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117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</w:tr>
      <w:tr w:rsidR="001E4CE9" w:rsidRPr="00202EF9" w:rsidTr="001B2B5B">
        <w:trPr>
          <w:trHeight w:val="1080"/>
        </w:trPr>
        <w:tc>
          <w:tcPr>
            <w:tcW w:w="799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6.1</w:t>
            </w:r>
          </w:p>
        </w:tc>
        <w:tc>
          <w:tcPr>
            <w:tcW w:w="1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2</w:t>
            </w:r>
            <w:proofErr w:type="gramEnd"/>
            <w:r w:rsidRPr="00202EF9">
              <w:rPr>
                <w:rFonts w:ascii="Arial" w:hAnsi="Arial" w:cs="Arial"/>
                <w:bCs/>
              </w:rPr>
              <w:t>.01. Создание в общеобразовательных организациях, расположенных в сельской местности и малых городах, условий для занятий физич</w:t>
            </w:r>
            <w:r w:rsidRPr="00202EF9">
              <w:rPr>
                <w:rFonts w:ascii="Arial" w:hAnsi="Arial" w:cs="Arial"/>
                <w:bCs/>
              </w:rPr>
              <w:lastRenderedPageBreak/>
              <w:t>еской культурой и спортом</w:t>
            </w:r>
          </w:p>
        </w:tc>
        <w:tc>
          <w:tcPr>
            <w:tcW w:w="122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363FAA" w:rsidRPr="00202EF9" w:rsidTr="001B2B5B">
        <w:trPr>
          <w:trHeight w:val="1200"/>
        </w:trPr>
        <w:tc>
          <w:tcPr>
            <w:tcW w:w="799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60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Итого Подпрограмма 2, в том числе: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 870 342,3803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501 361,86171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879 012,88007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477 719,18602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523 919,12979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488 329,32279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ED6419" w:rsidRPr="00202EF9" w:rsidTr="001B2B5B">
        <w:trPr>
          <w:trHeight w:val="360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273 279,2256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3 891,797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3 867,80222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8 187,95668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8 371,34807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8 960,32119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ED6419" w:rsidRPr="00202EF9" w:rsidTr="001B2B5B">
        <w:trPr>
          <w:trHeight w:val="360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9 031 236,5743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764 854,2025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194 340,19778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701 062,54332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694 134,95193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676 844,67881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ED6419" w:rsidRPr="00202EF9" w:rsidTr="001B2B5B">
        <w:trPr>
          <w:trHeight w:val="360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 212 294,75432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427 228,51933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128 988,98776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176 042,62223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244 461,566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235 573,059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419" w:rsidRPr="00202EF9" w:rsidRDefault="00ED6419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ED6419" w:rsidRPr="00202EF9" w:rsidTr="001B2B5B">
        <w:trPr>
          <w:trHeight w:val="360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4 456,777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822,233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858,636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258,636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258,636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 258,636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ED6419" w:rsidRPr="00202EF9" w:rsidTr="001B2B5B">
        <w:trPr>
          <w:trHeight w:val="360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350 521,76606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4 913,88738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71 101,32831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01 818,71679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6 343,91679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6 343,91679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ED6419" w:rsidRPr="00202EF9" w:rsidTr="001B2B5B">
        <w:trPr>
          <w:trHeight w:val="375"/>
        </w:trPr>
        <w:tc>
          <w:tcPr>
            <w:tcW w:w="4953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 родительской платы за присмотр и уход за детьми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010,06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73,45500</w:t>
            </w:r>
          </w:p>
        </w:tc>
        <w:tc>
          <w:tcPr>
            <w:tcW w:w="134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14,56400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,347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,347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07,347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419" w:rsidRPr="00202EF9" w:rsidRDefault="00ED6419" w:rsidP="00ED641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E4CE9" w:rsidRPr="00202EF9" w:rsidTr="001B2B5B">
        <w:trPr>
          <w:trHeight w:val="66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1B2B5B" w:rsidRPr="00202EF9" w:rsidTr="001B2B5B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мероприятие 02. </w:t>
            </w:r>
            <w:r w:rsidRPr="00202EF9">
              <w:rPr>
                <w:rFonts w:ascii="Arial" w:hAnsi="Arial" w:cs="Arial"/>
                <w:bCs/>
              </w:rPr>
              <w:lastRenderedPageBreak/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117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0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0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0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0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 00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133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2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1B2B5B" w:rsidRPr="00202EF9" w:rsidTr="001B2B5B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мероприятие </w:t>
            </w:r>
            <w:r w:rsidRPr="00202EF9">
              <w:rPr>
                <w:rFonts w:ascii="Arial" w:hAnsi="Arial" w:cs="Arial"/>
                <w:bCs/>
              </w:rPr>
              <w:lastRenderedPageBreak/>
              <w:t>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 xml:space="preserve">2020-2024 </w:t>
            </w:r>
            <w:r w:rsidRPr="00202EF9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03 959,596</w:t>
            </w:r>
            <w:r w:rsidRPr="00202EF9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38 377,006</w:t>
            </w:r>
            <w:r w:rsidRPr="00202EF9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11 006,42</w:t>
            </w:r>
            <w:r w:rsidRPr="00202EF9">
              <w:rPr>
                <w:rFonts w:ascii="Arial" w:hAnsi="Arial" w:cs="Arial"/>
                <w:bCs/>
              </w:rPr>
              <w:lastRenderedPageBreak/>
              <w:t>6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18 249,9435</w:t>
            </w:r>
            <w:r w:rsidRPr="00202EF9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18 163,11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###########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17 901,1586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58 851,30936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0 348,3257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9 625,06357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9 538,23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9 538,23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50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86 058,4374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9 525,69665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 658,1007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 624,88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 624,88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 624,88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12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01. Расходы на обеспечение деятельности (оказание услуг) муниципальных учреждений - организации </w:t>
            </w:r>
            <w:proofErr w:type="gramStart"/>
            <w:r w:rsidRPr="00202EF9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95 572,7646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54 042,91536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 968,3257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 245,06357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 158,23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 158,23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рганизации дополнительного образования</w:t>
            </w:r>
          </w:p>
        </w:tc>
      </w:tr>
      <w:tr w:rsidR="001B2B5B" w:rsidRPr="00202EF9" w:rsidTr="001B2B5B">
        <w:trPr>
          <w:trHeight w:val="150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86 058,4374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9 525,69665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 658,1007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24,88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24,88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24,88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49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6,394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6,394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202EF9">
              <w:rPr>
                <w:rFonts w:ascii="Arial" w:hAnsi="Arial" w:cs="Arial"/>
              </w:rPr>
              <w:t>учреждениий</w:t>
            </w:r>
            <w:proofErr w:type="spellEnd"/>
            <w:r w:rsidRPr="00202EF9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ия. Создание условий, отвечающих требованиям СанПиН в 100% органи</w:t>
            </w:r>
            <w:r w:rsidRPr="00202EF9">
              <w:rPr>
                <w:rFonts w:ascii="Arial" w:hAnsi="Arial" w:cs="Arial"/>
              </w:rPr>
              <w:lastRenderedPageBreak/>
              <w:t xml:space="preserve">зациях </w:t>
            </w:r>
            <w:proofErr w:type="gramStart"/>
            <w:r w:rsidRPr="00202EF9">
              <w:rPr>
                <w:rFonts w:ascii="Arial" w:hAnsi="Arial" w:cs="Arial"/>
              </w:rPr>
              <w:t>дополните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1B2B5B" w:rsidRPr="00202EF9" w:rsidTr="001B2B5B">
        <w:trPr>
          <w:trHeight w:val="156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202EF9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1 912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92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8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8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8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8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беспечение  учреждений дополнительного образования  услугой по охране объектов и имущества</w:t>
            </w:r>
          </w:p>
        </w:tc>
      </w:tr>
      <w:tr w:rsidR="001B2B5B" w:rsidRPr="00202EF9" w:rsidTr="001B2B5B">
        <w:trPr>
          <w:trHeight w:val="117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04. Мероприятия в сфере образовани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1B2B5B" w:rsidRPr="00202EF9" w:rsidTr="001B2B5B">
        <w:trPr>
          <w:trHeight w:val="235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.5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, технического переоснащения и благоустройства территорий</w:t>
            </w:r>
          </w:p>
        </w:tc>
      </w:tr>
      <w:tr w:rsidR="001B2B5B" w:rsidRPr="00202EF9" w:rsidTr="001B2B5B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мероприятие </w:t>
            </w:r>
            <w:r w:rsidRPr="00202EF9">
              <w:rPr>
                <w:rFonts w:ascii="Arial" w:hAnsi="Arial" w:cs="Arial"/>
                <w:bCs/>
              </w:rPr>
              <w:lastRenderedPageBreak/>
              <w:t>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 xml:space="preserve">2020-2024 </w:t>
            </w:r>
            <w:r w:rsidRPr="00202EF9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73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23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69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Мероприятие 04.01. Укрепление материально-технической базы общеобразовательных организаций, команды которых заняли 1-5 </w:t>
            </w:r>
            <w:r w:rsidRPr="00202EF9">
              <w:rPr>
                <w:rFonts w:ascii="Arial" w:hAnsi="Arial" w:cs="Arial"/>
                <w:bCs/>
              </w:rPr>
              <w:lastRenderedPageBreak/>
              <w:t>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крепление материально технической базы общеобразовательных органи</w:t>
            </w:r>
            <w:r w:rsidRPr="00202EF9">
              <w:rPr>
                <w:rFonts w:ascii="Arial" w:hAnsi="Arial" w:cs="Arial"/>
              </w:rPr>
              <w:lastRenderedPageBreak/>
              <w:t>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</w:tr>
      <w:tr w:rsidR="001B2B5B" w:rsidRPr="00202EF9" w:rsidTr="001B2B5B">
        <w:trPr>
          <w:trHeight w:val="183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2 968,608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864,4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3 996,8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69,136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69,136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69,136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2 968,608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 864,4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3 996,8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 369,136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 369,136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 369,136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98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2 968,608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864,4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3 996,8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69,136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69,136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 369,136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</w:t>
            </w:r>
            <w:r w:rsidRPr="00202EF9">
              <w:rPr>
                <w:rFonts w:ascii="Arial" w:hAnsi="Arial" w:cs="Arial"/>
              </w:rPr>
              <w:lastRenderedPageBreak/>
              <w:t xml:space="preserve">вания детей. </w:t>
            </w:r>
          </w:p>
        </w:tc>
      </w:tr>
      <w:tr w:rsidR="001B2B5B" w:rsidRPr="00202EF9" w:rsidTr="001B2B5B">
        <w:trPr>
          <w:trHeight w:val="199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4.2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6.02.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</w:tr>
      <w:tr w:rsidR="001B2B5B" w:rsidRPr="00202EF9" w:rsidTr="001B2B5B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Основное </w:t>
            </w:r>
            <w:r w:rsidRPr="00202EF9">
              <w:rPr>
                <w:rFonts w:ascii="Arial" w:hAnsi="Arial" w:cs="Arial"/>
                <w:bCs/>
              </w:rPr>
              <w:lastRenderedPageBreak/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2</w:t>
            </w:r>
            <w:proofErr w:type="gramEnd"/>
            <w:r w:rsidRPr="00202EF9">
              <w:rPr>
                <w:rFonts w:ascii="Arial" w:hAnsi="Arial" w:cs="Arial"/>
                <w:bCs/>
              </w:rPr>
              <w:t>. Федеральный проект                 "Успех каждого ребенка"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2020-</w:t>
            </w:r>
            <w:r w:rsidRPr="00202EF9">
              <w:rPr>
                <w:rFonts w:ascii="Arial" w:hAnsi="Arial" w:cs="Arial"/>
                <w:bCs/>
              </w:rPr>
              <w:lastRenderedPageBreak/>
              <w:t>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</w:t>
            </w:r>
            <w:r w:rsidRPr="00202EF9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75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79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117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750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2</w:t>
            </w:r>
            <w:proofErr w:type="gramEnd"/>
            <w:r w:rsidRPr="00202EF9">
              <w:rPr>
                <w:rFonts w:ascii="Arial" w:hAnsi="Arial" w:cs="Arial"/>
                <w:bCs/>
              </w:rPr>
              <w:t>.0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r w:rsidRPr="00202EF9">
              <w:rPr>
                <w:rFonts w:ascii="Arial" w:hAnsi="Arial" w:cs="Arial"/>
              </w:rPr>
              <w:lastRenderedPageBreak/>
              <w:t>программ всех направленностей</w:t>
            </w:r>
          </w:p>
        </w:tc>
      </w:tr>
      <w:tr w:rsidR="001B2B5B" w:rsidRPr="00202EF9" w:rsidTr="001B2B5B">
        <w:trPr>
          <w:trHeight w:val="121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375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4</w:t>
            </w:r>
            <w:proofErr w:type="gramEnd"/>
            <w:r w:rsidRPr="00202EF9">
              <w:rPr>
                <w:rFonts w:ascii="Arial" w:hAnsi="Arial" w:cs="Arial"/>
                <w:bCs/>
              </w:rPr>
              <w:t>. Федеральный проект "Цифровая образовательная среда"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75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79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117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750"/>
        </w:trPr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0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202EF9">
              <w:rPr>
                <w:rFonts w:ascii="Arial" w:hAnsi="Arial" w:cs="Arial"/>
                <w:bCs/>
              </w:rPr>
              <w:t>4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.02. Создание центров </w:t>
            </w:r>
            <w:proofErr w:type="gramStart"/>
            <w:r w:rsidRPr="00202EF9">
              <w:rPr>
                <w:rFonts w:ascii="Arial" w:hAnsi="Arial" w:cs="Arial"/>
                <w:bCs/>
              </w:rPr>
              <w:t>цифрового</w:t>
            </w:r>
            <w:proofErr w:type="gramEnd"/>
            <w:r w:rsidRPr="00202EF9">
              <w:rPr>
                <w:rFonts w:ascii="Arial" w:hAnsi="Arial" w:cs="Arial"/>
                <w:bCs/>
              </w:rPr>
              <w:t xml:space="preserve"> образования детей</w:t>
            </w:r>
          </w:p>
        </w:tc>
        <w:tc>
          <w:tcPr>
            <w:tcW w:w="77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202EF9">
              <w:rPr>
                <w:rFonts w:ascii="Arial" w:hAnsi="Arial" w:cs="Arial"/>
              </w:rPr>
              <w:t>цифров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1B2B5B" w:rsidRPr="00202EF9" w:rsidTr="001B2B5B">
        <w:trPr>
          <w:trHeight w:val="750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B2B5B" w:rsidRPr="00202EF9" w:rsidTr="001B2B5B">
        <w:trPr>
          <w:trHeight w:val="1125"/>
        </w:trPr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</w:p>
        </w:tc>
      </w:tr>
      <w:tr w:rsidR="001E4CE9" w:rsidRPr="00202EF9" w:rsidTr="001B2B5B">
        <w:trPr>
          <w:trHeight w:val="375"/>
        </w:trPr>
        <w:tc>
          <w:tcPr>
            <w:tcW w:w="51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 Подпрограмма 3, в том числе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041 928,204</w:t>
            </w:r>
            <w:r w:rsidRPr="00202EF9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545 241,406</w:t>
            </w:r>
            <w:r w:rsidRPr="00202EF9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26 003,22</w:t>
            </w:r>
            <w:r w:rsidRPr="00202EF9">
              <w:rPr>
                <w:rFonts w:ascii="Arial" w:hAnsi="Arial" w:cs="Arial"/>
                <w:bCs/>
              </w:rPr>
              <w:lastRenderedPageBreak/>
              <w:t>65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23 619,0795</w:t>
            </w:r>
            <w:r w:rsidRPr="00202EF9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23 532,246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23 532,246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E4CE9" w:rsidRPr="00202EF9" w:rsidTr="001B2B5B">
        <w:trPr>
          <w:trHeight w:val="375"/>
        </w:trPr>
        <w:tc>
          <w:tcPr>
            <w:tcW w:w="51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E4CE9" w:rsidRPr="00202EF9" w:rsidTr="001B2B5B">
        <w:trPr>
          <w:trHeight w:val="375"/>
        </w:trPr>
        <w:tc>
          <w:tcPr>
            <w:tcW w:w="51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E4CE9" w:rsidRPr="00202EF9" w:rsidTr="001B2B5B">
        <w:trPr>
          <w:trHeight w:val="375"/>
        </w:trPr>
        <w:tc>
          <w:tcPr>
            <w:tcW w:w="51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5 869,7666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65 715,70936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05 345,12571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4 994,19957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4 907,366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4 907,366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E4CE9" w:rsidRPr="00202EF9" w:rsidTr="001B2B5B">
        <w:trPr>
          <w:trHeight w:val="390"/>
        </w:trPr>
        <w:tc>
          <w:tcPr>
            <w:tcW w:w="51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86 058,43744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9 525,69665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 658,10079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24,88000</w:t>
            </w:r>
          </w:p>
        </w:tc>
        <w:tc>
          <w:tcPr>
            <w:tcW w:w="133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24,88000</w:t>
            </w:r>
          </w:p>
        </w:tc>
        <w:tc>
          <w:tcPr>
            <w:tcW w:w="163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24,88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4CE9" w:rsidRPr="00202EF9" w:rsidRDefault="001E4CE9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363FAA" w:rsidRPr="00202EF9" w:rsidTr="001B2B5B">
        <w:trPr>
          <w:trHeight w:val="69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770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363FAA" w:rsidRPr="00202EF9" w:rsidTr="001B2B5B">
        <w:trPr>
          <w:trHeight w:val="870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2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8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1440"/>
        </w:trPr>
        <w:tc>
          <w:tcPr>
            <w:tcW w:w="58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2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000</w:t>
            </w:r>
          </w:p>
        </w:tc>
        <w:tc>
          <w:tcPr>
            <w:tcW w:w="15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rPr>
                <w:rFonts w:ascii="Arial" w:hAnsi="Arial" w:cs="Arial"/>
                <w:bCs/>
              </w:rPr>
            </w:pPr>
          </w:p>
        </w:tc>
      </w:tr>
      <w:tr w:rsidR="00363FAA" w:rsidRPr="00202EF9" w:rsidTr="001B2B5B">
        <w:trPr>
          <w:trHeight w:val="4005"/>
        </w:trPr>
        <w:tc>
          <w:tcPr>
            <w:tcW w:w="5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3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A" w:rsidRPr="00202EF9" w:rsidRDefault="00363FAA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</w:t>
            </w:r>
            <w:r w:rsidRPr="00202EF9">
              <w:rPr>
                <w:rFonts w:ascii="Arial" w:hAnsi="Arial" w:cs="Arial"/>
              </w:rPr>
              <w:lastRenderedPageBreak/>
              <w:t>ьных и частных образовательных организациях высшего образования в Московской области</w:t>
            </w:r>
          </w:p>
        </w:tc>
      </w:tr>
      <w:tr w:rsidR="00363FAA" w:rsidRPr="00202EF9" w:rsidTr="001B2B5B">
        <w:trPr>
          <w:trHeight w:val="375"/>
        </w:trPr>
        <w:tc>
          <w:tcPr>
            <w:tcW w:w="54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A" w:rsidRPr="00202EF9" w:rsidRDefault="00363FAA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FAA" w:rsidRPr="00202EF9" w:rsidRDefault="00363FAA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375"/>
        </w:trPr>
        <w:tc>
          <w:tcPr>
            <w:tcW w:w="54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AA" w:rsidRPr="00202EF9" w:rsidRDefault="00363FAA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3FAA" w:rsidRPr="00202EF9" w:rsidRDefault="00363FAA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363FAA" w:rsidRPr="00202EF9" w:rsidTr="001B2B5B">
        <w:trPr>
          <w:trHeight w:val="390"/>
        </w:trPr>
        <w:tc>
          <w:tcPr>
            <w:tcW w:w="540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1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AA" w:rsidRPr="00202EF9" w:rsidRDefault="00363FAA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3FAA" w:rsidRPr="00202EF9" w:rsidRDefault="00363FAA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FAA" w:rsidRPr="00202EF9" w:rsidRDefault="00363FAA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690"/>
        </w:trPr>
        <w:tc>
          <w:tcPr>
            <w:tcW w:w="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4866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1B2B5B" w:rsidRPr="00202EF9" w:rsidTr="001B2B5B">
        <w:trPr>
          <w:trHeight w:val="690"/>
        </w:trPr>
        <w:tc>
          <w:tcPr>
            <w:tcW w:w="48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78 356,21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7 292,15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8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1125"/>
        </w:trPr>
        <w:tc>
          <w:tcPr>
            <w:tcW w:w="4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78 356,21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2 103,344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7 292,15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9 660,23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9 650,23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9 650,23900</w:t>
            </w:r>
          </w:p>
        </w:tc>
        <w:tc>
          <w:tcPr>
            <w:tcW w:w="18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</w:p>
        </w:tc>
      </w:tr>
      <w:tr w:rsidR="001B2B5B" w:rsidRPr="00202EF9" w:rsidTr="001B2B5B">
        <w:trPr>
          <w:trHeight w:val="1215"/>
        </w:trPr>
        <w:tc>
          <w:tcPr>
            <w:tcW w:w="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30 777,940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5 329,444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6 508,124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6 320,124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1B2B5B" w:rsidRPr="00202EF9" w:rsidTr="001B2B5B">
        <w:trPr>
          <w:trHeight w:val="1980"/>
        </w:trPr>
        <w:tc>
          <w:tcPr>
            <w:tcW w:w="4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0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3 752,8989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6 551,4349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2 122,71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 w:rsidRPr="00202EF9">
              <w:rPr>
                <w:rFonts w:ascii="Arial" w:hAnsi="Arial" w:cs="Arial"/>
              </w:rPr>
              <w:t>поУМЦ</w:t>
            </w:r>
            <w:proofErr w:type="spellEnd"/>
            <w:r w:rsidRPr="00202EF9"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целевых субсидий</w:t>
            </w:r>
          </w:p>
        </w:tc>
      </w:tr>
      <w:tr w:rsidR="001B2B5B" w:rsidRPr="00202EF9" w:rsidTr="001B2B5B">
        <w:trPr>
          <w:trHeight w:val="5250"/>
        </w:trPr>
        <w:tc>
          <w:tcPr>
            <w:tcW w:w="48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20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>
            <w:pPr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Мероприятие 01.03.Мероприятия в сфере образования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3 825,38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0 222,46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 661,31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 w:rsidRPr="00202EF9">
              <w:rPr>
                <w:rFonts w:ascii="Arial" w:hAnsi="Arial" w:cs="Arial"/>
              </w:rPr>
              <w:t xml:space="preserve"> ,</w:t>
            </w:r>
            <w:proofErr w:type="gramEnd"/>
            <w:r w:rsidRPr="00202EF9"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ой </w:t>
            </w:r>
            <w:r w:rsidRPr="00202EF9">
              <w:rPr>
                <w:rFonts w:ascii="Arial" w:hAnsi="Arial" w:cs="Arial"/>
              </w:rPr>
              <w:lastRenderedPageBreak/>
              <w:t>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1B2B5B" w:rsidRPr="00202EF9" w:rsidTr="001B2B5B">
        <w:trPr>
          <w:trHeight w:val="375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78 356,219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7 292,15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B5B" w:rsidRPr="00202EF9" w:rsidRDefault="001B2B5B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390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778 356,21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7 292,158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2B5B" w:rsidRPr="00202EF9" w:rsidRDefault="001B2B5B" w:rsidP="00202EF9">
            <w:pPr>
              <w:ind w:firstLineChars="100" w:firstLine="240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2B5B" w:rsidRPr="00202EF9" w:rsidRDefault="001B2B5B" w:rsidP="00202EF9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 </w:t>
            </w:r>
          </w:p>
        </w:tc>
      </w:tr>
      <w:tr w:rsidR="001B2B5B" w:rsidRPr="00202EF9" w:rsidTr="001B2B5B">
        <w:trPr>
          <w:trHeight w:val="375"/>
        </w:trPr>
        <w:tc>
          <w:tcPr>
            <w:tcW w:w="475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8 211 101,0130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813 394,44205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954 000,62855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460 469,4733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537 555,13807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9 445 681,33107</w:t>
            </w:r>
          </w:p>
        </w:tc>
        <w:tc>
          <w:tcPr>
            <w:tcW w:w="18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375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289 011,409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13 145,276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0 346,507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8 187,9566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8 371,348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88 960,32119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375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9 698 640,090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 048 105,723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6 142 179,1929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867 471,543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846 013,951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5 794 869,67881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375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5 201 989,311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305 403,611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 139 562,329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853 781,5162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967 280,18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935 961,674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375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 053 076,79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65 379,18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315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 911 172,475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24 873,7449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359 807,189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18 923,047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03 784,2470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403 784,24707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1B2B5B" w:rsidRPr="00202EF9" w:rsidTr="001B2B5B">
        <w:trPr>
          <w:trHeight w:val="390"/>
        </w:trPr>
        <w:tc>
          <w:tcPr>
            <w:tcW w:w="4759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right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Средства родительской платы за присмотр и уход за деть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110 287,726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1 866,086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jc w:val="center"/>
              <w:rPr>
                <w:rFonts w:ascii="Arial" w:hAnsi="Arial" w:cs="Arial"/>
                <w:bCs/>
              </w:rPr>
            </w:pPr>
            <w:r w:rsidRPr="00202EF9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192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2B5B" w:rsidRPr="00202EF9" w:rsidRDefault="001B2B5B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</w:tbl>
    <w:p w:rsidR="001B2B5B" w:rsidRPr="00202EF9" w:rsidRDefault="001B2B5B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202EF9">
        <w:rPr>
          <w:rFonts w:ascii="Arial" w:hAnsi="Arial" w:cs="Arial"/>
        </w:rPr>
        <w:t>И.о</w:t>
      </w:r>
      <w:proofErr w:type="spellEnd"/>
      <w:r w:rsidRPr="00202EF9">
        <w:rPr>
          <w:rFonts w:ascii="Arial" w:hAnsi="Arial" w:cs="Arial"/>
        </w:rPr>
        <w:t xml:space="preserve">. начальника Управления образования                                                                   </w:t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  <w:t>О.А. Ткачева</w:t>
      </w: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2EF9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</w:r>
      <w:r w:rsidRPr="00202EF9">
        <w:rPr>
          <w:rFonts w:ascii="Arial" w:hAnsi="Arial" w:cs="Arial"/>
        </w:rPr>
        <w:tab/>
        <w:t>Н.А. Стародубова</w:t>
      </w: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57"/>
        <w:gridCol w:w="2929"/>
        <w:gridCol w:w="2048"/>
        <w:gridCol w:w="1351"/>
        <w:gridCol w:w="1497"/>
        <w:gridCol w:w="907"/>
        <w:gridCol w:w="907"/>
        <w:gridCol w:w="907"/>
        <w:gridCol w:w="907"/>
        <w:gridCol w:w="907"/>
        <w:gridCol w:w="2336"/>
      </w:tblGrid>
      <w:tr w:rsidR="006B4713" w:rsidRPr="00202EF9" w:rsidTr="006B471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jc w:val="center"/>
              <w:rPr>
                <w:rFonts w:ascii="Arial" w:hAnsi="Arial" w:cs="Arial"/>
              </w:rPr>
            </w:pPr>
            <w:bookmarkStart w:id="1" w:name="RANGE!A1:K76"/>
            <w:bookmarkEnd w:id="1"/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83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  <w:p w:rsidR="006B4713" w:rsidRPr="00202EF9" w:rsidRDefault="006B4713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  <w:p w:rsidR="006B4713" w:rsidRPr="00202EF9" w:rsidRDefault="006B4713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риложение 6</w:t>
            </w:r>
          </w:p>
          <w:p w:rsidR="006B4713" w:rsidRPr="00202EF9" w:rsidRDefault="006B4713" w:rsidP="006B4713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  к постановлению Администрации Одинцовского </w:t>
            </w:r>
          </w:p>
          <w:p w:rsidR="006B4713" w:rsidRPr="00202EF9" w:rsidRDefault="006B4713" w:rsidP="006B4713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 городского округа Московской области</w:t>
            </w:r>
          </w:p>
          <w:p w:rsidR="006B4713" w:rsidRPr="00202EF9" w:rsidRDefault="006B4713" w:rsidP="006B4713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от «02» 08.2021 № 2737</w:t>
            </w:r>
          </w:p>
        </w:tc>
      </w:tr>
      <w:tr w:rsidR="006B4713" w:rsidRPr="00202EF9" w:rsidTr="006B471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83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 w:rsidP="004E5BC4">
            <w:pPr>
              <w:jc w:val="right"/>
              <w:rPr>
                <w:rFonts w:ascii="Arial" w:hAnsi="Arial" w:cs="Arial"/>
              </w:rPr>
            </w:pPr>
          </w:p>
        </w:tc>
      </w:tr>
      <w:tr w:rsidR="006B4713" w:rsidRPr="00202EF9" w:rsidTr="006B4713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83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 w:rsidP="004E5BC4">
            <w:pPr>
              <w:jc w:val="right"/>
              <w:rPr>
                <w:rFonts w:ascii="Arial" w:hAnsi="Arial" w:cs="Arial"/>
              </w:rPr>
            </w:pPr>
          </w:p>
        </w:tc>
      </w:tr>
      <w:tr w:rsidR="006B4713" w:rsidRPr="00202EF9" w:rsidTr="006B4713">
        <w:trPr>
          <w:trHeight w:val="45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rPr>
                <w:rFonts w:ascii="Arial" w:hAnsi="Arial" w:cs="Arial"/>
              </w:rPr>
            </w:pPr>
          </w:p>
        </w:tc>
        <w:tc>
          <w:tcPr>
            <w:tcW w:w="83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713" w:rsidRPr="00202EF9" w:rsidRDefault="006B4713">
            <w:pPr>
              <w:jc w:val="right"/>
              <w:rPr>
                <w:rFonts w:ascii="Arial" w:hAnsi="Arial" w:cs="Arial"/>
              </w:rPr>
            </w:pPr>
          </w:p>
        </w:tc>
      </w:tr>
      <w:tr w:rsidR="00BC2A7A" w:rsidRPr="00202EF9" w:rsidTr="006B4713">
        <w:trPr>
          <w:trHeight w:val="56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right"/>
              <w:rPr>
                <w:rFonts w:ascii="Arial" w:hAnsi="Arial" w:cs="Arial"/>
              </w:rPr>
            </w:pPr>
            <w:bookmarkStart w:id="2" w:name="_GoBack"/>
            <w:bookmarkEnd w:id="2"/>
          </w:p>
        </w:tc>
      </w:tr>
      <w:tr w:rsidR="00BC2A7A" w:rsidRPr="00202EF9" w:rsidTr="006B4713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 w:rsidP="006B4713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«Приложение 2 к муниципальной программе </w:t>
            </w:r>
          </w:p>
        </w:tc>
      </w:tr>
      <w:tr w:rsidR="00BC2A7A" w:rsidRPr="00202EF9" w:rsidTr="006B4713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</w:tr>
      <w:tr w:rsidR="00BC2A7A" w:rsidRPr="00202EF9" w:rsidTr="006B471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</w:tr>
      <w:tr w:rsidR="00BC2A7A" w:rsidRPr="00202EF9" w:rsidTr="006B471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ПОКАЗАТЕЛИ РЕАЛИЗАЦИИ МУНИЦИПАЛЬНОЙ ПРОГРАММЫ ОДИНЦОВСКОГО ГОРОДСКОГО ОКРУГА МОСКОВСКОЙ </w:t>
            </w:r>
            <w:r w:rsidRPr="00202EF9">
              <w:rPr>
                <w:rFonts w:ascii="Arial" w:hAnsi="Arial" w:cs="Arial"/>
              </w:rPr>
              <w:lastRenderedPageBreak/>
              <w:t>ОБЛАСТИ "ОБРАЗОВАНИЕ" НА 2020-2024 ГОДЫ</w:t>
            </w:r>
          </w:p>
        </w:tc>
      </w:tr>
      <w:tr w:rsidR="00BC2A7A" w:rsidRPr="00202EF9" w:rsidTr="006B4713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</w:tr>
      <w:tr w:rsidR="00BC2A7A" w:rsidRPr="00202EF9" w:rsidTr="006B4713">
        <w:trPr>
          <w:trHeight w:val="8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№          </w:t>
            </w:r>
            <w:proofErr w:type="gramStart"/>
            <w:r w:rsidRPr="00202EF9">
              <w:rPr>
                <w:rFonts w:ascii="Arial" w:hAnsi="Arial" w:cs="Arial"/>
              </w:rPr>
              <w:t>п</w:t>
            </w:r>
            <w:proofErr w:type="gramEnd"/>
            <w:r w:rsidRPr="00202EF9">
              <w:rPr>
                <w:rFonts w:ascii="Arial" w:hAnsi="Arial" w:cs="Arial"/>
              </w:rPr>
              <w:t>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BC2A7A" w:rsidRPr="00202EF9" w:rsidTr="006B4713">
        <w:trPr>
          <w:trHeight w:val="8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024</w:t>
            </w: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</w:tr>
      <w:tr w:rsidR="00BC2A7A" w:rsidRPr="00202EF9" w:rsidTr="006B471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</w:t>
            </w:r>
          </w:p>
        </w:tc>
      </w:tr>
      <w:tr w:rsidR="00BC2A7A" w:rsidRPr="00202EF9" w:rsidTr="006B4713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12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202EF9">
              <w:rPr>
                <w:rFonts w:ascii="Arial" w:hAnsi="Arial" w:cs="Arial"/>
              </w:rPr>
              <w:t>отремонтированных</w:t>
            </w:r>
            <w:proofErr w:type="gramEnd"/>
            <w:r w:rsidRPr="00202EF9"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"</w:t>
            </w:r>
          </w:p>
        </w:tc>
      </w:tr>
      <w:tr w:rsidR="00BC2A7A" w:rsidRPr="00202EF9" w:rsidTr="006B471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</w:t>
            </w:r>
            <w:r w:rsidRPr="00202EF9">
              <w:rPr>
                <w:rFonts w:ascii="Arial" w:hAnsi="Arial" w:cs="Arial"/>
              </w:rPr>
              <w:lastRenderedPageBreak/>
              <w:t>в текущем году дошкольного образования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BC2A7A" w:rsidRPr="00202EF9" w:rsidTr="006B4713">
        <w:trPr>
          <w:trHeight w:val="1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202EF9">
              <w:rPr>
                <w:rFonts w:ascii="Arial" w:hAnsi="Arial" w:cs="Arial"/>
              </w:rPr>
              <w:t>дошко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BC2A7A" w:rsidRPr="00202EF9" w:rsidTr="006B4713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,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BC2A7A" w:rsidRPr="00202EF9" w:rsidTr="006B471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</w:t>
            </w:r>
            <w:r w:rsidRPr="00202EF9">
              <w:rPr>
                <w:rFonts w:ascii="Arial" w:hAnsi="Arial" w:cs="Arial"/>
              </w:rPr>
              <w:lastRenderedPageBreak/>
              <w:t>образовательных организаций Московской обла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,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2 "Финансовое обеспечение реализации прав граждан на получение общедоступного и бесплатного дошкольного </w:t>
            </w:r>
            <w:r w:rsidRPr="00202EF9">
              <w:rPr>
                <w:rFonts w:ascii="Arial" w:hAnsi="Arial" w:cs="Arial"/>
              </w:rPr>
              <w:lastRenderedPageBreak/>
              <w:t>образования"</w:t>
            </w:r>
          </w:p>
        </w:tc>
      </w:tr>
      <w:tr w:rsidR="00BC2A7A" w:rsidRPr="00202EF9" w:rsidTr="006B4713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BC2A7A" w:rsidRPr="00202EF9" w:rsidTr="006B4713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BC2A7A" w:rsidRPr="00202EF9" w:rsidTr="006B4713">
        <w:trPr>
          <w:trHeight w:val="29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мес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BC2A7A" w:rsidRPr="00202EF9" w:rsidTr="006B4713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.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ступность </w:t>
            </w:r>
            <w:proofErr w:type="gramStart"/>
            <w:r w:rsidRPr="00202EF9">
              <w:rPr>
                <w:rFonts w:ascii="Arial" w:hAnsi="Arial" w:cs="Arial"/>
              </w:rPr>
              <w:t>дошко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 для детей в возрасте</w:t>
            </w:r>
            <w:r w:rsidRPr="00202EF9"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2.</w:t>
            </w:r>
            <w:r w:rsidRPr="00202EF9">
              <w:rPr>
                <w:rFonts w:ascii="Arial" w:hAnsi="Arial" w:cs="Arial"/>
              </w:rPr>
              <w:br/>
              <w:t xml:space="preserve">Финансовое обеспечение реализации прав граждан на получение общедоступного и бесплатного </w:t>
            </w:r>
            <w:r w:rsidRPr="00202EF9">
              <w:rPr>
                <w:rFonts w:ascii="Arial" w:hAnsi="Arial" w:cs="Arial"/>
              </w:rPr>
              <w:lastRenderedPageBreak/>
              <w:t>дошкольного образования</w:t>
            </w:r>
          </w:p>
        </w:tc>
      </w:tr>
      <w:tr w:rsidR="00BC2A7A" w:rsidRPr="00202EF9" w:rsidTr="006B4713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BC2A7A" w:rsidRPr="00202EF9" w:rsidTr="006B4713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35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4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4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14,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202EF9">
              <w:rPr>
                <w:rFonts w:ascii="Arial" w:hAnsi="Arial" w:cs="Arial"/>
              </w:rPr>
              <w:t>образовательных</w:t>
            </w:r>
            <w:proofErr w:type="gramEnd"/>
            <w:r w:rsidRPr="00202EF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BC2A7A" w:rsidRPr="00202EF9" w:rsidTr="006B4713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202EF9">
              <w:rPr>
                <w:rFonts w:ascii="Arial" w:hAnsi="Arial" w:cs="Arial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202EF9">
              <w:rPr>
                <w:rFonts w:ascii="Arial" w:hAnsi="Arial" w:cs="Arial"/>
              </w:rPr>
              <w:lastRenderedPageBreak/>
              <w:t>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proofErr w:type="spellStart"/>
            <w:r w:rsidRPr="00202EF9">
              <w:rPr>
                <w:rFonts w:ascii="Arial" w:hAnsi="Arial" w:cs="Arial"/>
              </w:rPr>
              <w:t>тыс.ед</w:t>
            </w:r>
            <w:proofErr w:type="spellEnd"/>
            <w:r w:rsidRPr="00202EF9">
              <w:rPr>
                <w:rFonts w:ascii="Arial" w:hAnsi="Arial" w:cs="Aria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0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1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BC2A7A" w:rsidRPr="00202EF9" w:rsidTr="006B4713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1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202EF9">
              <w:rPr>
                <w:rFonts w:ascii="Arial" w:hAnsi="Arial" w:cs="Arial"/>
              </w:rPr>
              <w:t>отремонтированных</w:t>
            </w:r>
            <w:proofErr w:type="gramEnd"/>
            <w:r w:rsidRPr="00202EF9"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1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BC2A7A" w:rsidRPr="00202EF9" w:rsidTr="006B4713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ля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,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1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BC2A7A" w:rsidRPr="00202EF9" w:rsidTr="006B4713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BC2A7A" w:rsidRPr="00202EF9" w:rsidTr="006B471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а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3 "Реализация федеральных государственных образовательных стандартов общего образования, в том числе </w:t>
            </w:r>
            <w:r w:rsidRPr="00202EF9">
              <w:rPr>
                <w:rFonts w:ascii="Arial" w:hAnsi="Arial" w:cs="Arial"/>
              </w:rPr>
              <w:lastRenderedPageBreak/>
              <w:t>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BC2A7A" w:rsidRPr="00202EF9" w:rsidTr="006B4713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202EF9">
              <w:rPr>
                <w:rFonts w:ascii="Arial" w:hAnsi="Arial" w:cs="Arial"/>
              </w:rPr>
              <w:t>образовательных</w:t>
            </w:r>
            <w:proofErr w:type="gramEnd"/>
            <w:r w:rsidRPr="00202EF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202EF9">
              <w:rPr>
                <w:rFonts w:ascii="Arial" w:hAnsi="Arial" w:cs="Arial"/>
              </w:rPr>
              <w:t>образовательных</w:t>
            </w:r>
            <w:proofErr w:type="gramEnd"/>
            <w:r w:rsidRPr="00202EF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BC2A7A" w:rsidRPr="00202EF9" w:rsidTr="006B4713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202EF9">
              <w:rPr>
                <w:rFonts w:ascii="Arial" w:hAnsi="Arial" w:cs="Arial"/>
              </w:rPr>
              <w:t>образовательных</w:t>
            </w:r>
            <w:proofErr w:type="gramEnd"/>
            <w:r w:rsidRPr="00202EF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BC2A7A" w:rsidRPr="00202EF9" w:rsidTr="006B471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,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BC2A7A" w:rsidRPr="00202EF9" w:rsidTr="006B4713">
        <w:trPr>
          <w:trHeight w:val="16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02EF9">
              <w:rPr>
                <w:rFonts w:ascii="Arial" w:hAnsi="Arial" w:cs="Arial"/>
              </w:rPr>
              <w:t>численности</w:t>
            </w:r>
            <w:proofErr w:type="gramEnd"/>
            <w:r w:rsidRPr="00202EF9"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6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 w:rsidRPr="00202EF9">
              <w:rPr>
                <w:rFonts w:ascii="Arial" w:hAnsi="Arial" w:cs="Arial"/>
              </w:rPr>
              <w:t>образовательных</w:t>
            </w:r>
            <w:proofErr w:type="gramEnd"/>
            <w:r w:rsidRPr="00202EF9"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BC2A7A" w:rsidRPr="00202EF9" w:rsidTr="006B471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202EF9">
              <w:rPr>
                <w:rFonts w:ascii="Arial" w:hAnsi="Arial" w:cs="Arial"/>
              </w:rPr>
              <w:t>естественно-научной</w:t>
            </w:r>
            <w:proofErr w:type="gramEnd"/>
            <w:r w:rsidRPr="00202EF9">
              <w:rPr>
                <w:rFonts w:ascii="Arial" w:hAnsi="Arial" w:cs="Arial"/>
              </w:rPr>
              <w:t xml:space="preserve"> и технологической направленност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1</w:t>
            </w:r>
            <w:proofErr w:type="gramEnd"/>
            <w:r w:rsidRPr="00202EF9">
              <w:rPr>
                <w:rFonts w:ascii="Arial" w:hAnsi="Arial" w:cs="Arial"/>
              </w:rPr>
              <w:t>. Федеральный проект "Современная школа"</w:t>
            </w:r>
          </w:p>
        </w:tc>
      </w:tr>
      <w:tr w:rsidR="00BC2A7A" w:rsidRPr="00202EF9" w:rsidTr="006B4713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1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ля </w:t>
            </w:r>
            <w:proofErr w:type="gramStart"/>
            <w:r w:rsidRPr="00202EF9">
              <w:rPr>
                <w:rFonts w:ascii="Arial" w:hAnsi="Arial" w:cs="Arial"/>
              </w:rPr>
              <w:t>обучающихся</w:t>
            </w:r>
            <w:proofErr w:type="gramEnd"/>
            <w:r w:rsidRPr="00202EF9"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BC2A7A" w:rsidRPr="00202EF9" w:rsidTr="006B4713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</w:tr>
      <w:tr w:rsidR="00BC2A7A" w:rsidRPr="00202EF9" w:rsidTr="006B4713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.1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 и малых городах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П «Успех каждого ребенк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шт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</w:tr>
      <w:tr w:rsidR="00BC2A7A" w:rsidRPr="00202EF9" w:rsidTr="006B471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 xml:space="preserve">2.17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 xml:space="preserve">Доля обучающихся, получающих начальное общее образование </w:t>
            </w:r>
            <w:r w:rsidRPr="00202EF9">
              <w:rPr>
                <w:rFonts w:ascii="Arial" w:hAnsi="Arial" w:cs="Arial"/>
              </w:rPr>
              <w:br/>
              <w:t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BC2A7A" w:rsidRPr="00202EF9" w:rsidTr="006B471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2.18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</w:tr>
      <w:tr w:rsidR="00BC2A7A" w:rsidRPr="00202EF9" w:rsidTr="006B4713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</w:t>
            </w:r>
          </w:p>
        </w:tc>
        <w:tc>
          <w:tcPr>
            <w:tcW w:w="14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 w:rsidRPr="00202EF9">
              <w:rPr>
                <w:rFonts w:ascii="Arial" w:hAnsi="Arial" w:cs="Arial"/>
              </w:rPr>
              <w:t>дополните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8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25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>Число детей, охваченных деятельностью детских</w:t>
            </w:r>
            <w:r w:rsidRPr="00202EF9">
              <w:rPr>
                <w:rFonts w:ascii="Arial" w:hAnsi="Arial" w:cs="Arial"/>
              </w:rPr>
              <w:br/>
              <w:t>технопарков "</w:t>
            </w:r>
            <w:proofErr w:type="spellStart"/>
            <w:r w:rsidRPr="00202EF9">
              <w:rPr>
                <w:rFonts w:ascii="Arial" w:hAnsi="Arial" w:cs="Arial"/>
              </w:rPr>
              <w:t>Кванториум</w:t>
            </w:r>
            <w:proofErr w:type="spellEnd"/>
            <w:r w:rsidRPr="00202EF9">
              <w:rPr>
                <w:rFonts w:ascii="Arial" w:hAnsi="Arial" w:cs="Arial"/>
              </w:rPr>
              <w:t>" (мобильных технопарков "</w:t>
            </w:r>
            <w:proofErr w:type="spellStart"/>
            <w:r w:rsidRPr="00202EF9">
              <w:rPr>
                <w:rFonts w:ascii="Arial" w:hAnsi="Arial" w:cs="Arial"/>
              </w:rPr>
              <w:t>Кванториум</w:t>
            </w:r>
            <w:proofErr w:type="spellEnd"/>
            <w:r w:rsidRPr="00202EF9">
              <w:rPr>
                <w:rFonts w:ascii="Arial" w:hAnsi="Arial" w:cs="Arial"/>
              </w:rPr>
              <w:t xml:space="preserve"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</w:t>
            </w:r>
            <w:r w:rsidRPr="00202EF9">
              <w:rPr>
                <w:rFonts w:ascii="Arial" w:hAnsi="Arial" w:cs="Arial"/>
              </w:rPr>
              <w:lastRenderedPageBreak/>
              <w:t>(нарастающим итогом)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к соглашению с ФОИВ по ФП "Успех каждого ребенк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proofErr w:type="spellStart"/>
            <w:r w:rsidRPr="00202EF9">
              <w:rPr>
                <w:rFonts w:ascii="Arial" w:hAnsi="Arial" w:cs="Arial"/>
              </w:rPr>
              <w:t>тыс</w:t>
            </w:r>
            <w:proofErr w:type="gramStart"/>
            <w:r w:rsidRPr="00202EF9">
              <w:rPr>
                <w:rFonts w:ascii="Arial" w:hAnsi="Arial" w:cs="Arial"/>
              </w:rPr>
              <w:t>.ч</w:t>
            </w:r>
            <w:proofErr w:type="gramEnd"/>
            <w:r w:rsidRPr="00202EF9"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,3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7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9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11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11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0,11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BC2A7A" w:rsidRPr="00202EF9" w:rsidTr="006B4713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3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3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3,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BC2A7A" w:rsidRPr="00202EF9" w:rsidTr="006B471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ля учреждений </w:t>
            </w:r>
            <w:proofErr w:type="gramStart"/>
            <w:r w:rsidRPr="00202EF9">
              <w:rPr>
                <w:rFonts w:ascii="Arial" w:hAnsi="Arial" w:cs="Arial"/>
              </w:rPr>
              <w:t>дополнительного</w:t>
            </w:r>
            <w:proofErr w:type="gramEnd"/>
            <w:r w:rsidRPr="00202EF9"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8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4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6,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proofErr w:type="gramStart"/>
            <w:r w:rsidRPr="00202EF9"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6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7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7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8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,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9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беспечение учреждений дополнительного образования услугой по </w:t>
            </w:r>
            <w:r w:rsidRPr="00202EF9">
              <w:rPr>
                <w:rFonts w:ascii="Arial" w:hAnsi="Arial" w:cs="Arial"/>
              </w:rPr>
              <w:lastRenderedPageBreak/>
              <w:t>охране объектов и имущест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Основное мероприятие 03 "Финансовое обеспечение </w:t>
            </w:r>
            <w:r w:rsidRPr="00202EF9">
              <w:rPr>
                <w:rFonts w:ascii="Arial" w:hAnsi="Arial" w:cs="Arial"/>
              </w:rPr>
              <w:lastRenderedPageBreak/>
              <w:t>оказания услуг (выполнения работ) организациями дополнительного образования"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ы детские технопарки "</w:t>
            </w:r>
            <w:proofErr w:type="spellStart"/>
            <w:r w:rsidRPr="00202EF9">
              <w:rPr>
                <w:rFonts w:ascii="Arial" w:hAnsi="Arial" w:cs="Arial"/>
              </w:rPr>
              <w:t>Кванториум</w:t>
            </w:r>
            <w:proofErr w:type="spellEnd"/>
            <w:r w:rsidRPr="00202EF9"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BC2A7A" w:rsidRPr="00202EF9" w:rsidTr="006B4713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1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ед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BC2A7A" w:rsidRPr="00202EF9" w:rsidTr="006B471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.1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proofErr w:type="spellStart"/>
            <w:r w:rsidRPr="00202EF9">
              <w:rPr>
                <w:rFonts w:ascii="Arial" w:hAnsi="Arial" w:cs="Arial"/>
              </w:rPr>
              <w:t>тыс.ед</w:t>
            </w:r>
            <w:proofErr w:type="spellEnd"/>
            <w:r w:rsidRPr="00202EF9">
              <w:rPr>
                <w:rFonts w:ascii="Arial" w:hAnsi="Arial" w:cs="Arial"/>
              </w:rPr>
              <w:t>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202EF9">
              <w:rPr>
                <w:rFonts w:ascii="Arial" w:hAnsi="Arial" w:cs="Arial"/>
              </w:rPr>
              <w:t>2</w:t>
            </w:r>
            <w:proofErr w:type="gramEnd"/>
            <w:r w:rsidRPr="00202EF9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BC2A7A" w:rsidRPr="00202EF9" w:rsidTr="006B4713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</w:t>
            </w:r>
          </w:p>
        </w:tc>
        <w:tc>
          <w:tcPr>
            <w:tcW w:w="14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BC2A7A" w:rsidRPr="00202EF9" w:rsidTr="006B4713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, получающих меры социальной поддержки и социального обеспеч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-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5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</w:tr>
      <w:tr w:rsidR="00BC2A7A" w:rsidRPr="00202EF9" w:rsidTr="006B4713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</w:t>
            </w:r>
          </w:p>
        </w:tc>
        <w:tc>
          <w:tcPr>
            <w:tcW w:w="147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BC2A7A" w:rsidRPr="00202EF9" w:rsidTr="006B4713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.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</w:t>
            </w:r>
            <w:r w:rsidRPr="00202EF9">
              <w:rPr>
                <w:rFonts w:ascii="Arial" w:hAnsi="Arial" w:cs="Arial"/>
              </w:rPr>
              <w:lastRenderedPageBreak/>
              <w:t xml:space="preserve">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че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1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BC2A7A" w:rsidRPr="00202EF9" w:rsidTr="006B4713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.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5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5,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BC2A7A" w:rsidRPr="00202EF9" w:rsidTr="006B4713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.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 xml:space="preserve">Доля обучающихся 5-11 классов по дополнительным общеобразовательным программам углубленного уровня  в учреждениях, включенных в </w:t>
            </w:r>
            <w:r w:rsidRPr="00202EF9">
              <w:rPr>
                <w:rFonts w:ascii="Arial" w:hAnsi="Arial" w:cs="Arial"/>
              </w:rPr>
              <w:lastRenderedPageBreak/>
              <w:t>программу по создание условий для продуктивной самореализации одаренных обучающихс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BC2A7A" w:rsidRPr="00202EF9" w:rsidTr="006B471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3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BC2A7A" w:rsidRPr="00202EF9" w:rsidTr="006B4713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5.6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 w:rsidRPr="00202EF9">
              <w:rPr>
                <w:rFonts w:ascii="Arial" w:hAnsi="Arial" w:cs="Arial"/>
              </w:rPr>
              <w:t>ВсОШ</w:t>
            </w:r>
            <w:proofErr w:type="spellEnd"/>
            <w:r w:rsidRPr="00202EF9">
              <w:rPr>
                <w:rFonts w:ascii="Arial" w:hAnsi="Arial" w:cs="Arial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7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97,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BC2A7A" w:rsidRPr="00202EF9" w:rsidTr="006B471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</w:tr>
      <w:tr w:rsidR="00BC2A7A" w:rsidRPr="00202EF9" w:rsidTr="006B471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A7A" w:rsidRPr="00202EF9" w:rsidRDefault="00BC2A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jc w:val="right"/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».</w:t>
            </w:r>
          </w:p>
        </w:tc>
      </w:tr>
      <w:tr w:rsidR="00BC2A7A" w:rsidRPr="00202EF9" w:rsidTr="00321788">
        <w:trPr>
          <w:trHeight w:val="1143"/>
        </w:trPr>
        <w:tc>
          <w:tcPr>
            <w:tcW w:w="1535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  <w:p w:rsidR="00BC2A7A" w:rsidRPr="00202EF9" w:rsidRDefault="00BC2A7A">
            <w:pPr>
              <w:rPr>
                <w:rFonts w:ascii="Arial" w:hAnsi="Arial" w:cs="Arial"/>
              </w:rPr>
            </w:pPr>
            <w:r w:rsidRPr="00202EF9">
              <w:rPr>
                <w:rFonts w:ascii="Arial" w:hAnsi="Arial" w:cs="Arial"/>
              </w:rPr>
              <w:t> </w:t>
            </w:r>
          </w:p>
          <w:p w:rsidR="00BC2A7A" w:rsidRPr="00202EF9" w:rsidRDefault="00BC2A7A" w:rsidP="00BC2A7A">
            <w:pPr>
              <w:rPr>
                <w:rFonts w:ascii="Arial" w:hAnsi="Arial" w:cs="Arial"/>
              </w:rPr>
            </w:pPr>
            <w:proofErr w:type="spellStart"/>
            <w:r w:rsidRPr="00202EF9">
              <w:rPr>
                <w:rFonts w:ascii="Arial" w:hAnsi="Arial" w:cs="Arial"/>
              </w:rPr>
              <w:t>И.о</w:t>
            </w:r>
            <w:proofErr w:type="spellEnd"/>
            <w:r w:rsidRPr="00202EF9">
              <w:rPr>
                <w:rFonts w:ascii="Arial" w:hAnsi="Arial" w:cs="Arial"/>
              </w:rPr>
              <w:t>. начальника Управления образования             ______________                                       О.А. Ткачева</w:t>
            </w:r>
          </w:p>
        </w:tc>
      </w:tr>
    </w:tbl>
    <w:p w:rsidR="001B2B5B" w:rsidRPr="00202EF9" w:rsidRDefault="001B2B5B" w:rsidP="001B2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B2B5B" w:rsidRPr="00202EF9" w:rsidSect="00A07F65">
      <w:headerReference w:type="default" r:id="rId11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AD" w:rsidRDefault="00D64CAD" w:rsidP="00F912E7">
      <w:r>
        <w:separator/>
      </w:r>
    </w:p>
  </w:endnote>
  <w:endnote w:type="continuationSeparator" w:id="0">
    <w:p w:rsidR="00D64CAD" w:rsidRDefault="00D64CAD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AD" w:rsidRDefault="00D64CAD" w:rsidP="00F912E7">
      <w:r>
        <w:separator/>
      </w:r>
    </w:p>
  </w:footnote>
  <w:footnote w:type="continuationSeparator" w:id="0">
    <w:p w:rsidR="00D64CAD" w:rsidRDefault="00D64CAD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87713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F9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F" w:rsidRDefault="00BC57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4713">
      <w:rPr>
        <w:noProof/>
      </w:rPr>
      <w:t>95</w:t>
    </w:r>
    <w:r>
      <w:fldChar w:fldCharType="end"/>
    </w:r>
  </w:p>
  <w:p w:rsidR="00B51E07" w:rsidRPr="009E42C3" w:rsidRDefault="00D64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6C00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2B5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4CE9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2EF9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7570E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FAA"/>
    <w:rsid w:val="0036611A"/>
    <w:rsid w:val="00372CDF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B0116"/>
    <w:rsid w:val="004B0D49"/>
    <w:rsid w:val="004B29C2"/>
    <w:rsid w:val="004B5EA1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04FB"/>
    <w:rsid w:val="00501A2B"/>
    <w:rsid w:val="00501FD0"/>
    <w:rsid w:val="005021F6"/>
    <w:rsid w:val="005038AD"/>
    <w:rsid w:val="00506736"/>
    <w:rsid w:val="005105F3"/>
    <w:rsid w:val="00512042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DA7"/>
    <w:rsid w:val="00606E58"/>
    <w:rsid w:val="00610E15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A2"/>
    <w:rsid w:val="006959D2"/>
    <w:rsid w:val="006B0BD7"/>
    <w:rsid w:val="006B187C"/>
    <w:rsid w:val="006B4713"/>
    <w:rsid w:val="006B4D57"/>
    <w:rsid w:val="006B77A0"/>
    <w:rsid w:val="006C0305"/>
    <w:rsid w:val="006C13F6"/>
    <w:rsid w:val="006C458E"/>
    <w:rsid w:val="006C4614"/>
    <w:rsid w:val="006C5935"/>
    <w:rsid w:val="006D0439"/>
    <w:rsid w:val="006D0E1B"/>
    <w:rsid w:val="006D48D7"/>
    <w:rsid w:val="006D5CEB"/>
    <w:rsid w:val="006D5D66"/>
    <w:rsid w:val="006D6AB1"/>
    <w:rsid w:val="006D6F89"/>
    <w:rsid w:val="006D7346"/>
    <w:rsid w:val="006E000A"/>
    <w:rsid w:val="006E09FC"/>
    <w:rsid w:val="006E17A4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0F64"/>
    <w:rsid w:val="007F19A9"/>
    <w:rsid w:val="007F29CB"/>
    <w:rsid w:val="007F3112"/>
    <w:rsid w:val="007F329C"/>
    <w:rsid w:val="007F39E3"/>
    <w:rsid w:val="007F50CE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0620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3B27"/>
    <w:rsid w:val="00944A83"/>
    <w:rsid w:val="00944FDF"/>
    <w:rsid w:val="00945127"/>
    <w:rsid w:val="00946400"/>
    <w:rsid w:val="00956634"/>
    <w:rsid w:val="00961936"/>
    <w:rsid w:val="009627D1"/>
    <w:rsid w:val="0096378C"/>
    <w:rsid w:val="00964EA3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35E2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8C9"/>
    <w:rsid w:val="009E2F63"/>
    <w:rsid w:val="009E4F75"/>
    <w:rsid w:val="009F08D3"/>
    <w:rsid w:val="009F0AB1"/>
    <w:rsid w:val="009F3936"/>
    <w:rsid w:val="009F3ACA"/>
    <w:rsid w:val="009F415E"/>
    <w:rsid w:val="009F58EB"/>
    <w:rsid w:val="00A0019C"/>
    <w:rsid w:val="00A00A06"/>
    <w:rsid w:val="00A0158D"/>
    <w:rsid w:val="00A05042"/>
    <w:rsid w:val="00A072AE"/>
    <w:rsid w:val="00A075AC"/>
    <w:rsid w:val="00A07F65"/>
    <w:rsid w:val="00A1098D"/>
    <w:rsid w:val="00A12A7C"/>
    <w:rsid w:val="00A12B22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07E3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7CA4"/>
    <w:rsid w:val="00AF7D34"/>
    <w:rsid w:val="00B009C6"/>
    <w:rsid w:val="00B00C1A"/>
    <w:rsid w:val="00B02CE8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5FCA"/>
    <w:rsid w:val="00B37C4B"/>
    <w:rsid w:val="00B37E92"/>
    <w:rsid w:val="00B439F1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52DE"/>
    <w:rsid w:val="00B85F8D"/>
    <w:rsid w:val="00B86FEE"/>
    <w:rsid w:val="00B90115"/>
    <w:rsid w:val="00B904B4"/>
    <w:rsid w:val="00B905E6"/>
    <w:rsid w:val="00B908E3"/>
    <w:rsid w:val="00B91FDF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2A7A"/>
    <w:rsid w:val="00BC57BA"/>
    <w:rsid w:val="00BC6FA3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76008"/>
    <w:rsid w:val="00C80CF1"/>
    <w:rsid w:val="00C82F29"/>
    <w:rsid w:val="00C83981"/>
    <w:rsid w:val="00C8525E"/>
    <w:rsid w:val="00C857C0"/>
    <w:rsid w:val="00C85D34"/>
    <w:rsid w:val="00C91B83"/>
    <w:rsid w:val="00C93C2E"/>
    <w:rsid w:val="00C94CC7"/>
    <w:rsid w:val="00C94FA9"/>
    <w:rsid w:val="00C95296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55B7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4CAD"/>
    <w:rsid w:val="00D65B33"/>
    <w:rsid w:val="00D67AF6"/>
    <w:rsid w:val="00D70222"/>
    <w:rsid w:val="00D7052C"/>
    <w:rsid w:val="00D70539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66F3"/>
    <w:rsid w:val="00E174CF"/>
    <w:rsid w:val="00E211C3"/>
    <w:rsid w:val="00E21721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1ED2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6419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A6DB5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ED6419"/>
    <w:rPr>
      <w:color w:val="800080"/>
      <w:u w:val="single"/>
    </w:rPr>
  </w:style>
  <w:style w:type="paragraph" w:customStyle="1" w:styleId="font5">
    <w:name w:val="font5"/>
    <w:basedOn w:val="a"/>
    <w:rsid w:val="00ED6419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76">
    <w:name w:val="xl76"/>
    <w:basedOn w:val="a"/>
    <w:rsid w:val="00ED641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D641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a"/>
    <w:rsid w:val="00ED641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1">
    <w:name w:val="xl9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03">
    <w:name w:val="xl103"/>
    <w:basedOn w:val="a"/>
    <w:rsid w:val="00ED64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ED641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ED64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ED64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5">
    <w:name w:val="xl11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6">
    <w:name w:val="xl11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ED64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0">
    <w:name w:val="xl120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1">
    <w:name w:val="xl121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ED641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ED64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5">
    <w:name w:val="xl125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6">
    <w:name w:val="xl126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7">
    <w:name w:val="xl127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ED641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ED64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1">
    <w:name w:val="xl131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2">
    <w:name w:val="xl132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ED64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ED641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ED64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7">
    <w:name w:val="xl137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9">
    <w:name w:val="xl139"/>
    <w:basedOn w:val="a"/>
    <w:rsid w:val="00ED64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2">
    <w:name w:val="xl14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3">
    <w:name w:val="xl14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4">
    <w:name w:val="xl14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5">
    <w:name w:val="xl14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6">
    <w:name w:val="xl146"/>
    <w:basedOn w:val="a"/>
    <w:rsid w:val="00ED641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8">
    <w:name w:val="xl14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50">
    <w:name w:val="xl15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51">
    <w:name w:val="xl15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2">
    <w:name w:val="xl15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4">
    <w:name w:val="xl15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7">
    <w:name w:val="xl15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0">
    <w:name w:val="xl16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1">
    <w:name w:val="xl16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2">
    <w:name w:val="xl16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3">
    <w:name w:val="xl16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4">
    <w:name w:val="xl16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7">
    <w:name w:val="xl16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70">
    <w:name w:val="xl17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71">
    <w:name w:val="xl171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2">
    <w:name w:val="xl17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3">
    <w:name w:val="xl17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4">
    <w:name w:val="xl17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5">
    <w:name w:val="xl175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7">
    <w:name w:val="xl177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8">
    <w:name w:val="xl17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9">
    <w:name w:val="xl17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0">
    <w:name w:val="xl180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82">
    <w:name w:val="xl182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83">
    <w:name w:val="xl183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4">
    <w:name w:val="xl18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5">
    <w:name w:val="xl18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6">
    <w:name w:val="xl18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87">
    <w:name w:val="xl18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88">
    <w:name w:val="xl188"/>
    <w:basedOn w:val="a"/>
    <w:rsid w:val="00ED64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9">
    <w:name w:val="xl189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90">
    <w:name w:val="xl190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91">
    <w:name w:val="xl191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2">
    <w:name w:val="xl192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93">
    <w:name w:val="xl193"/>
    <w:basedOn w:val="a"/>
    <w:rsid w:val="00ED6419"/>
    <w:pPr>
      <w:shd w:val="clear" w:color="000000" w:fill="F2F2F2"/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ED6419"/>
    <w:rPr>
      <w:color w:val="800080"/>
      <w:u w:val="single"/>
    </w:rPr>
  </w:style>
  <w:style w:type="paragraph" w:customStyle="1" w:styleId="font5">
    <w:name w:val="font5"/>
    <w:basedOn w:val="a"/>
    <w:rsid w:val="00ED6419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76">
    <w:name w:val="xl76"/>
    <w:basedOn w:val="a"/>
    <w:rsid w:val="00ED6419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D641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1">
    <w:name w:val="xl8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a"/>
    <w:rsid w:val="00ED641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1">
    <w:name w:val="xl9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95">
    <w:name w:val="xl9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03">
    <w:name w:val="xl103"/>
    <w:basedOn w:val="a"/>
    <w:rsid w:val="00ED64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4">
    <w:name w:val="xl104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ED641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ED64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9">
    <w:name w:val="xl109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ED64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5">
    <w:name w:val="xl11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6">
    <w:name w:val="xl11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7">
    <w:name w:val="xl11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8">
    <w:name w:val="xl118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a"/>
    <w:rsid w:val="00ED64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0">
    <w:name w:val="xl120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1">
    <w:name w:val="xl121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2">
    <w:name w:val="xl122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3">
    <w:name w:val="xl123"/>
    <w:basedOn w:val="a"/>
    <w:rsid w:val="00ED641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4">
    <w:name w:val="xl124"/>
    <w:basedOn w:val="a"/>
    <w:rsid w:val="00ED64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5">
    <w:name w:val="xl125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26">
    <w:name w:val="xl126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27">
    <w:name w:val="xl127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ED641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ED64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0">
    <w:name w:val="xl130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1">
    <w:name w:val="xl131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2">
    <w:name w:val="xl132"/>
    <w:basedOn w:val="a"/>
    <w:rsid w:val="00ED6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ED64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ED641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ED64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7">
    <w:name w:val="xl137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38">
    <w:name w:val="xl138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9">
    <w:name w:val="xl139"/>
    <w:basedOn w:val="a"/>
    <w:rsid w:val="00ED64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ED6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2">
    <w:name w:val="xl14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3">
    <w:name w:val="xl14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4">
    <w:name w:val="xl14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5">
    <w:name w:val="xl14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6">
    <w:name w:val="xl146"/>
    <w:basedOn w:val="a"/>
    <w:rsid w:val="00ED641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47">
    <w:name w:val="xl147"/>
    <w:basedOn w:val="a"/>
    <w:rsid w:val="00ED641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8">
    <w:name w:val="xl14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49">
    <w:name w:val="xl149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50">
    <w:name w:val="xl15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51">
    <w:name w:val="xl15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2">
    <w:name w:val="xl15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4">
    <w:name w:val="xl15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7">
    <w:name w:val="xl15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59">
    <w:name w:val="xl159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0">
    <w:name w:val="xl16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1">
    <w:name w:val="xl161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2">
    <w:name w:val="xl16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3">
    <w:name w:val="xl16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4">
    <w:name w:val="xl16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6">
    <w:name w:val="xl16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7">
    <w:name w:val="xl16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70">
    <w:name w:val="xl170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71">
    <w:name w:val="xl171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2">
    <w:name w:val="xl172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73">
    <w:name w:val="xl173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4">
    <w:name w:val="xl17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5">
    <w:name w:val="xl175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7">
    <w:name w:val="xl177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8">
    <w:name w:val="xl178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79">
    <w:name w:val="xl179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0">
    <w:name w:val="xl180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82">
    <w:name w:val="xl182"/>
    <w:basedOn w:val="a"/>
    <w:rsid w:val="00ED641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83">
    <w:name w:val="xl183"/>
    <w:basedOn w:val="a"/>
    <w:rsid w:val="00ED6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4">
    <w:name w:val="xl184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5">
    <w:name w:val="xl185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6">
    <w:name w:val="xl186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87">
    <w:name w:val="xl187"/>
    <w:basedOn w:val="a"/>
    <w:rsid w:val="00ED6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88">
    <w:name w:val="xl188"/>
    <w:basedOn w:val="a"/>
    <w:rsid w:val="00ED64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89">
    <w:name w:val="xl189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90">
    <w:name w:val="xl190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91">
    <w:name w:val="xl191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92">
    <w:name w:val="xl192"/>
    <w:basedOn w:val="a"/>
    <w:rsid w:val="00ED6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93">
    <w:name w:val="xl193"/>
    <w:basedOn w:val="a"/>
    <w:rsid w:val="00ED6419"/>
    <w:pPr>
      <w:shd w:val="clear" w:color="000000" w:fill="F2F2F2"/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969F-BD2B-4608-B584-4E81734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4</Pages>
  <Words>12219</Words>
  <Characters>6965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8171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93</cp:revision>
  <cp:lastPrinted>2021-07-13T12:39:00Z</cp:lastPrinted>
  <dcterms:created xsi:type="dcterms:W3CDTF">2021-02-12T13:08:00Z</dcterms:created>
  <dcterms:modified xsi:type="dcterms:W3CDTF">2021-08-04T06:26:00Z</dcterms:modified>
</cp:coreProperties>
</file>